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F61" w:rsidRDefault="005E5B8A" w:rsidP="00607F61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Образец  </w:t>
      </w:r>
      <w:r w:rsidR="00607F61" w:rsidRPr="00D35E6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1</w:t>
      </w:r>
      <w:r w:rsidR="00607F61" w:rsidRPr="00D35E6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. </w:t>
      </w:r>
    </w:p>
    <w:p w:rsidR="00607F61" w:rsidRPr="00607F61" w:rsidRDefault="000D2FB4" w:rsidP="000D2FB4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FF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FF"/>
          <w:lang w:val="bg-BG" w:eastAsia="bg-BG"/>
        </w:rPr>
        <w:t>ТЕХНИЧЕСКО ПРЕДЛОЖЕНИЕ</w:t>
      </w: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  <w:t>ДО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  <w:t>„СБАЛО” ЕАД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  <w:t>УЛ. „ПЛОВДИВСКО ПОЛЕ” № 6</w:t>
      </w:r>
    </w:p>
    <w:p w:rsidR="00607F61" w:rsidRPr="00607F61" w:rsidRDefault="00607F61" w:rsidP="00607F61">
      <w:pPr>
        <w:shd w:val="clear" w:color="auto" w:fill="FFFFFF"/>
        <w:spacing w:after="36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  <w:t>ГР. СОФИЯ</w:t>
      </w:r>
    </w:p>
    <w:p w:rsidR="00607F61" w:rsidRPr="00607F61" w:rsidRDefault="00607F61" w:rsidP="00607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ТЕХНИЧЕСКО ПРЕДЛОЖЕНИЕ </w:t>
      </w:r>
    </w:p>
    <w:p w:rsidR="00607F61" w:rsidRPr="00607F61" w:rsidRDefault="00607F61" w:rsidP="00607F61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ЗА ИЗПЪЛНЕНИЕ НА ПОРЪЧКАТА </w:t>
      </w:r>
    </w:p>
    <w:p w:rsidR="00607F61" w:rsidRPr="00607F61" w:rsidRDefault="00607F61" w:rsidP="00996398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pacing w:val="-4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4"/>
          <w:sz w:val="24"/>
          <w:szCs w:val="24"/>
          <w:lang w:val="en-GB"/>
        </w:rPr>
        <w:t xml:space="preserve">Наименование на </w:t>
      </w:r>
      <w:r w:rsidRPr="00607F61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  <w:t>поръчката: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„</w:t>
      </w:r>
      <w:r w:rsidR="00996398" w:rsidRPr="0099639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996398" w:rsidRPr="00400DC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еридично повтарящи се</w:t>
      </w:r>
      <w:r w:rsidR="00996398" w:rsidRPr="00400DC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996398" w:rsidRPr="00400DCE">
        <w:rPr>
          <w:rFonts w:ascii="Times New Roman" w:hAnsi="Times New Roman" w:cs="Times New Roman"/>
          <w:b/>
          <w:sz w:val="24"/>
          <w:szCs w:val="24"/>
          <w:u w:val="single"/>
        </w:rPr>
        <w:t>доставки</w:t>
      </w:r>
      <w:r w:rsidR="00996398" w:rsidRPr="007B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лекарствен</w:t>
      </w:r>
      <w:r w:rsidR="00996398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родукти за нуждите </w:t>
      </w:r>
      <w:proofErr w:type="gramStart"/>
      <w:r w:rsidR="00996398">
        <w:rPr>
          <w:rFonts w:ascii="Times New Roman" w:hAnsi="Times New Roman" w:cs="Times New Roman"/>
          <w:b/>
          <w:sz w:val="24"/>
          <w:szCs w:val="24"/>
          <w:u w:val="single"/>
        </w:rPr>
        <w:t>на  СБАЛО</w:t>
      </w:r>
      <w:proofErr w:type="gramEnd"/>
      <w:r w:rsidR="009963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6398" w:rsidRPr="007B62E6">
        <w:rPr>
          <w:rFonts w:ascii="Times New Roman" w:hAnsi="Times New Roman" w:cs="Times New Roman"/>
          <w:b/>
          <w:sz w:val="24"/>
          <w:szCs w:val="24"/>
          <w:u w:val="single"/>
        </w:rPr>
        <w:t>ЕАД</w:t>
      </w:r>
      <w:r w:rsidR="00996398" w:rsidRPr="0099639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” по 31 обособени позиции</w:t>
      </w:r>
      <w:r w:rsidR="00996398" w:rsidRPr="00607F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</w:t>
      </w:r>
      <w:r w:rsidRPr="00607F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Възложител: </w:t>
      </w:r>
      <w:r w:rsidR="00AD1B5D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 xml:space="preserve"> 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СБАЛО ЕАД</w:t>
      </w:r>
    </w:p>
    <w:p w:rsidR="00607F61" w:rsidRPr="00607F61" w:rsidRDefault="00607F61" w:rsidP="003E135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 w:eastAsia="bg-BG"/>
        </w:rPr>
      </w:pPr>
      <w:r w:rsidRPr="00607F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стоящото техническо предложение е подадено от ____________________________в качеството му на _____________________ на __________________________________________________, ЕИК/Булстат/ЕГН/ Идентификация за чуждестранно лице _____________________, </w:t>
      </w:r>
      <w:r w:rsidRPr="00607F6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 седалище и адрес на управление/постоянен адрес: _____________________________, представлявано от _________________________________________________</w:t>
      </w:r>
      <w:r w:rsidRPr="00607F61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footnoteReference w:id="1"/>
      </w:r>
      <w:r w:rsidRPr="00607F6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чрез пълномощника __________________________________________ , с приложено пълномощно ______________________________</w:t>
      </w:r>
      <w:r w:rsidRPr="00607F61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footnoteReference w:id="2"/>
      </w:r>
    </w:p>
    <w:p w:rsidR="003E135C" w:rsidRDefault="003E135C" w:rsidP="00607F6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</w:pPr>
    </w:p>
    <w:p w:rsidR="00607F61" w:rsidRPr="00607F61" w:rsidRDefault="00607F61" w:rsidP="00607F6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ab/>
      </w:r>
      <w:r w:rsidRPr="00607F6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/>
        </w:rPr>
        <w:t>УВАЖАЕМИ ДАМИ И ГОСПОДА,</w:t>
      </w:r>
    </w:p>
    <w:p w:rsidR="00607F61" w:rsidRPr="00AD1B5D" w:rsidRDefault="00607F61" w:rsidP="00F14B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  <w:t>Представям Ви нашето техническо предложение за изпълнение</w:t>
      </w:r>
      <w:r w:rsidRPr="00607F6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 xml:space="preserve"> на обществена поръчка с предмет</w:t>
      </w:r>
      <w:r w:rsidRPr="00607F6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„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Доставка на 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лекарствени продукти за нуждите на СБАЛО ЕАД”</w:t>
      </w:r>
      <w:r w:rsidR="007E5101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.</w:t>
      </w:r>
    </w:p>
    <w:p w:rsidR="00607F61" w:rsidRPr="00607F61" w:rsidRDefault="00607F61" w:rsidP="00F14B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pacing w:val="-4"/>
          <w:sz w:val="24"/>
          <w:szCs w:val="24"/>
          <w:lang w:val="en-GB"/>
        </w:rPr>
        <w:t>Място на изпълнение на поръчката:</w:t>
      </w:r>
      <w:r w:rsidRPr="00607F61">
        <w:rPr>
          <w:rFonts w:ascii="Times New Roman" w:eastAsia="Times New Roman" w:hAnsi="Times New Roman" w:cs="Times New Roman"/>
          <w:snapToGrid w:val="0"/>
          <w:color w:val="000000"/>
          <w:spacing w:val="-4"/>
          <w:sz w:val="24"/>
          <w:szCs w:val="24"/>
          <w:lang w:val="ru-RU"/>
        </w:rPr>
        <w:t xml:space="preserve"> </w:t>
      </w:r>
      <w:r w:rsidRPr="00607F61">
        <w:rPr>
          <w:rFonts w:ascii="Times New Roman" w:eastAsia="Times New Roman" w:hAnsi="Times New Roman" w:cs="Times New Roman"/>
          <w:snapToGrid w:val="0"/>
          <w:color w:val="000000"/>
          <w:spacing w:val="-4"/>
          <w:sz w:val="24"/>
          <w:szCs w:val="24"/>
          <w:lang w:val="en-GB"/>
        </w:rPr>
        <w:t>с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градата на СБАЛО ЕАД, гр. София, ул. „Пловдивско поле” № </w:t>
      </w:r>
      <w:proofErr w:type="gramStart"/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6 </w:t>
      </w:r>
      <w:r w:rsidR="007E5101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,</w:t>
      </w:r>
      <w:proofErr w:type="gramEnd"/>
      <w:r w:rsidR="007E5101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 xml:space="preserve"> Б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олнична аптека;</w:t>
      </w:r>
    </w:p>
    <w:p w:rsidR="00607F61" w:rsidRPr="00607F61" w:rsidRDefault="00607F61" w:rsidP="00F14B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iCs/>
          <w:snapToGrid w:val="0"/>
          <w:color w:val="000000"/>
          <w:spacing w:val="-14"/>
          <w:sz w:val="24"/>
          <w:szCs w:val="24"/>
          <w:lang w:val="en-GB"/>
        </w:rPr>
        <w:t xml:space="preserve"> Приемам срокът на валидността на нашата оферта да бъде ________ месеца (най-малко 180 дни), считано от крайния срок за подаване на оферти.</w:t>
      </w:r>
    </w:p>
    <w:p w:rsidR="00607F61" w:rsidRPr="00607F61" w:rsidRDefault="00607F61" w:rsidP="00F14B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iCs/>
          <w:snapToGrid w:val="0"/>
          <w:color w:val="000000"/>
          <w:spacing w:val="-14"/>
          <w:sz w:val="24"/>
          <w:szCs w:val="24"/>
          <w:lang w:val="en-GB"/>
        </w:rPr>
        <w:tab/>
        <w:t xml:space="preserve">Гарантирам, че сме в състояние да изпълним качествено и в посочения по-горе срок поръчката в 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пълно съответствие с това техническо предложение.</w:t>
      </w:r>
    </w:p>
    <w:p w:rsidR="00F14B7D" w:rsidRDefault="00607F61" w:rsidP="00F14B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След като се запознах с условията на Възложителя за участие в открита процедура за възлагане на обществената поръчка, заявявам, че доставките ще извършваме при следните условия: </w:t>
      </w:r>
    </w:p>
    <w:p w:rsidR="00607F61" w:rsidRPr="00607F61" w:rsidRDefault="00607F61" w:rsidP="003E13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1. Предлагам лекарствени продукти с доказан произход, подробно описани в </w:t>
      </w:r>
      <w:r w:rsidRPr="00C8576E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Техническата спецификация,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неразделна част от настоящото предложение за изпълнение на </w:t>
      </w:r>
      <w:proofErr w:type="gramStart"/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поръчката,  съответстващи</w:t>
      </w:r>
      <w:proofErr w:type="gramEnd"/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на нормативно установените изисквания.</w:t>
      </w:r>
    </w:p>
    <w:p w:rsidR="00607F61" w:rsidRPr="00607F61" w:rsidRDefault="00607F61" w:rsidP="003E13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2. Декларирам, че:</w:t>
      </w:r>
    </w:p>
    <w:p w:rsidR="00607F61" w:rsidRPr="00607F61" w:rsidRDefault="00607F61" w:rsidP="003E13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- всички предлагани от нас лекарствени продукти са разрешени за употреба и отговарят на изискванията на ЗЛПХМ и Наредбата за условията, правилата и реда за регулиране и регистриране на цените на лекарствените продукти и действащите международни </w:t>
      </w:r>
      <w:proofErr w:type="gramStart"/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стандарти,  като</w:t>
      </w:r>
      <w:proofErr w:type="gramEnd"/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се задължаваме при възлагане на обществената поръчка 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lastRenderedPageBreak/>
        <w:t>и при извършване на доставки да представяме всички нормативно установени документи;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- </w:t>
      </w:r>
      <w:r w:rsidR="00FF4465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оферираните от нас цени 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за лекарствените продукти от позиция №…………., са включени в Позитивния лекарствен списък и не надвишават референтните стойности за опаковка с включен ДДС, посочени в Позитивния лекарствен списък (попълва се когато е приложимо);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- оферираните от нас цени за лекарствените продукти от позиция №…………., са включени в Позитивния лекарствен списък</w:t>
      </w:r>
      <w:r w:rsidR="007E5101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,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Приложение 2 и не надвишават референтните стойности за опаковка с включен ДДС, посочени в Позитивния лекарствен списък</w:t>
      </w:r>
      <w:r w:rsidR="007E5101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,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Приложение 2, както и не надвишават договорените с НЗОК цени, съгласно съгласно действащото законодателство, за определяне на основния пакет здравни дейности гарантиран от бюджета на НЗОК (ако има договорени такива) - (попълва се когато е приложимо);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- при промяна на стойността по чл.50 от Наредбата за регулиране и регистриране на цените на лекарствените продукти, условията, правилата и критериите за включване, промени и/или изключване на лекарствени продукти от Позитивния лекарствен списък и условията и реда за работа на Комисията по цени и реимбурсиране (референтната цена), както и на договорираната такава от НЗОК, в случай че същата стане по-ниска от договорената, „СБАЛ по Онкология” ЕАД безусловно ще ни заплаща лекарствените продукти на по-ниската цена, от датата на влизане в сила на конкретното решение, както и за налични доставки към тази дата;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- при блокиране и изтегляне на партиди от лекарствени продукти по силата на Наредбата за условията и реда за блокиране и изтегляне на лекарства от производители, складове за търговия на едро с лекарства, аптеки, дрогерии и лечебни заведения, същите се възстановяват в </w:t>
      </w:r>
      <w:r w:rsidR="007E5101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Б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олничната аптека</w:t>
      </w:r>
      <w:r w:rsidR="007E5101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 xml:space="preserve"> на СБАЛО ЕАД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, като количество и спецификация, за наша сметка;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- предлаганите от нас продукти са включени в Позитивния лекарствен списък, актуален към датата на подаване на офертата</w:t>
      </w:r>
      <w:r w:rsidR="007E5101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 xml:space="preserve"> 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(когато е приложимо);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- всички предлагани от нас стоки ще бъдат доставяни в опаковка, която е непохабена, разкъсана, зацапана или с всякакви други видими белези, които не позволяват разчитане на данните и информацията върху същите. Опаковката на доставяния лекарствен продукт (първична и/или вторична) и самите изделия ще отговарят на изискванията на Закона за лекарствените продукти в хуманната медицина и на Наредба № 38 за изискванията към данните върху опаковките и в листовките на лекарствените продукти;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- в случай, че представляваният от мен участник, бъде избран за изпълнител на обществената поръчка, ще бъдат осигурени необходимите количества и наличности от медикаменти, за извършване на доставките за целия период на договора, точно и в срок;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- в случай, че представлявания от мен участник бъде избран за изпълнител, ще изпълняваме задълженията си през целия договорен срок. 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Срокът на годност на лекарствените продукти към датите на всяка една доставка ще бъде не по-малък от 65 % /шестдесет и пет процента/. 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Приемам да извършвам доставките на договорени стоки в срок до 24 /двадесет и четири/ часа, а при спешност до 2 /два/ часа от получаване на писмена заявка от страна на възложителя.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Приемам плащането да се извършва с платежно нареждане по банковата ни сметка в ..........................................................................................................................................................................................., в срок - 60 дни, след извършена доставка, издадена фактура </w:t>
      </w:r>
      <w:proofErr w:type="gramStart"/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и  двустранно</w:t>
      </w:r>
      <w:proofErr w:type="gramEnd"/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подписан приемо-пр</w:t>
      </w:r>
      <w:r w:rsidR="007E5101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е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давателен протокол за всяка една доставка.</w:t>
      </w:r>
    </w:p>
    <w:p w:rsidR="00607F61" w:rsidRPr="00607F61" w:rsidRDefault="00607F61" w:rsidP="00607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lastRenderedPageBreak/>
        <w:t>Предлагам следните преференции ...........…………………………………</w:t>
      </w:r>
      <w:proofErr w:type="gramStart"/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…./</w:t>
      </w:r>
      <w:proofErr w:type="gramEnd"/>
      <w:r w:rsidRPr="00607F61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натурални рабати, търговски отстъпки, спонсорства  и други, /когато е приложимо/.</w:t>
      </w:r>
    </w:p>
    <w:p w:rsidR="00607F61" w:rsidRPr="00607F61" w:rsidRDefault="00607F61" w:rsidP="00607F61">
      <w:pPr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</w:pPr>
      <w:r w:rsidRPr="00607F61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  <w:t>Приложения към техническото предложение:</w:t>
      </w:r>
    </w:p>
    <w:p w:rsidR="00CB4BA9" w:rsidRPr="00CB4BA9" w:rsidRDefault="00CB4BA9" w:rsidP="00CB4BA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BA9">
        <w:rPr>
          <w:rFonts w:ascii="Times New Roman" w:hAnsi="Times New Roman" w:cs="Times New Roman"/>
          <w:sz w:val="24"/>
          <w:szCs w:val="24"/>
        </w:rPr>
        <w:t>Таблица за техническо съответствие (</w:t>
      </w:r>
      <w:r w:rsidRPr="00CB4BA9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CB4BA9">
        <w:rPr>
          <w:rFonts w:ascii="Times New Roman" w:hAnsi="Times New Roman" w:cs="Times New Roman"/>
          <w:sz w:val="24"/>
          <w:szCs w:val="24"/>
        </w:rPr>
        <w:t>бразец</w:t>
      </w:r>
      <w:r w:rsidRPr="00CB4BA9">
        <w:rPr>
          <w:rFonts w:ascii="Times New Roman" w:hAnsi="Times New Roman" w:cs="Times New Roman"/>
          <w:sz w:val="24"/>
          <w:szCs w:val="24"/>
          <w:lang w:val="bg-BG"/>
        </w:rPr>
        <w:t>№ 2</w:t>
      </w:r>
      <w:r w:rsidRPr="00CB4BA9">
        <w:rPr>
          <w:rFonts w:ascii="Times New Roman" w:hAnsi="Times New Roman" w:cs="Times New Roman"/>
          <w:sz w:val="24"/>
          <w:szCs w:val="24"/>
        </w:rPr>
        <w:t xml:space="preserve">) на хартиен носител и на електронен носител - CD. </w:t>
      </w:r>
    </w:p>
    <w:p w:rsidR="00CB4BA9" w:rsidRPr="00CB4BA9" w:rsidRDefault="00CB4BA9" w:rsidP="00CB4BA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BA9">
        <w:rPr>
          <w:rFonts w:ascii="Times New Roman" w:hAnsi="Times New Roman" w:cs="Times New Roman"/>
          <w:sz w:val="24"/>
          <w:szCs w:val="24"/>
        </w:rPr>
        <w:t>Заверено от участника копие от документ, издаден от производител</w:t>
      </w:r>
      <w:r w:rsidRPr="00CB4BA9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Pr="00CB4BA9">
        <w:rPr>
          <w:rFonts w:ascii="Times New Roman" w:hAnsi="Times New Roman" w:cs="Times New Roman"/>
          <w:sz w:val="24"/>
          <w:szCs w:val="24"/>
        </w:rPr>
        <w:t xml:space="preserve"> притежател на разрешение за употреба или </w:t>
      </w:r>
      <w:r w:rsidRPr="00CB4BA9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CB4BA9">
        <w:rPr>
          <w:rFonts w:ascii="Times New Roman" w:hAnsi="Times New Roman" w:cs="Times New Roman"/>
          <w:sz w:val="24"/>
          <w:szCs w:val="24"/>
        </w:rPr>
        <w:t xml:space="preserve">официален дистрибутор, доказващ правото му да доставя лекарствения продукт -  оторизация, договор за дистрибуция или друг подходящ документ. В случай, че описаният документ е издаден от лице, различно от производителя/притежателя на разрешителното за употреба, участникът следва да посочи </w:t>
      </w:r>
      <w:r w:rsidRPr="00CB4BA9">
        <w:rPr>
          <w:rFonts w:ascii="Times New Roman" w:hAnsi="Times New Roman" w:cs="Times New Roman"/>
          <w:sz w:val="24"/>
          <w:szCs w:val="24"/>
          <w:lang w:val="bg-BG"/>
        </w:rPr>
        <w:t xml:space="preserve">правната </w:t>
      </w:r>
      <w:r w:rsidRPr="00CB4BA9">
        <w:rPr>
          <w:rFonts w:ascii="Times New Roman" w:hAnsi="Times New Roman" w:cs="Times New Roman"/>
          <w:sz w:val="24"/>
          <w:szCs w:val="24"/>
        </w:rPr>
        <w:t xml:space="preserve">връзка (да представи документ) между издателя на документа и производителя /притежателя на разрешителното за употреба на съответния продукт;  </w:t>
      </w:r>
    </w:p>
    <w:p w:rsidR="00CB4BA9" w:rsidRPr="00CB4BA9" w:rsidRDefault="00CB4BA9" w:rsidP="00CB4BA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BA9">
        <w:rPr>
          <w:rFonts w:ascii="Times New Roman" w:hAnsi="Times New Roman" w:cs="Times New Roman"/>
          <w:sz w:val="24"/>
          <w:szCs w:val="24"/>
        </w:rPr>
        <w:t>Заверено от участника копие на валидно разрешение за употреба на лекарствения продукт в страната, издадено по реда на ЗЛПХМ или по реда на Регламент /ЕО/ № 726/2004г.  В случай, че лекарствения продукт се намира в процедура за подновяване на разрешението за употреба или че разрешението за употреба изтича през 2016 г., участникът декларира в съответствие с чл.55, ал.6 от ЗЛПХМ, че количествата от лекарствения продукт са налични.</w:t>
      </w:r>
    </w:p>
    <w:p w:rsidR="00CB4BA9" w:rsidRPr="00CB4BA9" w:rsidRDefault="00CB4BA9" w:rsidP="00CB4BA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BA9">
        <w:rPr>
          <w:rFonts w:ascii="Times New Roman" w:hAnsi="Times New Roman" w:cs="Times New Roman"/>
          <w:sz w:val="24"/>
          <w:szCs w:val="24"/>
        </w:rPr>
        <w:t>Декларация от името на участника за осигуряване на необходимите количества лекарствен продукт – свободен текст;</w:t>
      </w:r>
    </w:p>
    <w:p w:rsidR="00CB4BA9" w:rsidRPr="00CB4BA9" w:rsidRDefault="00CB4BA9" w:rsidP="00CB4BA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BA9">
        <w:rPr>
          <w:rFonts w:ascii="Times New Roman" w:hAnsi="Times New Roman" w:cs="Times New Roman"/>
          <w:sz w:val="24"/>
          <w:szCs w:val="24"/>
        </w:rPr>
        <w:t>Декларация за съгласие с клаузите на приложения проект на договор</w:t>
      </w:r>
      <w:r w:rsidRPr="00CB4B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B4BA9">
        <w:rPr>
          <w:rFonts w:ascii="Times New Roman" w:hAnsi="Times New Roman" w:cs="Times New Roman"/>
          <w:sz w:val="24"/>
          <w:szCs w:val="24"/>
        </w:rPr>
        <w:t>(образец</w:t>
      </w:r>
      <w:r w:rsidRPr="00CB4BA9">
        <w:rPr>
          <w:rFonts w:ascii="Times New Roman" w:hAnsi="Times New Roman" w:cs="Times New Roman"/>
          <w:sz w:val="24"/>
          <w:szCs w:val="24"/>
          <w:lang w:val="bg-BG"/>
        </w:rPr>
        <w:t xml:space="preserve"> № 6</w:t>
      </w:r>
      <w:r w:rsidRPr="00CB4BA9">
        <w:rPr>
          <w:rFonts w:ascii="Times New Roman" w:hAnsi="Times New Roman" w:cs="Times New Roman"/>
          <w:sz w:val="24"/>
          <w:szCs w:val="24"/>
        </w:rPr>
        <w:t>);</w:t>
      </w:r>
    </w:p>
    <w:p w:rsidR="00CB4BA9" w:rsidRPr="00CB4BA9" w:rsidRDefault="00CB4BA9" w:rsidP="00CB4BA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BA9">
        <w:rPr>
          <w:rFonts w:ascii="Times New Roman" w:hAnsi="Times New Roman" w:cs="Times New Roman"/>
          <w:sz w:val="24"/>
          <w:szCs w:val="24"/>
        </w:rPr>
        <w:t xml:space="preserve">Декларация за срока на валидност на </w:t>
      </w:r>
      <w:proofErr w:type="gramStart"/>
      <w:r w:rsidRPr="00CB4BA9">
        <w:rPr>
          <w:rFonts w:ascii="Times New Roman" w:hAnsi="Times New Roman" w:cs="Times New Roman"/>
          <w:sz w:val="24"/>
          <w:szCs w:val="24"/>
        </w:rPr>
        <w:t>офертата  (</w:t>
      </w:r>
      <w:proofErr w:type="gramEnd"/>
      <w:r w:rsidRPr="00CB4BA9">
        <w:rPr>
          <w:rFonts w:ascii="Times New Roman" w:hAnsi="Times New Roman" w:cs="Times New Roman"/>
          <w:sz w:val="24"/>
          <w:szCs w:val="24"/>
        </w:rPr>
        <w:t>образец</w:t>
      </w:r>
      <w:r w:rsidRPr="00CB4BA9">
        <w:rPr>
          <w:rFonts w:ascii="Times New Roman" w:hAnsi="Times New Roman" w:cs="Times New Roman"/>
          <w:sz w:val="24"/>
          <w:szCs w:val="24"/>
          <w:lang w:val="bg-BG"/>
        </w:rPr>
        <w:t xml:space="preserve"> № 7</w:t>
      </w:r>
      <w:r w:rsidRPr="00CB4BA9">
        <w:rPr>
          <w:rFonts w:ascii="Times New Roman" w:hAnsi="Times New Roman" w:cs="Times New Roman"/>
          <w:sz w:val="24"/>
          <w:szCs w:val="24"/>
        </w:rPr>
        <w:t>);</w:t>
      </w:r>
    </w:p>
    <w:p w:rsidR="00CB4BA9" w:rsidRPr="00CB4BA9" w:rsidRDefault="00CB4BA9" w:rsidP="00CB4BA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BA9">
        <w:rPr>
          <w:rFonts w:ascii="Times New Roman" w:hAnsi="Times New Roman" w:cs="Times New Roman"/>
          <w:sz w:val="24"/>
          <w:szCs w:val="24"/>
        </w:rPr>
        <w:t>В случай, че офертата се подписва от лице, различно от участника или негов законен представител, към нея се прилага нотариално заверено пълномощно – оригинал или нотариално заверено копие.</w:t>
      </w:r>
    </w:p>
    <w:p w:rsidR="00CB4BA9" w:rsidRPr="00CB4BA9" w:rsidRDefault="00CB4BA9" w:rsidP="00CB4BA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4BA9">
        <w:rPr>
          <w:rFonts w:ascii="Times New Roman" w:hAnsi="Times New Roman" w:cs="Times New Roman"/>
          <w:sz w:val="24"/>
          <w:szCs w:val="24"/>
          <w:lang w:val="bg-BG"/>
        </w:rPr>
        <w:t>Декларация по чл. 102, ал. 1 и ал. 2 от ЗОП, ако е приложимо  (Образец № 12);</w:t>
      </w:r>
    </w:p>
    <w:p w:rsidR="00607F61" w:rsidRPr="00607F61" w:rsidRDefault="00607F61" w:rsidP="00CB4BA9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en-GB"/>
        </w:rPr>
      </w:pPr>
    </w:p>
    <w:p w:rsidR="00607F61" w:rsidRPr="00607F61" w:rsidRDefault="00607F61" w:rsidP="00607F61">
      <w:pPr>
        <w:spacing w:after="0" w:line="276" w:lineRule="auto"/>
        <w:rPr>
          <w:rFonts w:ascii="Times New Roman" w:eastAsia="PMingLiU" w:hAnsi="Times New Roman" w:cs="Times New Roman"/>
          <w:snapToGrid w:val="0"/>
          <w:color w:val="000000"/>
          <w:sz w:val="24"/>
          <w:szCs w:val="24"/>
          <w:lang w:val="en-GB"/>
        </w:rPr>
      </w:pPr>
      <w:r w:rsidRPr="00607F61">
        <w:rPr>
          <w:rFonts w:ascii="Times New Roman" w:eastAsia="PMingLiU" w:hAnsi="Times New Roman" w:cs="Times New Roman"/>
          <w:snapToGrid w:val="0"/>
          <w:color w:val="000000"/>
          <w:sz w:val="24"/>
          <w:szCs w:val="24"/>
          <w:lang w:val="en-GB"/>
        </w:rPr>
        <w:t xml:space="preserve">Дата: ............2016 г. </w:t>
      </w:r>
      <w:r w:rsidRPr="00607F61">
        <w:rPr>
          <w:rFonts w:ascii="Times New Roman" w:eastAsia="PMingLiU" w:hAnsi="Times New Roman" w:cs="Times New Roman"/>
          <w:snapToGrid w:val="0"/>
          <w:color w:val="000000"/>
          <w:sz w:val="24"/>
          <w:szCs w:val="24"/>
          <w:lang w:val="en-GB"/>
        </w:rPr>
        <w:tab/>
      </w:r>
      <w:r w:rsidRPr="00607F61">
        <w:rPr>
          <w:rFonts w:ascii="Times New Roman" w:eastAsia="PMingLiU" w:hAnsi="Times New Roman" w:cs="Times New Roman"/>
          <w:snapToGrid w:val="0"/>
          <w:color w:val="000000"/>
          <w:sz w:val="24"/>
          <w:szCs w:val="24"/>
          <w:lang w:val="en-GB"/>
        </w:rPr>
        <w:tab/>
      </w:r>
      <w:r w:rsidRPr="00607F61">
        <w:rPr>
          <w:rFonts w:ascii="Times New Roman" w:eastAsia="PMingLiU" w:hAnsi="Times New Roman" w:cs="Times New Roman"/>
          <w:snapToGrid w:val="0"/>
          <w:color w:val="000000"/>
          <w:sz w:val="24"/>
          <w:szCs w:val="24"/>
          <w:lang w:val="en-GB"/>
        </w:rPr>
        <w:tab/>
      </w:r>
      <w:r w:rsidRPr="00607F61">
        <w:rPr>
          <w:rFonts w:ascii="Times New Roman" w:eastAsia="PMingLiU" w:hAnsi="Times New Roman" w:cs="Times New Roman"/>
          <w:snapToGrid w:val="0"/>
          <w:color w:val="000000"/>
          <w:sz w:val="24"/>
          <w:szCs w:val="24"/>
          <w:lang w:val="en-GB"/>
        </w:rPr>
        <w:tab/>
        <w:t>ИМЕ И ФАМИЛИЯ: ____________________</w:t>
      </w:r>
    </w:p>
    <w:p w:rsidR="00607F61" w:rsidRPr="00607F61" w:rsidRDefault="00607F61" w:rsidP="00607F61">
      <w:pPr>
        <w:spacing w:after="0" w:line="276" w:lineRule="auto"/>
        <w:ind w:left="3600" w:firstLine="720"/>
        <w:rPr>
          <w:rFonts w:ascii="Times New Roman" w:eastAsia="PMingLiU" w:hAnsi="Times New Roman" w:cs="Times New Roman"/>
          <w:snapToGrid w:val="0"/>
          <w:color w:val="000000"/>
          <w:sz w:val="24"/>
          <w:szCs w:val="24"/>
          <w:lang w:val="en-GB"/>
        </w:rPr>
      </w:pPr>
      <w:r w:rsidRPr="00607F61">
        <w:rPr>
          <w:rFonts w:ascii="Times New Roman" w:eastAsia="PMingLiU" w:hAnsi="Times New Roman" w:cs="Times New Roman"/>
          <w:snapToGrid w:val="0"/>
          <w:color w:val="000000"/>
          <w:sz w:val="24"/>
          <w:szCs w:val="24"/>
          <w:lang w:val="en-GB"/>
        </w:rPr>
        <w:t>Подпис</w:t>
      </w:r>
      <w:r w:rsidRPr="00607F61">
        <w:rPr>
          <w:rFonts w:ascii="Times New Roman" w:eastAsia="PMingLiU" w:hAnsi="Times New Roman" w:cs="Times New Roman"/>
          <w:snapToGrid w:val="0"/>
          <w:color w:val="000000"/>
          <w:sz w:val="24"/>
          <w:szCs w:val="24"/>
          <w:vertAlign w:val="superscript"/>
          <w:lang w:val="en-GB"/>
        </w:rPr>
        <w:footnoteReference w:id="3"/>
      </w:r>
      <w:r w:rsidRPr="00607F61">
        <w:rPr>
          <w:rFonts w:ascii="Times New Roman" w:eastAsia="PMingLiU" w:hAnsi="Times New Roman" w:cs="Times New Roman"/>
          <w:snapToGrid w:val="0"/>
          <w:color w:val="000000"/>
          <w:sz w:val="24"/>
          <w:szCs w:val="24"/>
          <w:lang w:val="en-GB"/>
        </w:rPr>
        <w:t>: ______________________________</w:t>
      </w: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FA5E2D" w:rsidRPr="00FA5E2D" w:rsidRDefault="00FA5E2D" w:rsidP="00FA5E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bookmarkStart w:id="1" w:name="OLE_LINK22"/>
      <w:bookmarkStart w:id="2" w:name="OLE_LINK80"/>
      <w:r w:rsidRPr="00FA5E2D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>Разяснение за</w:t>
      </w:r>
      <w:r w:rsidRPr="00FA5E2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попълване</w:t>
      </w:r>
      <w:r w:rsidRPr="00FA5E2D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</w:t>
      </w:r>
      <w:r w:rsidRPr="00FA5E2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на </w:t>
      </w:r>
      <w:r w:rsidR="006904D2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Образец  </w:t>
      </w:r>
      <w:r w:rsidR="003B67E4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>№</w:t>
      </w:r>
      <w:r w:rsidR="006904D2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1</w:t>
      </w:r>
      <w:r w:rsidRPr="00FA5E2D">
        <w:rPr>
          <w:rFonts w:ascii="Times New Roman" w:eastAsia="Times New Roman" w:hAnsi="Times New Roman" w:cs="Times New Roman"/>
          <w:b/>
          <w:i/>
          <w:sz w:val="24"/>
          <w:szCs w:val="20"/>
        </w:rPr>
        <w:t>:</w:t>
      </w:r>
    </w:p>
    <w:p w:rsidR="00FA5E2D" w:rsidRPr="00FA5E2D" w:rsidRDefault="00FA5E2D" w:rsidP="00FA5E2D">
      <w:pPr>
        <w:numPr>
          <w:ilvl w:val="0"/>
          <w:numId w:val="1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bookmarkStart w:id="3" w:name="OLE_LINK97"/>
      <w:bookmarkStart w:id="4" w:name="OLE_LINK96"/>
      <w:bookmarkStart w:id="5" w:name="OLE_LINK95"/>
      <w:bookmarkStart w:id="6" w:name="OLE_LINK16"/>
      <w:bookmarkStart w:id="7" w:name="OLE_LINK15"/>
      <w:bookmarkStart w:id="8" w:name="OLE_LINK105"/>
      <w:bookmarkStart w:id="9" w:name="OLE_LINK106"/>
      <w:r w:rsidRPr="00FA5E2D">
        <w:rPr>
          <w:rFonts w:ascii="Times New Roman" w:eastAsia="Times New Roman" w:hAnsi="Times New Roman" w:cs="Times New Roman"/>
          <w:i/>
          <w:sz w:val="24"/>
          <w:szCs w:val="20"/>
        </w:rPr>
        <w:t>Техническото предложение</w:t>
      </w:r>
      <w:bookmarkEnd w:id="3"/>
      <w:bookmarkEnd w:id="4"/>
      <w:bookmarkEnd w:id="5"/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– </w:t>
      </w:r>
      <w:bookmarkStart w:id="10" w:name="OLE_LINK123"/>
      <w:bookmarkStart w:id="11" w:name="OLE_LINK122"/>
      <w:bookmarkStart w:id="12" w:name="OLE_LINK121"/>
      <w:bookmarkStart w:id="13" w:name="OLE_LINK113"/>
      <w:bookmarkStart w:id="14" w:name="OLE_LINK112"/>
      <w:bookmarkEnd w:id="6"/>
      <w:bookmarkEnd w:id="7"/>
      <w:r w:rsidR="006904D2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Образец</w:t>
      </w:r>
      <w:r w:rsidR="003B67E4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№</w:t>
      </w:r>
      <w:r w:rsidR="006904D2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1</w:t>
      </w:r>
      <w:r w:rsidR="00AD1B5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,</w:t>
      </w:r>
      <w:r w:rsidRPr="00FA5E2D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</w:rPr>
        <w:t xml:space="preserve">е неразделна част от офертата на участника и се представя в </w:t>
      </w:r>
      <w:r w:rsidRPr="00FA5E2D">
        <w:rPr>
          <w:rFonts w:ascii="Times New Roman" w:eastAsia="Times New Roman" w:hAnsi="Times New Roman" w:cs="Times New Roman"/>
          <w:bCs/>
          <w:i/>
          <w:sz w:val="24"/>
          <w:szCs w:val="20"/>
          <w:lang w:val="bg-BG"/>
        </w:rPr>
        <w:t>запечатана</w:t>
      </w:r>
      <w:r w:rsidRPr="00FA5E2D">
        <w:rPr>
          <w:rFonts w:ascii="Times New Roman" w:eastAsia="Times New Roman" w:hAnsi="Times New Roman" w:cs="Times New Roman"/>
          <w:bCs/>
          <w:i/>
          <w:sz w:val="24"/>
          <w:szCs w:val="20"/>
        </w:rPr>
        <w:t>та</w:t>
      </w:r>
      <w:r w:rsidRPr="00FA5E2D">
        <w:rPr>
          <w:rFonts w:ascii="Times New Roman" w:eastAsia="Times New Roman" w:hAnsi="Times New Roman" w:cs="Times New Roman"/>
          <w:bCs/>
          <w:i/>
          <w:sz w:val="24"/>
          <w:szCs w:val="20"/>
          <w:lang w:val="bg-BG"/>
        </w:rPr>
        <w:t xml:space="preserve"> непрозрачна опаковка</w:t>
      </w:r>
      <w:bookmarkEnd w:id="10"/>
      <w:bookmarkEnd w:id="11"/>
      <w:bookmarkEnd w:id="12"/>
      <w:bookmarkEnd w:id="13"/>
      <w:bookmarkEnd w:id="14"/>
      <w:r w:rsidRPr="00FA5E2D">
        <w:rPr>
          <w:rFonts w:ascii="Times New Roman" w:eastAsia="Times New Roman" w:hAnsi="Times New Roman" w:cs="Times New Roman"/>
          <w:bCs/>
          <w:i/>
          <w:sz w:val="24"/>
          <w:szCs w:val="20"/>
        </w:rPr>
        <w:t>;</w:t>
      </w:r>
    </w:p>
    <w:bookmarkEnd w:id="8"/>
    <w:bookmarkEnd w:id="9"/>
    <w:p w:rsidR="00FA5E2D" w:rsidRPr="00FA5E2D" w:rsidRDefault="006904D2" w:rsidP="00FA5E2D">
      <w:pPr>
        <w:numPr>
          <w:ilvl w:val="0"/>
          <w:numId w:val="14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Образец</w:t>
      </w:r>
      <w:r w:rsidR="003B67E4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№</w:t>
      </w:r>
      <w:r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1</w:t>
      </w:r>
      <w:r w:rsidR="00FA5E2D" w:rsidRPr="00FA5E2D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</w:t>
      </w:r>
      <w:r w:rsidR="00FA5E2D" w:rsidRPr="00FA5E2D">
        <w:rPr>
          <w:rFonts w:ascii="Times New Roman" w:eastAsia="Times New Roman" w:hAnsi="Times New Roman" w:cs="Times New Roman"/>
          <w:i/>
          <w:sz w:val="24"/>
          <w:szCs w:val="20"/>
        </w:rPr>
        <w:t xml:space="preserve"> се подписва от законния представител на участника </w:t>
      </w:r>
      <w:bookmarkStart w:id="15" w:name="OLE_LINK79"/>
      <w:bookmarkStart w:id="16" w:name="OLE_LINK78"/>
      <w:r w:rsidR="00FA5E2D" w:rsidRPr="00FA5E2D">
        <w:rPr>
          <w:rFonts w:ascii="Times New Roman" w:eastAsia="Times New Roman" w:hAnsi="Times New Roman" w:cs="Times New Roman"/>
          <w:i/>
          <w:sz w:val="24"/>
          <w:szCs w:val="20"/>
        </w:rPr>
        <w:t>или надлежно упълномощено лице</w:t>
      </w:r>
      <w:bookmarkEnd w:id="15"/>
      <w:bookmarkEnd w:id="16"/>
      <w:r w:rsidR="00FA5E2D" w:rsidRPr="00FA5E2D">
        <w:rPr>
          <w:rFonts w:ascii="Times New Roman" w:eastAsia="Times New Roman" w:hAnsi="Times New Roman" w:cs="Times New Roman"/>
          <w:i/>
          <w:sz w:val="24"/>
          <w:szCs w:val="20"/>
        </w:rPr>
        <w:t>;</w:t>
      </w:r>
    </w:p>
    <w:p w:rsidR="00FA5E2D" w:rsidRPr="00FA5E2D" w:rsidRDefault="00FA5E2D" w:rsidP="00FA5E2D">
      <w:pPr>
        <w:numPr>
          <w:ilvl w:val="0"/>
          <w:numId w:val="1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0"/>
          <w:lang w:val="bg-BG"/>
        </w:rPr>
      </w:pPr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Ако участникът е обединение, </w:t>
      </w:r>
      <w:r w:rsidR="006904D2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Образец</w:t>
      </w:r>
      <w:r w:rsidR="003B67E4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№</w:t>
      </w:r>
      <w:r w:rsidR="006904D2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1</w:t>
      </w:r>
      <w:r w:rsidRPr="00FA5E2D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 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се представя от името на обединението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</w:rPr>
        <w:t xml:space="preserve"> участник и се подписва от 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партньора, който представлява обединението за целите на обществената поръчка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</w:rPr>
        <w:t xml:space="preserve"> или надлежно упълномощено лице;</w:t>
      </w:r>
    </w:p>
    <w:p w:rsidR="00FA5E2D" w:rsidRPr="00FA5E2D" w:rsidRDefault="00FA5E2D" w:rsidP="00FA5E2D">
      <w:pPr>
        <w:numPr>
          <w:ilvl w:val="0"/>
          <w:numId w:val="1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lastRenderedPageBreak/>
        <w:t xml:space="preserve">Документът за упълномощаване 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</w:rPr>
        <w:t xml:space="preserve">е неразделна част от Техническото предложение и 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се представ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</w:rPr>
        <w:t>я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в оригинал или нотариално заверено копие.</w:t>
      </w:r>
      <w:bookmarkEnd w:id="1"/>
      <w:bookmarkEnd w:id="2"/>
    </w:p>
    <w:p w:rsidR="000F6E1A" w:rsidRDefault="000F6E1A">
      <w:pPr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br w:type="page"/>
      </w:r>
    </w:p>
    <w:p w:rsidR="00607F61" w:rsidRDefault="00A0465E" w:rsidP="00607F61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 xml:space="preserve">Образец </w:t>
      </w:r>
      <w:r w:rsidR="00607F61" w:rsidRPr="00D35E6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№</w:t>
      </w:r>
      <w:r w:rsidR="00607F6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2</w:t>
      </w:r>
      <w:r w:rsidR="00607F61" w:rsidRPr="00D35E6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. </w:t>
      </w:r>
    </w:p>
    <w:p w:rsidR="00607F61" w:rsidRPr="00607F61" w:rsidRDefault="00607F61" w:rsidP="00607F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FF"/>
          <w:lang w:val="bg-BG" w:eastAsia="bg-BG"/>
        </w:rPr>
      </w:pPr>
      <w:r w:rsidRPr="00607F6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FF"/>
          <w:lang w:val="bg-BG" w:eastAsia="bg-BG"/>
        </w:rPr>
        <w:t xml:space="preserve">ТАБЛИЦА ЗА ТЕХНИЧЕСКО СЪОТВЕТСТВИЕ </w:t>
      </w:r>
    </w:p>
    <w:p w:rsidR="00607F61" w:rsidRPr="00607F61" w:rsidRDefault="00996398" w:rsidP="00607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 w:eastAsia="bg-BG"/>
        </w:rPr>
      </w:pPr>
      <w:r w:rsidRPr="00400DC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еридично повтарящи се</w:t>
      </w:r>
      <w:r w:rsidRPr="00400DC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400DCE">
        <w:rPr>
          <w:rFonts w:ascii="Times New Roman" w:hAnsi="Times New Roman" w:cs="Times New Roman"/>
          <w:b/>
          <w:sz w:val="24"/>
          <w:szCs w:val="24"/>
          <w:u w:val="single"/>
        </w:rPr>
        <w:t>доставки</w:t>
      </w:r>
      <w:r w:rsidRPr="007B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лекарстве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родукти за нуждите на  СБАЛО </w:t>
      </w:r>
      <w:r w:rsidRPr="007B62E6">
        <w:rPr>
          <w:rFonts w:ascii="Times New Roman" w:hAnsi="Times New Roman" w:cs="Times New Roman"/>
          <w:b/>
          <w:sz w:val="24"/>
          <w:szCs w:val="24"/>
          <w:u w:val="single"/>
        </w:rPr>
        <w:t>ЕАД</w:t>
      </w:r>
      <w:r w:rsidRPr="0099639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” по 31 обособени позиции</w:t>
      </w:r>
    </w:p>
    <w:p w:rsidR="00607F61" w:rsidRPr="00607F61" w:rsidRDefault="00607F61" w:rsidP="00607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 w:eastAsia="bg-BG"/>
        </w:rPr>
      </w:pPr>
    </w:p>
    <w:tbl>
      <w:tblPr>
        <w:tblpPr w:leftFromText="141" w:rightFromText="141" w:vertAnchor="text" w:horzAnchor="margin" w:tblpXSpec="center" w:tblpY="98"/>
        <w:tblW w:w="11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363"/>
        <w:gridCol w:w="2157"/>
        <w:gridCol w:w="1670"/>
        <w:gridCol w:w="710"/>
        <w:gridCol w:w="1134"/>
        <w:gridCol w:w="1428"/>
        <w:gridCol w:w="1428"/>
        <w:gridCol w:w="1265"/>
      </w:tblGrid>
      <w:tr w:rsidR="003D68A3" w:rsidRPr="000A781C" w:rsidTr="003D68A3">
        <w:trPr>
          <w:trHeight w:val="837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3" w:rsidRPr="000A781C" w:rsidRDefault="003D68A3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№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3" w:rsidRPr="000A781C" w:rsidRDefault="003D68A3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Международно непатентно наименование /INN/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8A3" w:rsidRPr="000A781C" w:rsidRDefault="003D68A3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Лекарствена форма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68A3" w:rsidRPr="000A781C" w:rsidRDefault="003D68A3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Количество на активното лекарствено вещ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D68A3" w:rsidRPr="000A781C" w:rsidRDefault="003D68A3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Прогнозно количество д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A3" w:rsidRPr="003D68A3" w:rsidRDefault="003D68A3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bg-BG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bg-BG" w:eastAsia="en-GB"/>
              </w:rPr>
              <w:t>Предлагана фабрична опаковка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3D68A3" w:rsidRPr="000A781C" w:rsidRDefault="003D68A3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8B7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Търговско наименование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D68A3" w:rsidRPr="005102E2" w:rsidRDefault="003D68A3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bg-BG" w:eastAsia="en-GB"/>
              </w:rPr>
            </w:pPr>
            <w:r w:rsidRPr="008B744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Производител</w:t>
            </w:r>
            <w:r w:rsidR="005102E2">
              <w:rPr>
                <w:rFonts w:ascii="Arial" w:eastAsia="Times New Roman" w:hAnsi="Arial" w:cs="Arial"/>
                <w:b/>
                <w:bCs/>
                <w:sz w:val="14"/>
                <w:szCs w:val="14"/>
                <w:lang w:val="bg-BG" w:eastAsia="en-GB"/>
              </w:rPr>
              <w:t>/ притежател на РУ</w:t>
            </w: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rythropoietin /Epoetin zeta/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lution for injection, pre-filled syringe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00 I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шпр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ipenem / Cilastati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500 mg/500 mg - 20 ml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mozolomid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 capsul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 m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тб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matinib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lm-coated tablet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 m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08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тб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lgrasti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lution for injection/ infusion in pre-filled syring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 MIU/ 0,5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шпр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pecitabin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lm coated tabl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0 m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64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тб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listimethate sodiu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wder for solution for injection or infus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listimethate sodiu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wder for solution for injection or infus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vofluran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halation liqui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0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ф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evobupicain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5 mg/ml -10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evobupicain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mg/ml - 10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-Fluorouraci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 mg/ml - 20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mcitabin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centrate for solution for infus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0 mg/ml-10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B913D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clitaxe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centrate for solution for infusion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mg/ml - 50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3419D2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cetaxe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ncentrate for solution for infus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 mg/4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3419D2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xorubici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centrate for solution for infusion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2 mg/ml-25 ml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3419D2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isplati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centrate for solution for infusion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mg/ml - 50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4363B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xaliplati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wder for solution for infus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mg/ml - 10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4363B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xaliplati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centrate for solution for infus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mg/ml - 20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4363B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ndanstero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 m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4363B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rafenib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lm coated tablet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0 m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4363B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44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тб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man Albumi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ution for infus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0 g/l - 50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4363B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man Albumi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ution for infus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0 g/l - 100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4363B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nblastin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m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4363B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ncristin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mg/ml - 1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4363B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totan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b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0m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4363B4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>тб..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Рembrolizumab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wder for concentrate for solution for infus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E2" w:rsidRPr="001564E7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tamin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0mg/10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1564E7" w:rsidRDefault="005102E2" w:rsidP="009963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iraceta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lution for inject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00 mg/15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1564E7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-Ornitine-L-Aspartat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fusion concentrat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00mg/10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2E2" w:rsidRPr="001564E7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</w:t>
            </w:r>
            <w:r>
              <w:rPr>
                <w:rFonts w:ascii="Arial" w:eastAsia="Times New Roman" w:hAnsi="Arial" w:cs="Arial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102E2" w:rsidRPr="000A781C" w:rsidTr="003D68A3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yceryl trinitrat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ution for infus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 mg/ml - 50 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102E2" w:rsidRPr="000A781C" w:rsidRDefault="005102E2" w:rsidP="00F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102E2" w:rsidRPr="001564E7" w:rsidRDefault="005102E2" w:rsidP="0099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</w:pPr>
            <w:r w:rsidRPr="000A7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g-BG" w:eastAsia="en-GB"/>
              </w:rPr>
              <w:t xml:space="preserve"> ф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102E2" w:rsidRPr="000A781C" w:rsidRDefault="005102E2" w:rsidP="00FF4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607F61" w:rsidRPr="00607F61" w:rsidRDefault="00607F61" w:rsidP="00607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 w:eastAsia="bg-BG"/>
        </w:rPr>
      </w:pPr>
    </w:p>
    <w:p w:rsidR="00607F61" w:rsidRPr="00607F61" w:rsidRDefault="00607F61" w:rsidP="00607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 w:eastAsia="bg-BG"/>
        </w:rPr>
      </w:pPr>
    </w:p>
    <w:p w:rsidR="00607F61" w:rsidRPr="00607F61" w:rsidRDefault="00607F61" w:rsidP="00607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 w:eastAsia="bg-BG"/>
        </w:rPr>
      </w:pPr>
    </w:p>
    <w:p w:rsidR="00FF4465" w:rsidRDefault="00FF4465" w:rsidP="00607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bg-BG" w:eastAsia="bg-BG"/>
        </w:rPr>
      </w:pPr>
    </w:p>
    <w:p w:rsidR="00FF4465" w:rsidRDefault="00FF4465" w:rsidP="00607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bg-BG" w:eastAsia="bg-BG"/>
        </w:rPr>
      </w:pPr>
    </w:p>
    <w:p w:rsidR="00FF4465" w:rsidRDefault="00FF4465" w:rsidP="00607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bg-BG" w:eastAsia="bg-BG"/>
        </w:rPr>
      </w:pPr>
    </w:p>
    <w:p w:rsidR="00FF4465" w:rsidRDefault="00FF4465" w:rsidP="00607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bg-BG" w:eastAsia="bg-BG"/>
        </w:rPr>
      </w:pPr>
    </w:p>
    <w:p w:rsidR="00FF4465" w:rsidRDefault="00FF4465" w:rsidP="00607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bg-BG" w:eastAsia="bg-BG"/>
        </w:rPr>
      </w:pPr>
    </w:p>
    <w:p w:rsidR="00607F61" w:rsidRPr="00607F61" w:rsidRDefault="00607F61" w:rsidP="00607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eastAsia="bg-BG"/>
        </w:rPr>
      </w:pPr>
      <w:r w:rsidRPr="00607F61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 w:eastAsia="bg-BG"/>
        </w:rPr>
        <w:t>ПОДПИС:</w:t>
      </w:r>
    </w:p>
    <w:p w:rsidR="00607F61" w:rsidRPr="00607F61" w:rsidRDefault="00607F61" w:rsidP="00607F61">
      <w:pPr>
        <w:widowControl w:val="0"/>
        <w:shd w:val="clear" w:color="auto" w:fill="FFFFFF"/>
        <w:tabs>
          <w:tab w:val="left" w:leader="underscore" w:pos="3544"/>
          <w:tab w:val="left" w:leader="underscore" w:pos="6643"/>
          <w:tab w:val="left" w:leader="underscore" w:pos="7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bg-BG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pacing w:val="-4"/>
          <w:sz w:val="24"/>
          <w:szCs w:val="24"/>
          <w:lang w:val="en-GB" w:eastAsia="bg-BG"/>
        </w:rPr>
        <w:t>Дата</w:t>
      </w:r>
    </w:p>
    <w:p w:rsidR="00607F61" w:rsidRPr="00607F61" w:rsidRDefault="00607F61" w:rsidP="00607F61">
      <w:pPr>
        <w:widowControl w:val="0"/>
        <w:shd w:val="clear" w:color="auto" w:fill="FFFFFF"/>
        <w:tabs>
          <w:tab w:val="left" w:pos="1985"/>
          <w:tab w:val="left" w:leader="underscore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GB" w:eastAsia="bg-BG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pacing w:val="-7"/>
          <w:sz w:val="24"/>
          <w:szCs w:val="24"/>
          <w:lang w:val="en-GB" w:eastAsia="bg-BG"/>
        </w:rPr>
        <w:t>Име и фамилия</w:t>
      </w:r>
    </w:p>
    <w:p w:rsidR="00607F61" w:rsidRPr="00607F61" w:rsidRDefault="00607F61" w:rsidP="00607F61">
      <w:pPr>
        <w:widowControl w:val="0"/>
        <w:shd w:val="clear" w:color="auto" w:fill="FFFFFF"/>
        <w:tabs>
          <w:tab w:val="left" w:leader="underscore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bg-BG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val="en-GB" w:eastAsia="bg-BG"/>
        </w:rPr>
        <w:t>Длъжност</w:t>
      </w:r>
    </w:p>
    <w:p w:rsidR="00607F61" w:rsidRPr="00607F61" w:rsidRDefault="00607F61" w:rsidP="00607F6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pacing w:val="-6"/>
          <w:sz w:val="24"/>
          <w:szCs w:val="24"/>
          <w:lang w:val="en-GB" w:eastAsia="bg-BG"/>
        </w:rPr>
        <w:t>Наименование на участника_______________________________________</w:t>
      </w: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A647A2" w:rsidRDefault="00A647A2">
      <w:pPr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  <w:br w:type="page"/>
      </w:r>
    </w:p>
    <w:p w:rsidR="00D35E6C" w:rsidRPr="00D35E6C" w:rsidRDefault="00D35E6C" w:rsidP="00607F6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:rsidR="00607F61" w:rsidRDefault="00A647A2" w:rsidP="00607F61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</w:t>
      </w:r>
      <w:r w:rsidR="00607F61" w:rsidRPr="00D35E6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№</w:t>
      </w:r>
      <w:r w:rsidR="00607F6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F561B">
        <w:rPr>
          <w:rFonts w:ascii="Times New Roman" w:hAnsi="Times New Roman" w:cs="Times New Roman"/>
          <w:b/>
          <w:i/>
          <w:sz w:val="24"/>
          <w:szCs w:val="24"/>
          <w:lang w:val="bg-BG"/>
        </w:rPr>
        <w:t>6</w:t>
      </w:r>
      <w:r w:rsidR="00607F61" w:rsidRPr="00D35E6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</w:p>
    <w:p w:rsidR="00607F61" w:rsidRPr="006165DA" w:rsidRDefault="00607F61" w:rsidP="006165DA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bg-BG" w:eastAsia="bg-BG"/>
        </w:rPr>
      </w:pPr>
      <w:r w:rsidRPr="00607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</w:t>
      </w:r>
    </w:p>
    <w:p w:rsidR="00607F61" w:rsidRPr="00607F61" w:rsidRDefault="00607F61" w:rsidP="00607F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7F61">
        <w:rPr>
          <w:rFonts w:ascii="Times New Roman" w:eastAsia="Times New Roman" w:hAnsi="Times New Roman" w:cs="Times New Roman"/>
          <w:sz w:val="32"/>
          <w:szCs w:val="24"/>
          <w:lang w:val="bg-BG" w:eastAsia="bg-BG"/>
        </w:rPr>
        <w:t>Д Е К Л А Р А Ц И Я</w:t>
      </w:r>
    </w:p>
    <w:p w:rsidR="00607F61" w:rsidRPr="00607F61" w:rsidRDefault="00607F61" w:rsidP="0060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7F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риемане на клаузите и условията на проекта на договор за обществена поръчка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  <w:t>Подписаният/ата ________________________________________________________________,</w:t>
      </w:r>
    </w:p>
    <w:p w:rsidR="00607F61" w:rsidRPr="00607F61" w:rsidRDefault="00607F61" w:rsidP="00607F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18"/>
          <w:lang w:val="bg-BG" w:eastAsia="bg-BG"/>
        </w:rPr>
        <w:t>(трите имена)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  <w:t>данни по документ за самоличност: ________________________________________________,</w:t>
      </w:r>
    </w:p>
    <w:p w:rsidR="00607F61" w:rsidRPr="00607F61" w:rsidRDefault="00607F61" w:rsidP="00607F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18"/>
          <w:lang w:val="bg-BG" w:eastAsia="bg-BG"/>
        </w:rPr>
        <w:t>(номер на лична карта, дата, орган и място на издаването)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  <w:t>в качеството си на ________________________________________________________________</w:t>
      </w:r>
    </w:p>
    <w:p w:rsidR="00607F61" w:rsidRPr="00607F61" w:rsidRDefault="00607F61" w:rsidP="00607F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18"/>
          <w:lang w:val="bg-BG" w:eastAsia="bg-BG"/>
        </w:rPr>
        <w:t>(длъжност)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  <w:t>на _____________________________________________________________________________,</w:t>
      </w:r>
    </w:p>
    <w:p w:rsidR="00607F61" w:rsidRPr="00607F61" w:rsidRDefault="00607F61" w:rsidP="00607F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18"/>
          <w:lang w:val="bg-BG" w:eastAsia="bg-BG"/>
        </w:rPr>
        <w:t>(наименование на участника)</w:t>
      </w:r>
    </w:p>
    <w:p w:rsidR="006165DA" w:rsidRDefault="00607F61" w:rsidP="00A464D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/>
        </w:rPr>
        <w:t xml:space="preserve">ЕИК/БУЛСТАТ: ____________________ 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 xml:space="preserve"> – участник в открита процедура за възлагане на обществена поръчка с предмет: „</w:t>
      </w:r>
      <w:r w:rsidR="00A464DC" w:rsidRPr="00400DC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еридично повтарящи се</w:t>
      </w:r>
      <w:r w:rsidR="00A464DC" w:rsidRPr="00400DC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A464DC" w:rsidRPr="00400DCE">
        <w:rPr>
          <w:rFonts w:ascii="Times New Roman" w:hAnsi="Times New Roman" w:cs="Times New Roman"/>
          <w:b/>
          <w:sz w:val="24"/>
          <w:szCs w:val="24"/>
          <w:u w:val="single"/>
        </w:rPr>
        <w:t>доставки</w:t>
      </w:r>
      <w:r w:rsidR="00A464DC" w:rsidRPr="007B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лекарствен</w:t>
      </w:r>
      <w:r w:rsidR="00A464DC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родукти за нуждите на  СБАЛО </w:t>
      </w:r>
      <w:r w:rsidR="00A464DC" w:rsidRPr="007B62E6">
        <w:rPr>
          <w:rFonts w:ascii="Times New Roman" w:hAnsi="Times New Roman" w:cs="Times New Roman"/>
          <w:b/>
          <w:sz w:val="24"/>
          <w:szCs w:val="24"/>
          <w:u w:val="single"/>
        </w:rPr>
        <w:t>ЕАД</w:t>
      </w:r>
      <w:r w:rsidR="00A464DC" w:rsidRPr="0099639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” по 31 обособени позиции</w:t>
      </w:r>
      <w:r w:rsidR="00A464DC" w:rsidRPr="00607F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</w:t>
      </w:r>
    </w:p>
    <w:p w:rsidR="00607F61" w:rsidRPr="00607F61" w:rsidRDefault="00607F61" w:rsidP="006165DA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7F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 Е К Л А Р И Р А М, Ч Е: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607F61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Приемам клаузите и условията на проекта на договор, неразделна част от документацията за участие.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07F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вестна ми е отговорността по чл. 313 от НК за посочване на неверни данни.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 xml:space="preserve">Дата: ............2016 г. </w:t>
      </w:r>
      <w:r w:rsidRPr="00607F6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 w:rsidRPr="00607F61"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>ИМЕ И ФАМИЛИЯ:</w:t>
      </w:r>
      <w:r w:rsidRPr="00607F6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 xml:space="preserve"> ....................................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</w:pPr>
    </w:p>
    <w:p w:rsidR="00607F61" w:rsidRPr="00622B03" w:rsidRDefault="00607F61" w:rsidP="00622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07F6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 w:rsidRPr="00607F6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 w:rsidRPr="00607F6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>Подпис (и печат): ...........................................</w:t>
      </w: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FA5E2D" w:rsidRPr="00622B03" w:rsidRDefault="00FA5E2D" w:rsidP="00FA5E2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22B03">
        <w:rPr>
          <w:rFonts w:ascii="Times New Roman" w:eastAsia="Times New Roman" w:hAnsi="Times New Roman" w:cs="Times New Roman"/>
          <w:b/>
          <w:i/>
          <w:lang w:val="bg-BG"/>
        </w:rPr>
        <w:t>Разяснение за</w:t>
      </w:r>
      <w:r w:rsidRPr="00622B03">
        <w:rPr>
          <w:rFonts w:ascii="Times New Roman" w:eastAsia="Times New Roman" w:hAnsi="Times New Roman" w:cs="Times New Roman"/>
          <w:b/>
          <w:i/>
        </w:rPr>
        <w:t xml:space="preserve"> попълване на </w:t>
      </w:r>
      <w:r w:rsidR="00A647A2">
        <w:rPr>
          <w:rFonts w:ascii="Times New Roman" w:eastAsia="Times New Roman" w:hAnsi="Times New Roman" w:cs="Times New Roman"/>
          <w:b/>
          <w:i/>
          <w:lang w:val="bg-BG"/>
        </w:rPr>
        <w:t xml:space="preserve"> Образец</w:t>
      </w:r>
      <w:r w:rsidR="00A647A2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22B03">
        <w:rPr>
          <w:rFonts w:ascii="Times New Roman" w:hAnsi="Times New Roman" w:cs="Times New Roman"/>
          <w:b/>
          <w:i/>
          <w:lang w:val="bg-BG"/>
        </w:rPr>
        <w:t xml:space="preserve"> № </w:t>
      </w:r>
      <w:r w:rsidR="000F561B">
        <w:rPr>
          <w:rFonts w:ascii="Times New Roman" w:hAnsi="Times New Roman" w:cs="Times New Roman"/>
          <w:b/>
          <w:i/>
          <w:lang w:val="bg-BG"/>
        </w:rPr>
        <w:t>6</w:t>
      </w:r>
      <w:r w:rsidRPr="00622B03">
        <w:rPr>
          <w:rFonts w:ascii="Times New Roman" w:eastAsia="Times New Roman" w:hAnsi="Times New Roman" w:cs="Times New Roman"/>
          <w:b/>
        </w:rPr>
        <w:t>:</w:t>
      </w:r>
    </w:p>
    <w:p w:rsidR="00FA5E2D" w:rsidRPr="00622B03" w:rsidRDefault="00FA5E2D" w:rsidP="00FA5E2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2B03">
        <w:rPr>
          <w:rFonts w:ascii="Times New Roman" w:eastAsia="Times New Roman" w:hAnsi="Times New Roman" w:cs="Times New Roman"/>
          <w:lang w:val="bg-BG"/>
        </w:rPr>
        <w:t>Декларация</w:t>
      </w:r>
      <w:r w:rsidRPr="00622B03">
        <w:rPr>
          <w:rFonts w:ascii="Times New Roman" w:eastAsia="Times New Roman" w:hAnsi="Times New Roman" w:cs="Times New Roman"/>
        </w:rPr>
        <w:t xml:space="preserve">та по </w:t>
      </w:r>
      <w:r w:rsidR="00A647A2">
        <w:rPr>
          <w:rFonts w:ascii="Times New Roman" w:eastAsia="Times New Roman" w:hAnsi="Times New Roman" w:cs="Times New Roman"/>
          <w:lang w:val="bg-BG"/>
        </w:rPr>
        <w:t>О</w:t>
      </w:r>
      <w:r w:rsidRPr="00622B03">
        <w:rPr>
          <w:rFonts w:ascii="Times New Roman" w:eastAsia="Times New Roman" w:hAnsi="Times New Roman" w:cs="Times New Roman"/>
        </w:rPr>
        <w:t xml:space="preserve">бразец </w:t>
      </w:r>
      <w:r w:rsid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0F561B">
        <w:rPr>
          <w:rFonts w:ascii="Times New Roman" w:eastAsia="Times New Roman" w:hAnsi="Times New Roman" w:cs="Times New Roman"/>
          <w:lang w:val="bg-BG"/>
        </w:rPr>
        <w:t>6</w:t>
      </w:r>
      <w:r w:rsidRPr="00622B03">
        <w:rPr>
          <w:rFonts w:ascii="Times New Roman" w:eastAsia="Times New Roman" w:hAnsi="Times New Roman" w:cs="Times New Roman"/>
          <w:lang w:val="bg-BG"/>
        </w:rPr>
        <w:t xml:space="preserve"> за съгласие с клаузите на приложения проект на договор</w:t>
      </w:r>
      <w:r w:rsidRPr="00622B03">
        <w:rPr>
          <w:rFonts w:ascii="Times New Roman" w:eastAsia="Times New Roman" w:hAnsi="Times New Roman" w:cs="Times New Roman"/>
        </w:rPr>
        <w:t xml:space="preserve"> се прилага към Техническото предложение, което е неразделна част от офертата на участника и се представя в </w:t>
      </w:r>
      <w:r w:rsidRPr="00622B03">
        <w:rPr>
          <w:rFonts w:ascii="Times New Roman" w:eastAsia="Times New Roman" w:hAnsi="Times New Roman" w:cs="Times New Roman"/>
          <w:bCs/>
          <w:lang w:val="bg-BG"/>
        </w:rPr>
        <w:t>запечатана</w:t>
      </w:r>
      <w:r w:rsidRPr="00622B03">
        <w:rPr>
          <w:rFonts w:ascii="Times New Roman" w:eastAsia="Times New Roman" w:hAnsi="Times New Roman" w:cs="Times New Roman"/>
          <w:bCs/>
        </w:rPr>
        <w:t>та</w:t>
      </w:r>
      <w:r w:rsidRPr="00622B03">
        <w:rPr>
          <w:rFonts w:ascii="Times New Roman" w:eastAsia="Times New Roman" w:hAnsi="Times New Roman" w:cs="Times New Roman"/>
          <w:bCs/>
          <w:lang w:val="bg-BG"/>
        </w:rPr>
        <w:t xml:space="preserve"> непрозрачна опаковка</w:t>
      </w:r>
      <w:r w:rsidRPr="00622B03">
        <w:rPr>
          <w:rFonts w:ascii="Times New Roman" w:eastAsia="Times New Roman" w:hAnsi="Times New Roman" w:cs="Times New Roman"/>
          <w:bCs/>
        </w:rPr>
        <w:t>;</w:t>
      </w:r>
    </w:p>
    <w:p w:rsidR="00FA5E2D" w:rsidRPr="00622B03" w:rsidRDefault="00A647A2" w:rsidP="00FA5E2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Образец</w:t>
      </w:r>
      <w:r w:rsid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0F561B">
        <w:rPr>
          <w:rFonts w:ascii="Times New Roman" w:eastAsia="Times New Roman" w:hAnsi="Times New Roman" w:cs="Times New Roman"/>
          <w:lang w:val="bg-BG"/>
        </w:rPr>
        <w:t>6</w:t>
      </w:r>
      <w:r w:rsidR="00FA5E2D" w:rsidRPr="00622B03">
        <w:rPr>
          <w:rFonts w:ascii="Times New Roman" w:eastAsia="Times New Roman" w:hAnsi="Times New Roman" w:cs="Times New Roman"/>
        </w:rPr>
        <w:t xml:space="preserve"> се подписва от законния представител на участника или надлежно упълномощено лице;</w:t>
      </w:r>
    </w:p>
    <w:p w:rsidR="00FA5E2D" w:rsidRPr="00622B03" w:rsidRDefault="00FA5E2D" w:rsidP="00FA5E2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622B03">
        <w:rPr>
          <w:rFonts w:ascii="Times New Roman" w:eastAsia="Times New Roman" w:hAnsi="Times New Roman" w:cs="Times New Roman"/>
          <w:lang w:val="bg-BG"/>
        </w:rPr>
        <w:t>Ако участни</w:t>
      </w:r>
      <w:r w:rsidR="003B67E4">
        <w:rPr>
          <w:rFonts w:ascii="Times New Roman" w:eastAsia="Times New Roman" w:hAnsi="Times New Roman" w:cs="Times New Roman"/>
          <w:lang w:val="bg-BG"/>
        </w:rPr>
        <w:t xml:space="preserve">кът е обединение, </w:t>
      </w:r>
      <w:r w:rsidR="00A647A2">
        <w:rPr>
          <w:rFonts w:ascii="Times New Roman" w:eastAsia="Times New Roman" w:hAnsi="Times New Roman" w:cs="Times New Roman"/>
          <w:lang w:val="bg-BG"/>
        </w:rPr>
        <w:t xml:space="preserve">Образец </w:t>
      </w:r>
      <w:r w:rsid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Pr="00622B03">
        <w:rPr>
          <w:rFonts w:ascii="Times New Roman" w:eastAsia="Times New Roman" w:hAnsi="Times New Roman" w:cs="Times New Roman"/>
        </w:rPr>
        <w:t xml:space="preserve"> </w:t>
      </w:r>
      <w:r w:rsidR="000F561B">
        <w:rPr>
          <w:rFonts w:ascii="Times New Roman" w:eastAsia="Times New Roman" w:hAnsi="Times New Roman" w:cs="Times New Roman"/>
          <w:lang w:val="bg-BG"/>
        </w:rPr>
        <w:t xml:space="preserve">6 </w:t>
      </w:r>
      <w:r w:rsidRPr="00622B03">
        <w:rPr>
          <w:rFonts w:ascii="Times New Roman" w:eastAsia="Times New Roman" w:hAnsi="Times New Roman" w:cs="Times New Roman"/>
          <w:lang w:val="bg-BG"/>
        </w:rPr>
        <w:t>се представя от името на обединението</w:t>
      </w:r>
      <w:r w:rsidRPr="00622B03">
        <w:rPr>
          <w:rFonts w:ascii="Times New Roman" w:eastAsia="Times New Roman" w:hAnsi="Times New Roman" w:cs="Times New Roman"/>
        </w:rPr>
        <w:t xml:space="preserve"> участник и се подписва от </w:t>
      </w:r>
      <w:r w:rsidRPr="00622B03">
        <w:rPr>
          <w:rFonts w:ascii="Times New Roman" w:eastAsia="Times New Roman" w:hAnsi="Times New Roman" w:cs="Times New Roman"/>
          <w:lang w:val="bg-BG"/>
        </w:rPr>
        <w:t>партньора, който представлява обединението за целите на обществената поръчка</w:t>
      </w:r>
      <w:r w:rsidRPr="00622B03">
        <w:rPr>
          <w:rFonts w:ascii="Times New Roman" w:eastAsia="Times New Roman" w:hAnsi="Times New Roman" w:cs="Times New Roman"/>
        </w:rPr>
        <w:t xml:space="preserve"> или надлежно упълномощено лице;</w:t>
      </w:r>
    </w:p>
    <w:p w:rsidR="00FA5E2D" w:rsidRDefault="00FA5E2D" w:rsidP="00622B03">
      <w:pPr>
        <w:numPr>
          <w:ilvl w:val="0"/>
          <w:numId w:val="15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622B03">
        <w:rPr>
          <w:rFonts w:ascii="Times New Roman" w:eastAsia="Times New Roman" w:hAnsi="Times New Roman" w:cs="Times New Roman"/>
          <w:lang w:val="bg-BG"/>
        </w:rPr>
        <w:t xml:space="preserve">Документът за упълномощаване </w:t>
      </w:r>
      <w:r w:rsidRPr="00622B03">
        <w:rPr>
          <w:rFonts w:ascii="Times New Roman" w:eastAsia="Times New Roman" w:hAnsi="Times New Roman" w:cs="Times New Roman"/>
        </w:rPr>
        <w:t xml:space="preserve">е неразделна част от Техническото предложение и </w:t>
      </w:r>
      <w:r w:rsidRPr="00622B03">
        <w:rPr>
          <w:rFonts w:ascii="Times New Roman" w:eastAsia="Times New Roman" w:hAnsi="Times New Roman" w:cs="Times New Roman"/>
          <w:lang w:val="bg-BG"/>
        </w:rPr>
        <w:t>се представ</w:t>
      </w:r>
      <w:r w:rsidRPr="00622B03">
        <w:rPr>
          <w:rFonts w:ascii="Times New Roman" w:eastAsia="Times New Roman" w:hAnsi="Times New Roman" w:cs="Times New Roman"/>
        </w:rPr>
        <w:t>я</w:t>
      </w:r>
      <w:r w:rsidRPr="00622B03">
        <w:rPr>
          <w:rFonts w:ascii="Times New Roman" w:eastAsia="Times New Roman" w:hAnsi="Times New Roman" w:cs="Times New Roman"/>
          <w:lang w:val="bg-BG"/>
        </w:rPr>
        <w:t xml:space="preserve"> в оригинал или нотариално заверено копие.</w:t>
      </w:r>
    </w:p>
    <w:p w:rsidR="00622B03" w:rsidRDefault="00622B03" w:rsidP="00622B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bg-BG"/>
        </w:rPr>
      </w:pPr>
    </w:p>
    <w:p w:rsidR="00A647A2" w:rsidRDefault="00A647A2">
      <w:pPr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br w:type="page"/>
      </w:r>
    </w:p>
    <w:p w:rsidR="00F14B7D" w:rsidRPr="00622B03" w:rsidRDefault="00A647A2" w:rsidP="00F14B7D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lang w:val="bg-BG" w:eastAsia="bg-BG"/>
        </w:rPr>
      </w:pPr>
      <w:r>
        <w:rPr>
          <w:rFonts w:ascii="Times New Roman" w:hAnsi="Times New Roman" w:cs="Times New Roman"/>
          <w:b/>
          <w:i/>
          <w:lang w:val="bg-BG"/>
        </w:rPr>
        <w:lastRenderedPageBreak/>
        <w:t>Образец</w:t>
      </w:r>
      <w:r w:rsidR="00F14B7D" w:rsidRPr="00622B03">
        <w:rPr>
          <w:rFonts w:ascii="Times New Roman" w:hAnsi="Times New Roman" w:cs="Times New Roman"/>
          <w:b/>
          <w:i/>
          <w:lang w:val="bg-BG"/>
        </w:rPr>
        <w:t xml:space="preserve"> №</w:t>
      </w:r>
      <w:r w:rsidR="000F561B">
        <w:rPr>
          <w:rFonts w:ascii="Times New Roman" w:hAnsi="Times New Roman" w:cs="Times New Roman"/>
          <w:b/>
          <w:i/>
          <w:lang w:val="bg-BG"/>
        </w:rPr>
        <w:t xml:space="preserve"> 8</w:t>
      </w:r>
      <w:r w:rsidR="00F14B7D" w:rsidRPr="00622B03">
        <w:rPr>
          <w:rFonts w:ascii="Times New Roman" w:eastAsia="Times New Roman" w:hAnsi="Times New Roman" w:cs="Times New Roman"/>
          <w:b/>
          <w:i/>
          <w:lang w:val="bg-BG" w:eastAsia="bg-BG"/>
        </w:rPr>
        <w:t xml:space="preserve">. </w:t>
      </w:r>
    </w:p>
    <w:p w:rsidR="00F14B7D" w:rsidRPr="00622B03" w:rsidRDefault="00F14B7D" w:rsidP="00F14B7D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</w:pPr>
      <w:r w:rsidRPr="00622B03">
        <w:rPr>
          <w:rFonts w:ascii="Times New Roman" w:eastAsia="Times New Roman" w:hAnsi="Times New Roman" w:cs="Times New Roman"/>
          <w:b/>
          <w:i/>
          <w:shd w:val="clear" w:color="auto" w:fill="FFFFFF"/>
          <w:lang w:val="bg-BG" w:eastAsia="bg-BG"/>
        </w:rPr>
        <w:t>Декларация по по чл. 3, т. 8 от ЗИФОДРЮПДРСТЛТДС</w:t>
      </w:r>
    </w:p>
    <w:p w:rsidR="00F14B7D" w:rsidRPr="00622B03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  <w:lang w:val="bg-BG" w:eastAsia="bg-BG"/>
        </w:rPr>
      </w:pPr>
    </w:p>
    <w:p w:rsidR="00F14B7D" w:rsidRPr="00E145E0" w:rsidRDefault="00F14B7D" w:rsidP="00F1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F14B7D" w:rsidRPr="00E145E0" w:rsidRDefault="00F14B7D" w:rsidP="00F14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14B7D" w:rsidRPr="00E145E0" w:rsidRDefault="00F14B7D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чл. 3, т. 8 от Закона за икономическите и финансовите отношения с дружествата, регистрирани в юрисдикции с преференциален данъче</w:t>
      </w:r>
      <w:r w:rsidR="00E145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 режим, свързаните с тях лица 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 техните действителни собственици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</w:t>
      </w:r>
      <w:r w:rsidRPr="00F14B7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-ната/ __________________________________________________________,</w:t>
      </w:r>
    </w:p>
    <w:p w:rsidR="00F14B7D" w:rsidRPr="00F14B7D" w:rsidRDefault="00F14B7D" w:rsidP="00F14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трите имена на лицето, представляващо участника)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остоянен адрес: _______________________________________________________________,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лична карта № _____________, изд. на ____________ г. от МВР гр.   ___________________, 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си на ________________________________________________________________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_____________________________________________________________________________,</w:t>
      </w:r>
    </w:p>
    <w:p w:rsidR="00F14B7D" w:rsidRPr="00F14B7D" w:rsidRDefault="00F14B7D" w:rsidP="00F14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наименование и правноорганизационна форма на участника)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 седалище и адрес на управление/постоянен адрес: гр. ______________________________,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_______________________________________________________________________________,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ИК/БУЛСТАТ/ЕГН/Идентификация на чуждестранно лице: __________________________,</w:t>
      </w:r>
    </w:p>
    <w:p w:rsidR="00F14B7D" w:rsidRPr="00F14B7D" w:rsidRDefault="00F14B7D" w:rsidP="00F14B7D">
      <w:pPr>
        <w:shd w:val="clear" w:color="auto" w:fill="FFFFFF"/>
        <w:spacing w:after="36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0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GB"/>
        </w:rPr>
        <w:t xml:space="preserve">в съответствие с изискванията на възложителя при възлагане на обществена поръчка с предмет: </w:t>
      </w:r>
      <w:r w:rsidR="00A647A2"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bg-BG"/>
        </w:rPr>
        <w:t>„</w:t>
      </w:r>
      <w:r w:rsidR="00A464DC" w:rsidRPr="00400DC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еридично повтарящи се</w:t>
      </w:r>
      <w:r w:rsidR="00A464DC" w:rsidRPr="00400DC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A464DC" w:rsidRPr="00400DCE">
        <w:rPr>
          <w:rFonts w:ascii="Times New Roman" w:hAnsi="Times New Roman" w:cs="Times New Roman"/>
          <w:b/>
          <w:sz w:val="24"/>
          <w:szCs w:val="24"/>
          <w:u w:val="single"/>
        </w:rPr>
        <w:t>доставки</w:t>
      </w:r>
      <w:r w:rsidR="00A464DC" w:rsidRPr="007B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лекарствен</w:t>
      </w:r>
      <w:r w:rsidR="00A464DC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родукти за нуждите </w:t>
      </w:r>
      <w:proofErr w:type="gramStart"/>
      <w:r w:rsidR="00A464DC">
        <w:rPr>
          <w:rFonts w:ascii="Times New Roman" w:hAnsi="Times New Roman" w:cs="Times New Roman"/>
          <w:b/>
          <w:sz w:val="24"/>
          <w:szCs w:val="24"/>
          <w:u w:val="single"/>
        </w:rPr>
        <w:t>на  СБАЛО</w:t>
      </w:r>
      <w:proofErr w:type="gramEnd"/>
      <w:r w:rsidR="00A46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64DC" w:rsidRPr="007B62E6">
        <w:rPr>
          <w:rFonts w:ascii="Times New Roman" w:hAnsi="Times New Roman" w:cs="Times New Roman"/>
          <w:b/>
          <w:sz w:val="24"/>
          <w:szCs w:val="24"/>
          <w:u w:val="single"/>
        </w:rPr>
        <w:t>ЕАД</w:t>
      </w:r>
      <w:r w:rsidR="00A464DC" w:rsidRPr="0099639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” по 31 обособени позиции</w:t>
      </w:r>
    </w:p>
    <w:p w:rsidR="00F14B7D" w:rsidRPr="00F14B7D" w:rsidRDefault="00F14B7D" w:rsidP="00F14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ИРАМ, ЧЕ: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редставляваният от мен участник не</w:t>
      </w:r>
      <w:r w:rsidRPr="00F14B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е дружество, регистрирано в юрисдикция с преференциален данъчен режим;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редставляваният от мен участник не</w:t>
      </w:r>
      <w:r w:rsidRPr="00F14B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е свързано лице с дружество, регистрирано в юрисдикция с преференциален данъчен режим</w:t>
      </w: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звестно ми е, че за деклариране на неверни обстоятелства нося наказателна отговорност по чл. 313, ал. 1 от </w:t>
      </w: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казателния кодекс.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 xml:space="preserve">Дата: ............2016 г.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 w:rsidRPr="00F14B7D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 xml:space="preserve">ИМЕ И ФАМИЛИЯ: </w:t>
      </w:r>
      <w:r w:rsidRPr="00F14B7D"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>....................................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 w:rsidRPr="00F14B7D"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>Подпис (и печат): ...........................................</w:t>
      </w:r>
    </w:p>
    <w:p w:rsidR="00FA5E2D" w:rsidRDefault="00FA5E2D" w:rsidP="00F14B7D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647A2" w:rsidRDefault="00A647A2">
      <w:pPr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br w:type="page"/>
      </w:r>
    </w:p>
    <w:p w:rsidR="00F14B7D" w:rsidRPr="00F14B7D" w:rsidRDefault="0096459D" w:rsidP="00F14B7D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 xml:space="preserve">Образец </w:t>
      </w:r>
      <w:r w:rsidR="00F14B7D" w:rsidRPr="00D35E6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№</w:t>
      </w:r>
      <w:r w:rsidR="00F14B7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3</w:t>
      </w:r>
      <w:r w:rsidR="00F14B7D" w:rsidRPr="00D35E6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. </w:t>
      </w:r>
    </w:p>
    <w:p w:rsidR="00F14B7D" w:rsidRPr="00F14B7D" w:rsidRDefault="00F14B7D" w:rsidP="00F14B7D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FF"/>
          <w:lang w:val="bg-BG" w:eastAsia="bg-BG"/>
        </w:rPr>
      </w:pPr>
      <w:r w:rsidRPr="00F14B7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val="bg-BG" w:eastAsia="bg-BG"/>
        </w:rPr>
        <w:t xml:space="preserve">Ценово предложение </w:t>
      </w: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F14B7D" w:rsidRPr="00F14B7D" w:rsidRDefault="00F14B7D" w:rsidP="00F14B7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  <w:t>ДО</w:t>
      </w:r>
    </w:p>
    <w:p w:rsidR="00F14B7D" w:rsidRPr="00F14B7D" w:rsidRDefault="00F14B7D" w:rsidP="00F14B7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  <w:t>„СБАЛО” ЕАД</w:t>
      </w:r>
    </w:p>
    <w:p w:rsidR="00F14B7D" w:rsidRPr="00F14B7D" w:rsidRDefault="00F14B7D" w:rsidP="00F14B7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  <w:t xml:space="preserve">УЛ. „ПЛОВДИВСКО ПОЛЕ” № 6 </w:t>
      </w:r>
    </w:p>
    <w:p w:rsidR="00F14B7D" w:rsidRPr="00F14B7D" w:rsidRDefault="00F14B7D" w:rsidP="00F14B7D">
      <w:pPr>
        <w:shd w:val="clear" w:color="auto" w:fill="FFFFFF"/>
        <w:spacing w:after="36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  <w:t>ГР. СОФИЯ</w:t>
      </w:r>
    </w:p>
    <w:p w:rsidR="00F14B7D" w:rsidRPr="00F14B7D" w:rsidRDefault="00F14B7D" w:rsidP="00F14B7D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36"/>
          <w:szCs w:val="36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36"/>
          <w:szCs w:val="36"/>
          <w:lang w:val="en-GB"/>
        </w:rPr>
        <w:t>ЦЕНОВО ПРЕДЛОЖЕНИЕ</w:t>
      </w:r>
    </w:p>
    <w:p w:rsidR="00F14B7D" w:rsidRPr="00F14B7D" w:rsidRDefault="00F14B7D" w:rsidP="00F14B7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4"/>
          <w:lang w:val="en-GB"/>
        </w:rPr>
        <w:t xml:space="preserve">Наименование на </w:t>
      </w: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lang w:val="en-GB"/>
        </w:rPr>
        <w:t xml:space="preserve">поръчката: </w:t>
      </w:r>
      <w:r w:rsidRPr="00F14B7D">
        <w:rPr>
          <w:rFonts w:ascii="Times New Roman" w:eastAsia="Times New Roman" w:hAnsi="Times New Roman" w:cs="Times New Roman"/>
          <w:snapToGrid w:val="0"/>
          <w:lang w:val="en-GB"/>
        </w:rPr>
        <w:t>„</w:t>
      </w:r>
      <w:r w:rsidR="00A464DC" w:rsidRPr="00A464D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A464DC" w:rsidRPr="00400DC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еридично повтарящи се</w:t>
      </w:r>
      <w:r w:rsidR="00A464DC" w:rsidRPr="00400DC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A464DC" w:rsidRPr="00400DCE">
        <w:rPr>
          <w:rFonts w:ascii="Times New Roman" w:hAnsi="Times New Roman" w:cs="Times New Roman"/>
          <w:b/>
          <w:sz w:val="24"/>
          <w:szCs w:val="24"/>
          <w:u w:val="single"/>
        </w:rPr>
        <w:t>доставки</w:t>
      </w:r>
      <w:r w:rsidR="00A464DC" w:rsidRPr="007B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лекарствен</w:t>
      </w:r>
      <w:r w:rsidR="00A464DC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родукти за нуждите </w:t>
      </w:r>
      <w:proofErr w:type="gramStart"/>
      <w:r w:rsidR="00A464DC">
        <w:rPr>
          <w:rFonts w:ascii="Times New Roman" w:hAnsi="Times New Roman" w:cs="Times New Roman"/>
          <w:b/>
          <w:sz w:val="24"/>
          <w:szCs w:val="24"/>
          <w:u w:val="single"/>
        </w:rPr>
        <w:t>на  СБАЛО</w:t>
      </w:r>
      <w:proofErr w:type="gramEnd"/>
      <w:r w:rsidR="00A46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64DC" w:rsidRPr="007B62E6">
        <w:rPr>
          <w:rFonts w:ascii="Times New Roman" w:hAnsi="Times New Roman" w:cs="Times New Roman"/>
          <w:b/>
          <w:sz w:val="24"/>
          <w:szCs w:val="24"/>
          <w:u w:val="single"/>
        </w:rPr>
        <w:t>ЕАД</w:t>
      </w:r>
      <w:r w:rsidR="00A464DC" w:rsidRPr="0099639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” по 31 обособени позиции</w:t>
      </w:r>
      <w:r w:rsidR="00A464DC" w:rsidRPr="00607F61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</w:t>
      </w:r>
      <w:r w:rsidRPr="00F14B7D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Възложител: </w:t>
      </w: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  <w:t>„СБАЛО” ЕАД</w:t>
      </w:r>
    </w:p>
    <w:p w:rsidR="00F14B7D" w:rsidRPr="00F14B7D" w:rsidRDefault="00F14B7D" w:rsidP="00F14B7D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pacing w:val="-4"/>
          <w:lang w:val="en-GB"/>
        </w:rPr>
      </w:pPr>
    </w:p>
    <w:p w:rsidR="00F14B7D" w:rsidRPr="00F14B7D" w:rsidRDefault="00F14B7D" w:rsidP="00F14B7D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lang w:val="en-GB"/>
        </w:rPr>
        <w:t xml:space="preserve">Настоящото Ценово предложение подадено от ____________________________в качеството му на _____________________ на __________________________________________________, ЕИК/Булстат/ЕГН/ Идентификация за чуждестранно лице _____________________, </w:t>
      </w:r>
      <w:r w:rsidRPr="00F14B7D">
        <w:rPr>
          <w:rFonts w:ascii="Times New Roman" w:eastAsia="Times New Roman" w:hAnsi="Times New Roman" w:cs="Times New Roman"/>
          <w:snapToGrid w:val="0"/>
          <w:lang w:val="ru-RU"/>
        </w:rPr>
        <w:t>със седалище и адрес на управление/постоянен адрес: _____________________________, представлявано от _________________________________________________</w:t>
      </w:r>
      <w:r w:rsidRPr="00F14B7D">
        <w:rPr>
          <w:rFonts w:ascii="Times New Roman" w:eastAsia="Times New Roman" w:hAnsi="Times New Roman" w:cs="Times New Roman"/>
          <w:snapToGrid w:val="0"/>
          <w:vertAlign w:val="superscript"/>
          <w:lang w:val="ru-RU"/>
        </w:rPr>
        <w:footnoteReference w:id="4"/>
      </w:r>
      <w:r w:rsidRPr="00F14B7D">
        <w:rPr>
          <w:rFonts w:ascii="Times New Roman" w:eastAsia="Times New Roman" w:hAnsi="Times New Roman" w:cs="Times New Roman"/>
          <w:snapToGrid w:val="0"/>
          <w:lang w:val="ru-RU"/>
        </w:rPr>
        <w:t>, чрез пълномощника __________________________________________ , с приложено пълномощно ______________________________</w:t>
      </w:r>
      <w:r w:rsidRPr="00F14B7D">
        <w:rPr>
          <w:rFonts w:ascii="Times New Roman" w:eastAsia="Times New Roman" w:hAnsi="Times New Roman" w:cs="Times New Roman"/>
          <w:snapToGrid w:val="0"/>
          <w:vertAlign w:val="superscript"/>
          <w:lang w:val="ru-RU"/>
        </w:rPr>
        <w:footnoteReference w:id="5"/>
      </w:r>
    </w:p>
    <w:p w:rsidR="00F14B7D" w:rsidRPr="00F14B7D" w:rsidRDefault="00F14B7D" w:rsidP="00F14B7D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6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caps/>
          <w:snapToGrid w:val="0"/>
          <w:color w:val="000000"/>
          <w:spacing w:val="-3"/>
          <w:lang w:val="en-GB"/>
        </w:rPr>
        <w:t>Уважаеми ДАМИ И господа</w:t>
      </w: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3"/>
          <w:lang w:val="en-GB"/>
        </w:rPr>
        <w:t>,</w:t>
      </w:r>
    </w:p>
    <w:p w:rsidR="00F14B7D" w:rsidRPr="00F14B7D" w:rsidRDefault="00F14B7D" w:rsidP="00F14B7D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lang w:val="en-GB"/>
        </w:rPr>
        <w:t>За изпълнение на предмета на поръчката в съответствие с условията на възложителя, общата стойност на Ценовото ми предложение възлиза на:</w:t>
      </w:r>
    </w:p>
    <w:p w:rsidR="00F14B7D" w:rsidRPr="00F14B7D" w:rsidRDefault="004A7698" w:rsidP="00F14B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spacing w:val="5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80009</wp:posOffset>
                </wp:positionV>
                <wp:extent cx="16764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BD953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15pt,6.3pt" to="302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napToGrid w:val="0"/>
          <w:color w:val="000000"/>
          <w:spacing w:val="5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80009</wp:posOffset>
                </wp:positionV>
                <wp:extent cx="16764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5EE6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15pt,6.3pt" to="302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TLHQIAADYEAAAOAAAAZHJzL2Uyb0RvYy54bWysU02P2yAQvVfqf0DcE9uJN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" strokeweight=".5pt"/>
            </w:pict>
          </mc:Fallback>
        </mc:AlternateContent>
      </w:r>
    </w:p>
    <w:p w:rsidR="00F14B7D" w:rsidRPr="00F14B7D" w:rsidRDefault="00F14B7D" w:rsidP="00F14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color w:val="000000"/>
          <w:spacing w:val="5"/>
          <w:lang w:val="en-GB"/>
        </w:rPr>
        <w:t>Словом:</w:t>
      </w:r>
    </w:p>
    <w:p w:rsidR="00F14B7D" w:rsidRPr="00F14B7D" w:rsidRDefault="004A7698" w:rsidP="00F14B7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lang w:val="en-GB"/>
        </w:rPr>
      </w:pPr>
      <w:r>
        <w:rPr>
          <w:rFonts w:ascii="Times New Roman" w:eastAsia="Times New Roman" w:hAnsi="Times New Roman" w:cs="Times New Roman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0</wp:posOffset>
                </wp:positionV>
                <wp:extent cx="5499735" cy="17145"/>
                <wp:effectExtent l="0" t="0" r="5715" b="19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171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E5EB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15pt,0" to="435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" strokeweight=".5pt">
                <w10:wrap anchorx="margin"/>
              </v:line>
            </w:pict>
          </mc:Fallback>
        </mc:AlternateContent>
      </w:r>
      <w:r w:rsidR="00F14B7D" w:rsidRPr="00F14B7D">
        <w:rPr>
          <w:rFonts w:ascii="Times New Roman" w:eastAsia="Times New Roman" w:hAnsi="Times New Roman" w:cs="Times New Roman"/>
          <w:i/>
          <w:iCs/>
          <w:snapToGrid w:val="0"/>
          <w:color w:val="000000"/>
          <w:spacing w:val="-8"/>
          <w:lang w:val="ru-RU"/>
        </w:rPr>
        <w:t>(</w:t>
      </w:r>
      <w:r w:rsidR="00F14B7D" w:rsidRPr="00F14B7D">
        <w:rPr>
          <w:rFonts w:ascii="Times New Roman" w:eastAsia="Times New Roman" w:hAnsi="Times New Roman" w:cs="Times New Roman"/>
          <w:i/>
          <w:iCs/>
          <w:snapToGrid w:val="0"/>
          <w:color w:val="000000"/>
          <w:spacing w:val="-8"/>
          <w:lang w:val="en-GB"/>
        </w:rPr>
        <w:t xml:space="preserve">посочва се цифром и словом стойността в лева </w:t>
      </w:r>
      <w:r w:rsidR="00621969">
        <w:rPr>
          <w:rFonts w:ascii="Times New Roman" w:eastAsia="Times New Roman" w:hAnsi="Times New Roman" w:cs="Times New Roman"/>
          <w:i/>
          <w:iCs/>
          <w:snapToGrid w:val="0"/>
          <w:color w:val="000000"/>
          <w:spacing w:val="-8"/>
          <w:lang w:val="bg-BG"/>
        </w:rPr>
        <w:t xml:space="preserve">с </w:t>
      </w:r>
      <w:r w:rsidR="00F14B7D" w:rsidRPr="00F14B7D">
        <w:rPr>
          <w:rFonts w:ascii="Times New Roman" w:eastAsia="Times New Roman" w:hAnsi="Times New Roman" w:cs="Times New Roman"/>
          <w:i/>
          <w:iCs/>
          <w:snapToGrid w:val="0"/>
          <w:color w:val="000000"/>
          <w:spacing w:val="-8"/>
          <w:lang w:val="en-GB"/>
        </w:rPr>
        <w:t xml:space="preserve"> ДДС</w:t>
      </w:r>
      <w:r w:rsidR="00F14B7D" w:rsidRPr="00F14B7D">
        <w:rPr>
          <w:rFonts w:ascii="Times New Roman" w:eastAsia="Times New Roman" w:hAnsi="Times New Roman" w:cs="Times New Roman"/>
          <w:i/>
          <w:iCs/>
          <w:snapToGrid w:val="0"/>
          <w:color w:val="000000"/>
          <w:spacing w:val="-8"/>
          <w:lang w:val="ru-RU"/>
        </w:rPr>
        <w:t>)</w:t>
      </w:r>
    </w:p>
    <w:p w:rsidR="00F14B7D" w:rsidRPr="00F14B7D" w:rsidRDefault="00F14B7D" w:rsidP="00F14B7D">
      <w:pPr>
        <w:shd w:val="clear" w:color="auto" w:fill="FFFFFF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u w:val="single"/>
          <w:lang w:val="en-GB"/>
        </w:rPr>
        <w:t>ЦЕНА И УСЛОВИЯ НА ФОРМИРАНЕТО Й</w:t>
      </w:r>
    </w:p>
    <w:p w:rsidR="00F14B7D" w:rsidRPr="00F14B7D" w:rsidRDefault="00F14B7D" w:rsidP="00F14B7D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1152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  <w:t>Единичната цена е посочена в попълнена Остойностена техническа спецификация (</w:t>
      </w:r>
      <w:r w:rsidR="00A647A2">
        <w:rPr>
          <w:rFonts w:ascii="Times New Roman" w:eastAsia="Times New Roman" w:hAnsi="Times New Roman" w:cs="Times New Roman"/>
          <w:snapToGrid w:val="0"/>
          <w:color w:val="000000"/>
          <w:spacing w:val="5"/>
          <w:lang w:val="bg-BG"/>
        </w:rPr>
        <w:t>О</w:t>
      </w:r>
      <w:r w:rsidRPr="00F14B7D"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  <w:t>бразец</w:t>
      </w:r>
      <w:r w:rsidR="00A647A2">
        <w:rPr>
          <w:rFonts w:ascii="Times New Roman" w:eastAsia="Times New Roman" w:hAnsi="Times New Roman" w:cs="Times New Roman"/>
          <w:snapToGrid w:val="0"/>
          <w:color w:val="000000"/>
          <w:spacing w:val="5"/>
          <w:lang w:val="bg-BG"/>
        </w:rPr>
        <w:t xml:space="preserve"> № 4</w:t>
      </w:r>
      <w:r w:rsidRPr="00F14B7D"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  <w:t>);</w:t>
      </w:r>
    </w:p>
    <w:p w:rsidR="00F14B7D" w:rsidRPr="00F14B7D" w:rsidRDefault="00F14B7D" w:rsidP="00F14B7D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1152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  <w:t xml:space="preserve">Посочената цена е </w:t>
      </w:r>
      <w:r w:rsidRPr="00F14B7D">
        <w:rPr>
          <w:rFonts w:ascii="Times New Roman" w:eastAsia="Times New Roman" w:hAnsi="Times New Roman" w:cs="Times New Roman"/>
          <w:snapToGrid w:val="0"/>
          <w:lang w:val="en-GB"/>
        </w:rPr>
        <w:t>в лева и</w:t>
      </w:r>
      <w:r w:rsidRPr="00F14B7D"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  <w:t xml:space="preserve"> включва всички разходи за изпълнение на поръчката;</w:t>
      </w:r>
    </w:p>
    <w:p w:rsidR="00F14B7D" w:rsidRPr="00F14B7D" w:rsidRDefault="00F14B7D" w:rsidP="00F14B7D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1152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i/>
          <w:iCs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  <w:t>Предложената цена е определена при пълно съответствие с условията на възложителя</w:t>
      </w:r>
      <w:r w:rsidRPr="00F14B7D">
        <w:rPr>
          <w:rFonts w:ascii="Times New Roman" w:eastAsia="Times New Roman" w:hAnsi="Times New Roman" w:cs="Times New Roman"/>
          <w:snapToGrid w:val="0"/>
          <w:color w:val="000000"/>
          <w:spacing w:val="-3"/>
          <w:lang w:val="en-GB"/>
        </w:rPr>
        <w:t>;</w:t>
      </w:r>
      <w:r w:rsidRPr="00F14B7D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</w:p>
    <w:p w:rsidR="00621969" w:rsidRPr="00621969" w:rsidRDefault="00F14B7D" w:rsidP="00621969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1152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i/>
          <w:iCs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lang w:val="en-GB"/>
        </w:rPr>
        <w:t>Предложената цена е определена на единица мярка, съобразно Техническите спецификации;</w:t>
      </w:r>
    </w:p>
    <w:p w:rsidR="00F14B7D" w:rsidRPr="00621969" w:rsidRDefault="00F14B7D" w:rsidP="00621969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1152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i/>
          <w:iCs/>
          <w:snapToGrid w:val="0"/>
          <w:color w:val="000000"/>
          <w:lang w:val="en-GB"/>
        </w:rPr>
      </w:pPr>
      <w:r w:rsidRPr="00621969">
        <w:rPr>
          <w:rFonts w:ascii="Times New Roman" w:eastAsia="Times New Roman" w:hAnsi="Times New Roman" w:cs="Times New Roman"/>
          <w:snapToGrid w:val="0"/>
          <w:lang w:val="bg-BG"/>
        </w:rPr>
        <w:t xml:space="preserve">При сключването на договор за обществена поръчка ще учредя в полза на възложителя гаранция за добро изпълнение на договора в размер на </w:t>
      </w:r>
      <w:r w:rsidRPr="00621969">
        <w:rPr>
          <w:rFonts w:ascii="Times New Roman" w:eastAsia="Times New Roman" w:hAnsi="Times New Roman" w:cs="Times New Roman"/>
          <w:snapToGrid w:val="0"/>
        </w:rPr>
        <w:t>5</w:t>
      </w:r>
      <w:r w:rsidRPr="00621969">
        <w:rPr>
          <w:rFonts w:ascii="Times New Roman" w:eastAsia="Times New Roman" w:hAnsi="Times New Roman" w:cs="Times New Roman"/>
          <w:snapToGrid w:val="0"/>
          <w:lang w:val="bg-BG"/>
        </w:rPr>
        <w:t>% от стойността му.</w:t>
      </w:r>
    </w:p>
    <w:p w:rsidR="00F14B7D" w:rsidRPr="00F14B7D" w:rsidRDefault="00F14B7D" w:rsidP="00F14B7D">
      <w:pPr>
        <w:spacing w:after="0" w:line="480" w:lineRule="auto"/>
        <w:ind w:firstLine="720"/>
        <w:rPr>
          <w:rFonts w:ascii="Times New Roman" w:eastAsia="Times New Roman" w:hAnsi="Times New Roman" w:cs="Times New Roman"/>
          <w:snapToGrid w:val="0"/>
          <w:lang w:val="bg-BG"/>
        </w:rPr>
      </w:pPr>
    </w:p>
    <w:p w:rsidR="00F14B7D" w:rsidRPr="00F14B7D" w:rsidRDefault="00F14B7D" w:rsidP="00F14B7D">
      <w:pPr>
        <w:spacing w:after="120" w:line="276" w:lineRule="auto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  <w:r w:rsidRPr="00F14B7D"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  <w:t>Прилагам: Остойностена техническа спецификация по образец</w:t>
      </w:r>
    </w:p>
    <w:p w:rsidR="00F14B7D" w:rsidRPr="00F14B7D" w:rsidRDefault="00F14B7D" w:rsidP="00F14B7D">
      <w:pPr>
        <w:spacing w:after="120" w:line="276" w:lineRule="auto"/>
        <w:rPr>
          <w:rFonts w:ascii="Times New Roman" w:eastAsia="PMingLiU" w:hAnsi="Times New Roman" w:cs="Times New Roman"/>
          <w:snapToGrid w:val="0"/>
          <w:color w:val="000000"/>
          <w:lang w:val="en-GB"/>
        </w:rPr>
      </w:pPr>
    </w:p>
    <w:p w:rsidR="00F14B7D" w:rsidRPr="00F14B7D" w:rsidRDefault="00F14B7D" w:rsidP="00F14B7D">
      <w:pPr>
        <w:spacing w:after="240" w:line="276" w:lineRule="auto"/>
        <w:rPr>
          <w:rFonts w:ascii="Times New Roman" w:eastAsia="PMingLiU" w:hAnsi="Times New Roman" w:cs="Times New Roman"/>
          <w:snapToGrid w:val="0"/>
          <w:color w:val="000000"/>
          <w:lang w:val="en-GB"/>
        </w:rPr>
      </w:pP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 xml:space="preserve">Дата: ............2016 г. </w:t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  <w:t>ИМЕ И ФАМИЛИЯ: ____________________</w:t>
      </w:r>
    </w:p>
    <w:p w:rsidR="00F14B7D" w:rsidRPr="00F14B7D" w:rsidRDefault="00F14B7D" w:rsidP="00F14B7D">
      <w:pPr>
        <w:spacing w:after="200" w:line="276" w:lineRule="auto"/>
        <w:rPr>
          <w:rFonts w:ascii="Times New Roman" w:eastAsia="PMingLiU" w:hAnsi="Times New Roman" w:cs="Times New Roman"/>
          <w:snapToGrid w:val="0"/>
          <w:color w:val="000000"/>
          <w:lang w:val="en-GB"/>
        </w:rPr>
      </w:pP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  <w:t>Подпис</w:t>
      </w:r>
      <w:r w:rsidRPr="00F14B7D">
        <w:rPr>
          <w:rFonts w:ascii="Times New Roman" w:eastAsia="PMingLiU" w:hAnsi="Times New Roman" w:cs="Times New Roman"/>
          <w:snapToGrid w:val="0"/>
          <w:color w:val="000000"/>
          <w:vertAlign w:val="superscript"/>
          <w:lang w:val="en-GB"/>
        </w:rPr>
        <w:footnoteReference w:id="6"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>: ______________________________</w:t>
      </w: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F14B7D" w:rsidRPr="00F14B7D" w:rsidRDefault="00F14B7D" w:rsidP="003B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3B67E4" w:rsidRPr="00343676" w:rsidRDefault="003B67E4" w:rsidP="003B67E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3676">
        <w:rPr>
          <w:rFonts w:ascii="Times New Roman" w:eastAsia="Times New Roman" w:hAnsi="Times New Roman" w:cs="Times New Roman"/>
          <w:b/>
          <w:lang w:val="bg-BG"/>
        </w:rPr>
        <w:t>Разяснение за</w:t>
      </w:r>
      <w:r w:rsidRPr="00343676">
        <w:rPr>
          <w:rFonts w:ascii="Times New Roman" w:eastAsia="Times New Roman" w:hAnsi="Times New Roman" w:cs="Times New Roman"/>
          <w:b/>
        </w:rPr>
        <w:t xml:space="preserve"> попълване на </w:t>
      </w:r>
      <w:r w:rsidR="0096459D" w:rsidRPr="00343676">
        <w:rPr>
          <w:rFonts w:ascii="Times New Roman" w:eastAsia="Times New Roman" w:hAnsi="Times New Roman" w:cs="Times New Roman"/>
          <w:b/>
          <w:lang w:val="bg-BG"/>
        </w:rPr>
        <w:t>Образец</w:t>
      </w:r>
      <w:r w:rsidRPr="00343676">
        <w:rPr>
          <w:rFonts w:ascii="Times New Roman" w:eastAsia="Times New Roman" w:hAnsi="Times New Roman" w:cs="Times New Roman"/>
          <w:b/>
          <w:lang w:val="bg-BG"/>
        </w:rPr>
        <w:t xml:space="preserve"> № </w:t>
      </w:r>
      <w:r w:rsidR="0096459D" w:rsidRPr="00343676">
        <w:rPr>
          <w:rFonts w:ascii="Times New Roman" w:eastAsia="Times New Roman" w:hAnsi="Times New Roman" w:cs="Times New Roman"/>
          <w:b/>
          <w:lang w:val="bg-BG"/>
        </w:rPr>
        <w:t>3</w:t>
      </w:r>
      <w:r w:rsidRPr="00343676">
        <w:rPr>
          <w:rFonts w:ascii="Times New Roman" w:eastAsia="Times New Roman" w:hAnsi="Times New Roman" w:cs="Times New Roman"/>
          <w:b/>
        </w:rPr>
        <w:t>: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3676">
        <w:rPr>
          <w:rFonts w:ascii="Times New Roman" w:eastAsia="Times New Roman" w:hAnsi="Times New Roman" w:cs="Times New Roman"/>
          <w:lang w:val="bg-BG"/>
        </w:rPr>
        <w:t>Ценовото предложение по о</w:t>
      </w:r>
      <w:r w:rsidRPr="00343676">
        <w:rPr>
          <w:rFonts w:ascii="Times New Roman" w:eastAsia="Times New Roman" w:hAnsi="Times New Roman" w:cs="Times New Roman"/>
        </w:rPr>
        <w:t>бразец</w:t>
      </w:r>
      <w:r w:rsidRPr="00343676">
        <w:rPr>
          <w:rFonts w:ascii="Times New Roman" w:eastAsia="Times New Roman" w:hAnsi="Times New Roman" w:cs="Times New Roman"/>
          <w:lang w:val="bg-BG"/>
        </w:rPr>
        <w:t xml:space="preserve"> - </w:t>
      </w:r>
      <w:r w:rsidR="0096459D" w:rsidRPr="00343676">
        <w:rPr>
          <w:rFonts w:ascii="Times New Roman" w:eastAsia="Times New Roman" w:hAnsi="Times New Roman" w:cs="Times New Roman"/>
          <w:lang w:val="bg-BG"/>
        </w:rPr>
        <w:t>Образец</w:t>
      </w:r>
      <w:r w:rsidRPr="00343676">
        <w:rPr>
          <w:rFonts w:ascii="Times New Roman" w:eastAsia="Times New Roman" w:hAnsi="Times New Roman" w:cs="Times New Roman"/>
          <w:lang w:val="bg-BG"/>
        </w:rPr>
        <w:t xml:space="preserve"> № </w:t>
      </w:r>
      <w:r w:rsidR="0096459D" w:rsidRPr="00343676">
        <w:rPr>
          <w:rFonts w:ascii="Times New Roman" w:eastAsia="Times New Roman" w:hAnsi="Times New Roman" w:cs="Times New Roman"/>
          <w:lang w:val="bg-BG"/>
        </w:rPr>
        <w:t>3</w:t>
      </w:r>
      <w:r w:rsidRPr="00343676">
        <w:rPr>
          <w:rFonts w:ascii="Times New Roman" w:eastAsia="Times New Roman" w:hAnsi="Times New Roman" w:cs="Times New Roman"/>
          <w:lang w:val="bg-BG"/>
        </w:rPr>
        <w:t xml:space="preserve"> </w:t>
      </w:r>
      <w:r w:rsidRPr="00343676">
        <w:rPr>
          <w:rFonts w:ascii="Times New Roman" w:eastAsia="Times New Roman" w:hAnsi="Times New Roman" w:cs="Times New Roman"/>
        </w:rPr>
        <w:t xml:space="preserve">е неразделна част от офертата на участника, което се поставя в отделен запечатан непрозрачен плик с надпис </w:t>
      </w:r>
      <w:bookmarkStart w:id="17" w:name="OLE_LINK141"/>
      <w:bookmarkStart w:id="18" w:name="OLE_LINK140"/>
      <w:r w:rsidRPr="00343676">
        <w:rPr>
          <w:rFonts w:ascii="Times New Roman" w:eastAsia="Times New Roman" w:hAnsi="Times New Roman" w:cs="Times New Roman"/>
        </w:rPr>
        <w:t xml:space="preserve">“Предлагани ценови параметри” </w:t>
      </w:r>
      <w:bookmarkEnd w:id="17"/>
      <w:bookmarkEnd w:id="18"/>
      <w:r w:rsidRPr="00343676">
        <w:rPr>
          <w:rFonts w:ascii="Times New Roman" w:eastAsia="Times New Roman" w:hAnsi="Times New Roman" w:cs="Times New Roman"/>
        </w:rPr>
        <w:t>и пликът се представя в запечатанат</w:t>
      </w:r>
      <w:bookmarkStart w:id="19" w:name="OLE_LINK135"/>
      <w:r w:rsidRPr="00343676">
        <w:rPr>
          <w:rFonts w:ascii="Times New Roman" w:eastAsia="Times New Roman" w:hAnsi="Times New Roman" w:cs="Times New Roman"/>
        </w:rPr>
        <w:t>а</w:t>
      </w:r>
      <w:r w:rsidRPr="00343676">
        <w:rPr>
          <w:rFonts w:ascii="Times New Roman" w:eastAsia="Times New Roman" w:hAnsi="Times New Roman" w:cs="Times New Roman"/>
          <w:bCs/>
          <w:lang w:val="bg-BG"/>
        </w:rPr>
        <w:t xml:space="preserve"> непрозрачн</w:t>
      </w:r>
      <w:bookmarkEnd w:id="19"/>
      <w:r w:rsidRPr="00343676">
        <w:rPr>
          <w:rFonts w:ascii="Times New Roman" w:eastAsia="Times New Roman" w:hAnsi="Times New Roman" w:cs="Times New Roman"/>
          <w:bCs/>
          <w:lang w:val="bg-BG"/>
        </w:rPr>
        <w:t>а опаковка</w:t>
      </w:r>
      <w:r w:rsidRPr="00343676">
        <w:rPr>
          <w:rFonts w:ascii="Times New Roman" w:eastAsia="Times New Roman" w:hAnsi="Times New Roman" w:cs="Times New Roman"/>
          <w:bCs/>
        </w:rPr>
        <w:t>;</w:t>
      </w:r>
    </w:p>
    <w:p w:rsidR="003B67E4" w:rsidRPr="00343676" w:rsidRDefault="0096459D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3676">
        <w:rPr>
          <w:rFonts w:ascii="Times New Roman" w:eastAsia="Times New Roman" w:hAnsi="Times New Roman" w:cs="Times New Roman"/>
          <w:lang w:val="bg-BG"/>
        </w:rPr>
        <w:t>Образец</w:t>
      </w:r>
      <w:r w:rsidR="003B67E4" w:rsidRPr="00343676">
        <w:rPr>
          <w:rFonts w:ascii="Times New Roman" w:eastAsia="Times New Roman" w:hAnsi="Times New Roman" w:cs="Times New Roman"/>
          <w:lang w:val="bg-BG"/>
        </w:rPr>
        <w:t xml:space="preserve"> № </w:t>
      </w:r>
      <w:r w:rsidRPr="00343676">
        <w:rPr>
          <w:rFonts w:ascii="Times New Roman" w:eastAsia="Times New Roman" w:hAnsi="Times New Roman" w:cs="Times New Roman"/>
          <w:lang w:val="bg-BG"/>
        </w:rPr>
        <w:t>3</w:t>
      </w:r>
      <w:r w:rsidR="003B67E4" w:rsidRPr="00343676">
        <w:rPr>
          <w:rFonts w:ascii="Times New Roman" w:eastAsia="Times New Roman" w:hAnsi="Times New Roman" w:cs="Times New Roman"/>
          <w:lang w:val="bg-BG"/>
        </w:rPr>
        <w:t xml:space="preserve"> </w:t>
      </w:r>
      <w:r w:rsidR="003B67E4" w:rsidRPr="00343676">
        <w:rPr>
          <w:rFonts w:ascii="Times New Roman" w:eastAsia="Times New Roman" w:hAnsi="Times New Roman" w:cs="Times New Roman"/>
        </w:rPr>
        <w:t>се подписва от законния представител на участника или надлежно упълномощено лице;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343676">
        <w:rPr>
          <w:rFonts w:ascii="Times New Roman" w:eastAsia="Times New Roman" w:hAnsi="Times New Roman" w:cs="Times New Roman"/>
          <w:lang w:val="bg-BG"/>
        </w:rPr>
        <w:t xml:space="preserve">Ако участникът е обединение, </w:t>
      </w:r>
      <w:r w:rsidR="0096459D" w:rsidRPr="00343676">
        <w:rPr>
          <w:rFonts w:ascii="Times New Roman" w:eastAsia="Times New Roman" w:hAnsi="Times New Roman" w:cs="Times New Roman"/>
          <w:lang w:val="bg-BG"/>
        </w:rPr>
        <w:t>Образец</w:t>
      </w:r>
      <w:r w:rsidRPr="00343676">
        <w:rPr>
          <w:rFonts w:ascii="Times New Roman" w:eastAsia="Times New Roman" w:hAnsi="Times New Roman" w:cs="Times New Roman"/>
          <w:lang w:val="bg-BG"/>
        </w:rPr>
        <w:t xml:space="preserve"> № </w:t>
      </w:r>
      <w:r w:rsidR="0096459D" w:rsidRPr="00343676">
        <w:rPr>
          <w:rFonts w:ascii="Times New Roman" w:eastAsia="Times New Roman" w:hAnsi="Times New Roman" w:cs="Times New Roman"/>
          <w:lang w:val="bg-BG"/>
        </w:rPr>
        <w:t xml:space="preserve">3 </w:t>
      </w:r>
      <w:r w:rsidRPr="00343676">
        <w:rPr>
          <w:rFonts w:ascii="Times New Roman" w:eastAsia="Times New Roman" w:hAnsi="Times New Roman" w:cs="Times New Roman"/>
          <w:lang w:val="bg-BG"/>
        </w:rPr>
        <w:t>се представя от името на обединението</w:t>
      </w:r>
      <w:r w:rsidRPr="00343676">
        <w:rPr>
          <w:rFonts w:ascii="Times New Roman" w:eastAsia="Times New Roman" w:hAnsi="Times New Roman" w:cs="Times New Roman"/>
        </w:rPr>
        <w:t xml:space="preserve"> участник и се подписва от </w:t>
      </w:r>
      <w:r w:rsidRPr="00343676">
        <w:rPr>
          <w:rFonts w:ascii="Times New Roman" w:eastAsia="Times New Roman" w:hAnsi="Times New Roman" w:cs="Times New Roman"/>
          <w:lang w:val="bg-BG"/>
        </w:rPr>
        <w:t>партньора, който представлява обединението за целите на обществената поръчка</w:t>
      </w:r>
      <w:r w:rsidRPr="00343676">
        <w:rPr>
          <w:rFonts w:ascii="Times New Roman" w:eastAsia="Times New Roman" w:hAnsi="Times New Roman" w:cs="Times New Roman"/>
        </w:rPr>
        <w:t xml:space="preserve"> или надлежно упълномощено лице;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3676">
        <w:rPr>
          <w:rFonts w:ascii="Times New Roman" w:eastAsia="Times New Roman" w:hAnsi="Times New Roman" w:cs="Times New Roman"/>
          <w:lang w:val="bg-BG"/>
        </w:rPr>
        <w:t xml:space="preserve">Документът за упълномощаване </w:t>
      </w:r>
      <w:r w:rsidRPr="00343676">
        <w:rPr>
          <w:rFonts w:ascii="Times New Roman" w:eastAsia="Times New Roman" w:hAnsi="Times New Roman" w:cs="Times New Roman"/>
        </w:rPr>
        <w:t xml:space="preserve">е неразделна част от Техническото предложение и </w:t>
      </w:r>
      <w:r w:rsidRPr="00343676">
        <w:rPr>
          <w:rFonts w:ascii="Times New Roman" w:eastAsia="Times New Roman" w:hAnsi="Times New Roman" w:cs="Times New Roman"/>
          <w:lang w:val="bg-BG"/>
        </w:rPr>
        <w:t>се представ</w:t>
      </w:r>
      <w:r w:rsidRPr="00343676">
        <w:rPr>
          <w:rFonts w:ascii="Times New Roman" w:eastAsia="Times New Roman" w:hAnsi="Times New Roman" w:cs="Times New Roman"/>
        </w:rPr>
        <w:t>я</w:t>
      </w:r>
      <w:r w:rsidRPr="00343676">
        <w:rPr>
          <w:rFonts w:ascii="Times New Roman" w:eastAsia="Times New Roman" w:hAnsi="Times New Roman" w:cs="Times New Roman"/>
          <w:lang w:val="bg-BG"/>
        </w:rPr>
        <w:t xml:space="preserve"> в оригинал или нотариално заверено копие</w:t>
      </w:r>
      <w:r w:rsidRPr="00343676">
        <w:rPr>
          <w:rFonts w:ascii="Times New Roman" w:eastAsia="Times New Roman" w:hAnsi="Times New Roman" w:cs="Times New Roman"/>
        </w:rPr>
        <w:t>;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343676">
        <w:rPr>
          <w:rFonts w:ascii="Times New Roman" w:eastAsia="Times New Roman" w:hAnsi="Times New Roman" w:cs="Times New Roman"/>
          <w:lang w:val="bg-BG"/>
        </w:rPr>
        <w:t>Извън плика с надпис „Предлагани ценови параметри“ не трябва да е посочена никаква информация относно цената.</w:t>
      </w:r>
    </w:p>
    <w:p w:rsidR="003B67E4" w:rsidRPr="00D95139" w:rsidRDefault="00621969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D95139">
        <w:rPr>
          <w:rFonts w:ascii="Times New Roman" w:eastAsia="Times New Roman" w:hAnsi="Times New Roman" w:cs="Times New Roman"/>
          <w:lang w:val="bg-BG"/>
        </w:rPr>
        <w:t>Цена на единица мярка (бройка) -1тбл.;1амп.;1фл.;1банка;1сак, 1литър и др. с включен ДДС, изчислена до шести знак след десетичната запетая и обща стойност с включен ДДС – изчисл</w:t>
      </w:r>
      <w:r w:rsidR="006165DA" w:rsidRPr="00D95139">
        <w:rPr>
          <w:rFonts w:ascii="Times New Roman" w:eastAsia="Times New Roman" w:hAnsi="Times New Roman" w:cs="Times New Roman"/>
          <w:lang w:val="bg-BG"/>
        </w:rPr>
        <w:t>ена до четв</w:t>
      </w:r>
      <w:r w:rsidR="007C5F9A" w:rsidRPr="00D95139">
        <w:rPr>
          <w:rFonts w:ascii="Times New Roman" w:eastAsia="Times New Roman" w:hAnsi="Times New Roman" w:cs="Times New Roman"/>
          <w:lang w:val="bg-BG"/>
        </w:rPr>
        <w:t>ърти</w:t>
      </w:r>
      <w:r w:rsidRPr="00D95139">
        <w:rPr>
          <w:rFonts w:ascii="Times New Roman" w:eastAsia="Times New Roman" w:hAnsi="Times New Roman" w:cs="Times New Roman"/>
          <w:lang w:val="bg-BG"/>
        </w:rPr>
        <w:t xml:space="preserve"> знак след десетичната запетая</w:t>
      </w:r>
      <w:r w:rsidR="003B67E4" w:rsidRPr="00D95139">
        <w:rPr>
          <w:rFonts w:ascii="Times New Roman" w:eastAsia="Times New Roman" w:hAnsi="Times New Roman" w:cs="Times New Roman"/>
          <w:lang w:val="bg-BG"/>
        </w:rPr>
        <w:t>.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343676">
        <w:rPr>
          <w:rFonts w:ascii="Times New Roman" w:eastAsia="Times New Roman" w:hAnsi="Times New Roman" w:cs="Times New Roman"/>
        </w:rPr>
        <w:t>При разлика в записите ц</w:t>
      </w:r>
      <w:r w:rsidRPr="00343676">
        <w:rPr>
          <w:rFonts w:ascii="Times New Roman" w:eastAsia="Times New Roman" w:hAnsi="Times New Roman" w:cs="Times New Roman"/>
          <w:lang w:val="bg-BG"/>
        </w:rPr>
        <w:t>ифром и словом</w:t>
      </w:r>
      <w:r w:rsidRPr="00343676">
        <w:rPr>
          <w:rFonts w:ascii="Times New Roman" w:eastAsia="Times New Roman" w:hAnsi="Times New Roman" w:cs="Times New Roman"/>
        </w:rPr>
        <w:t>, за верни ще се считат тези със словом;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343676">
        <w:rPr>
          <w:rFonts w:ascii="Times New Roman" w:eastAsia="Times New Roman" w:hAnsi="Times New Roman" w:cs="Times New Roman"/>
          <w:lang w:val="bg-BG"/>
        </w:rPr>
        <w:t>Участникът носи отговорността за грешки или пропуски в изчисляването на предлаганите от него цени.</w:t>
      </w: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D35E6C" w:rsidRPr="00D35E6C" w:rsidRDefault="00D35E6C" w:rsidP="00607F6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val="en-GB"/>
        </w:rPr>
      </w:pPr>
    </w:p>
    <w:p w:rsidR="00D35E6C" w:rsidRPr="00D35E6C" w:rsidRDefault="00D35E6C" w:rsidP="00D35E6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35E6C" w:rsidRPr="00D35E6C" w:rsidRDefault="00D35E6C" w:rsidP="00D35E6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E6C" w:rsidRPr="00D35E6C" w:rsidRDefault="00D35E6C" w:rsidP="00D35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5E6C" w:rsidRPr="00D35E6C" w:rsidRDefault="00D35E6C" w:rsidP="00D35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5E6C" w:rsidRPr="00D35E6C" w:rsidRDefault="00D35E6C" w:rsidP="00D35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647A2" w:rsidRDefault="00A647A2">
      <w:p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 w:type="page"/>
      </w:r>
    </w:p>
    <w:p w:rsidR="00F14B7D" w:rsidRDefault="00A647A2" w:rsidP="00F14B7D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 xml:space="preserve">Образец </w:t>
      </w:r>
      <w:r w:rsidR="00F14B7D" w:rsidRPr="00D35E6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№</w:t>
      </w:r>
      <w:r w:rsidR="00CF71D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7</w:t>
      </w:r>
      <w:r w:rsidR="00F14B7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14B7D" w:rsidRPr="00D35E6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. </w:t>
      </w:r>
    </w:p>
    <w:p w:rsidR="00AD1B5D" w:rsidRPr="00F14B7D" w:rsidRDefault="00AD1B5D" w:rsidP="00F14B7D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lang w:val="en-GB"/>
        </w:rPr>
        <w:t>ДЕКЛАРАЦИЯ</w:t>
      </w:r>
    </w:p>
    <w:p w:rsidR="00F14B7D" w:rsidRPr="00F14B7D" w:rsidRDefault="00622B03" w:rsidP="00F14B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napToGrid w:val="0"/>
          <w:lang w:val="en-GB"/>
        </w:rPr>
      </w:pPr>
      <w:r>
        <w:rPr>
          <w:rFonts w:ascii="Times New Roman" w:eastAsia="Times New Roman" w:hAnsi="Times New Roman" w:cs="Times New Roman"/>
          <w:b/>
          <w:snapToGrid w:val="0"/>
          <w:lang w:val="en-GB"/>
        </w:rPr>
        <w:t>по чл. 39, ал. 3</w:t>
      </w:r>
      <w:r w:rsidR="00F14B7D" w:rsidRPr="00F14B7D">
        <w:rPr>
          <w:rFonts w:ascii="Times New Roman" w:eastAsia="Times New Roman" w:hAnsi="Times New Roman" w:cs="Times New Roman"/>
          <w:b/>
          <w:snapToGrid w:val="0"/>
          <w:lang w:val="en-GB"/>
        </w:rPr>
        <w:t>, т. 1, буква „г” от ППЗОП</w:t>
      </w:r>
    </w:p>
    <w:p w:rsidR="00F14B7D" w:rsidRPr="00F14B7D" w:rsidRDefault="00F14B7D" w:rsidP="00F14B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lang w:val="en-GB"/>
        </w:rPr>
        <w:t>за срок на валидност на офертата</w:t>
      </w:r>
    </w:p>
    <w:p w:rsidR="00F14B7D" w:rsidRPr="00F14B7D" w:rsidRDefault="00F14B7D" w:rsidP="00F14B7D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    </w:t>
      </w:r>
    </w:p>
    <w:p w:rsidR="00F14B7D" w:rsidRPr="00F14B7D" w:rsidRDefault="00F14B7D" w:rsidP="00F14B7D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snapToGrid w:val="0"/>
          <w:lang w:val="en-GB"/>
        </w:rPr>
      </w:pPr>
    </w:p>
    <w:p w:rsidR="00F14B7D" w:rsidRPr="00F14B7D" w:rsidRDefault="00F14B7D" w:rsidP="00F14B7D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lang w:val="en-GB"/>
        </w:rPr>
        <w:t>Подписаният/ата…………………………………………………….........................................</w:t>
      </w:r>
    </w:p>
    <w:p w:rsidR="00F14B7D" w:rsidRPr="00F14B7D" w:rsidRDefault="00F14B7D" w:rsidP="00F14B7D">
      <w:pPr>
        <w:spacing w:after="0" w:line="240" w:lineRule="auto"/>
        <w:ind w:left="3507" w:right="7" w:firstLine="741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16"/>
          <w:szCs w:val="16"/>
          <w:lang w:val="en-GB"/>
        </w:rPr>
      </w:pPr>
      <w:r w:rsidRPr="00F14B7D">
        <w:rPr>
          <w:rFonts w:ascii="Times New Roman" w:eastAsia="Times New Roman" w:hAnsi="Times New Roman" w:cs="Times New Roman"/>
          <w:i/>
          <w:snapToGrid w:val="0"/>
          <w:color w:val="000000"/>
          <w:sz w:val="16"/>
          <w:szCs w:val="16"/>
          <w:lang w:val="en-GB"/>
        </w:rPr>
        <w:t>(трите имена)</w:t>
      </w:r>
    </w:p>
    <w:p w:rsidR="00F14B7D" w:rsidRPr="00F14B7D" w:rsidRDefault="00F14B7D" w:rsidP="00F14B7D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napToGrid w:val="0"/>
          <w:color w:val="000000"/>
          <w:lang w:val="en-GB"/>
        </w:rPr>
      </w:pPr>
    </w:p>
    <w:p w:rsidR="00F14B7D" w:rsidRPr="00F14B7D" w:rsidRDefault="00F14B7D" w:rsidP="00F14B7D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i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lang w:val="en-GB"/>
        </w:rPr>
        <w:t>данни по документ за самоличност..............................…………………………………</w:t>
      </w:r>
      <w:proofErr w:type="gramStart"/>
      <w:r w:rsidRPr="00F14B7D">
        <w:rPr>
          <w:rFonts w:ascii="Times New Roman" w:eastAsia="Times New Roman" w:hAnsi="Times New Roman" w:cs="Times New Roman"/>
          <w:snapToGrid w:val="0"/>
          <w:color w:val="000000"/>
          <w:lang w:val="en-GB"/>
        </w:rPr>
        <w:t>…..</w:t>
      </w:r>
      <w:proofErr w:type="gramEnd"/>
    </w:p>
    <w:p w:rsidR="00F14B7D" w:rsidRPr="00F14B7D" w:rsidRDefault="00F14B7D" w:rsidP="00F14B7D">
      <w:pPr>
        <w:spacing w:after="0" w:line="240" w:lineRule="auto"/>
        <w:ind w:firstLine="741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16"/>
          <w:lang w:val="en-GB"/>
        </w:rPr>
      </w:pPr>
      <w:r w:rsidRPr="00F14B7D">
        <w:rPr>
          <w:rFonts w:ascii="Times New Roman" w:eastAsia="Times New Roman" w:hAnsi="Times New Roman" w:cs="Times New Roman"/>
          <w:i/>
          <w:snapToGrid w:val="0"/>
          <w:sz w:val="16"/>
          <w:szCs w:val="16"/>
          <w:lang w:val="en-GB"/>
        </w:rPr>
        <w:t xml:space="preserve"> (ЕГН, номер на лична карта, дата, орган и място на издаването)</w:t>
      </w:r>
    </w:p>
    <w:p w:rsidR="00F14B7D" w:rsidRPr="00F14B7D" w:rsidRDefault="00F14B7D" w:rsidP="00F14B7D">
      <w:pPr>
        <w:spacing w:after="0" w:line="240" w:lineRule="auto"/>
        <w:ind w:firstLine="741"/>
        <w:jc w:val="center"/>
        <w:rPr>
          <w:rFonts w:ascii="Times New Roman" w:eastAsia="Times New Roman" w:hAnsi="Times New Roman" w:cs="Times New Roman"/>
          <w:i/>
          <w:snapToGrid w:val="0"/>
          <w:lang w:val="en-GB"/>
        </w:rPr>
      </w:pPr>
    </w:p>
    <w:p w:rsidR="00F14B7D" w:rsidRPr="00F14B7D" w:rsidRDefault="00F14B7D" w:rsidP="00F14B7D">
      <w:pPr>
        <w:tabs>
          <w:tab w:val="left" w:pos="6588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lang w:val="en-GB"/>
        </w:rPr>
        <w:t>в качеството си на ………………………………………………………………………………</w:t>
      </w:r>
    </w:p>
    <w:p w:rsidR="00F14B7D" w:rsidRPr="00F14B7D" w:rsidRDefault="00F14B7D" w:rsidP="00F14B7D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16"/>
          <w:lang w:val="en-GB"/>
        </w:rPr>
      </w:pPr>
      <w:r w:rsidRPr="00F14B7D">
        <w:rPr>
          <w:rFonts w:ascii="Times New Roman" w:eastAsia="Times New Roman" w:hAnsi="Times New Roman" w:cs="Times New Roman"/>
          <w:i/>
          <w:snapToGrid w:val="0"/>
          <w:color w:val="000000"/>
          <w:sz w:val="16"/>
          <w:szCs w:val="16"/>
          <w:lang w:val="en-GB"/>
        </w:rPr>
        <w:t>(длъжност)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lang w:val="en-GB"/>
        </w:rPr>
        <w:t xml:space="preserve">на ...................................................................................................................................................., </w:t>
      </w:r>
    </w:p>
    <w:p w:rsidR="00F14B7D" w:rsidRPr="00F14B7D" w:rsidRDefault="00F14B7D" w:rsidP="00F14B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16"/>
          <w:lang w:val="en-GB"/>
        </w:rPr>
      </w:pPr>
      <w:r w:rsidRPr="00F14B7D">
        <w:rPr>
          <w:rFonts w:ascii="Times New Roman" w:eastAsia="Times New Roman" w:hAnsi="Times New Roman" w:cs="Times New Roman"/>
          <w:i/>
          <w:snapToGrid w:val="0"/>
          <w:sz w:val="16"/>
          <w:szCs w:val="16"/>
          <w:lang w:val="en-GB"/>
        </w:rPr>
        <w:t>(наименование на участника)</w:t>
      </w:r>
    </w:p>
    <w:p w:rsidR="00F14B7D" w:rsidRPr="00F14B7D" w:rsidRDefault="00F14B7D" w:rsidP="00F14B7D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GB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lang w:val="en-GB"/>
        </w:rPr>
        <w:t xml:space="preserve">ЕИК/БУЛСТАТ .................................................. - участник в </w:t>
      </w:r>
      <w:r w:rsidRPr="00F14B7D">
        <w:rPr>
          <w:rFonts w:ascii="Times New Roman" w:eastAsia="Times New Roman" w:hAnsi="Times New Roman" w:cs="Times New Roman"/>
          <w:snapToGrid w:val="0"/>
          <w:color w:val="000000"/>
          <w:lang w:val="en-GB"/>
        </w:rPr>
        <w:t xml:space="preserve">процедура за възлагане на обществена поръчка с предмет: </w:t>
      </w:r>
    </w:p>
    <w:p w:rsidR="00A647A2" w:rsidRPr="00AD1B5D" w:rsidRDefault="00A464DC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bg-BG"/>
        </w:rPr>
      </w:pPr>
      <w:r w:rsidRPr="00400DC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еридично повтарящи се</w:t>
      </w:r>
      <w:r w:rsidRPr="00400DC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400DCE">
        <w:rPr>
          <w:rFonts w:ascii="Times New Roman" w:hAnsi="Times New Roman" w:cs="Times New Roman"/>
          <w:b/>
          <w:sz w:val="24"/>
          <w:szCs w:val="24"/>
          <w:u w:val="single"/>
        </w:rPr>
        <w:t>доставки</w:t>
      </w:r>
      <w:r w:rsidRPr="007B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лекарстве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родукти за нуждите на  СБАЛО </w:t>
      </w:r>
      <w:r w:rsidRPr="007B62E6">
        <w:rPr>
          <w:rFonts w:ascii="Times New Roman" w:hAnsi="Times New Roman" w:cs="Times New Roman"/>
          <w:b/>
          <w:sz w:val="24"/>
          <w:szCs w:val="24"/>
          <w:u w:val="single"/>
        </w:rPr>
        <w:t>ЕАД</w:t>
      </w:r>
      <w:r w:rsidRPr="0099639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” по 31 обособени позиции</w:t>
      </w:r>
    </w:p>
    <w:p w:rsidR="00F14B7D" w:rsidRPr="00F14B7D" w:rsidRDefault="00F14B7D" w:rsidP="00F14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lang w:val="en-GB"/>
        </w:rPr>
        <w:t>Д Е К Л А Р И Р А М, ЧЕ:</w:t>
      </w:r>
    </w:p>
    <w:p w:rsidR="00F14B7D" w:rsidRPr="00F14B7D" w:rsidRDefault="00F14B7D" w:rsidP="00F1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FF0000"/>
          <w:lang w:val="en-GB"/>
        </w:rPr>
      </w:pPr>
      <w:r w:rsidRPr="00F14B7D">
        <w:rPr>
          <w:rFonts w:ascii="Times New Roman" w:eastAsia="Times New Roman" w:hAnsi="Times New Roman" w:cs="Times New Roman"/>
          <w:bCs/>
          <w:snapToGrid w:val="0"/>
          <w:lang w:val="en-GB"/>
        </w:rPr>
        <w:t>Срокът на валидност на настоящата оферта е _____________________________</w:t>
      </w:r>
      <w:r w:rsidRPr="00F14B7D">
        <w:rPr>
          <w:rFonts w:ascii="Times New Roman" w:eastAsia="Times New Roman" w:hAnsi="Times New Roman" w:cs="Times New Roman"/>
          <w:snapToGrid w:val="0"/>
          <w:sz w:val="24"/>
          <w:szCs w:val="20"/>
          <w:lang w:val="en-GB"/>
        </w:rPr>
        <w:t xml:space="preserve"> /</w:t>
      </w:r>
      <w:r w:rsidRPr="00F14B7D">
        <w:rPr>
          <w:rFonts w:ascii="Times New Roman" w:eastAsia="Times New Roman" w:hAnsi="Times New Roman" w:cs="Times New Roman"/>
          <w:snapToGrid w:val="0"/>
          <w:sz w:val="16"/>
          <w:szCs w:val="16"/>
          <w:lang w:val="en-GB"/>
        </w:rPr>
        <w:t>цифром и словом</w:t>
      </w:r>
      <w:r w:rsidRPr="00F14B7D">
        <w:rPr>
          <w:rFonts w:ascii="Times New Roman" w:eastAsia="Times New Roman" w:hAnsi="Times New Roman" w:cs="Times New Roman"/>
          <w:snapToGrid w:val="0"/>
          <w:sz w:val="24"/>
          <w:szCs w:val="20"/>
          <w:lang w:val="en-GB"/>
        </w:rPr>
        <w:t xml:space="preserve">/ календарни дни от </w:t>
      </w:r>
      <w:r w:rsidRPr="00F14B7D">
        <w:rPr>
          <w:rFonts w:ascii="Times New Roman" w:eastAsia="Times New Roman" w:hAnsi="Times New Roman" w:cs="Times New Roman"/>
          <w:bCs/>
          <w:snapToGrid w:val="0"/>
          <w:lang w:val="en-GB"/>
        </w:rPr>
        <w:t>датата, която е посочена за дата на получаване на офертите /</w:t>
      </w:r>
      <w:r w:rsidRPr="00F14B7D">
        <w:rPr>
          <w:rFonts w:ascii="Times New Roman" w:eastAsia="Times New Roman" w:hAnsi="Times New Roman" w:cs="Times New Roman"/>
          <w:bCs/>
          <w:snapToGrid w:val="0"/>
          <w:sz w:val="16"/>
          <w:szCs w:val="16"/>
          <w:lang w:val="en-GB"/>
        </w:rPr>
        <w:t>но не по-малко от</w:t>
      </w:r>
      <w:r w:rsidRPr="00F14B7D">
        <w:rPr>
          <w:rFonts w:ascii="Times New Roman" w:eastAsia="Times New Roman" w:hAnsi="Times New Roman" w:cs="Times New Roman"/>
          <w:bCs/>
          <w:snapToGrid w:val="0"/>
          <w:sz w:val="16"/>
          <w:szCs w:val="16"/>
          <w:lang w:val="bg-BG"/>
        </w:rPr>
        <w:t>180</w:t>
      </w:r>
      <w:r w:rsidRPr="00F14B7D">
        <w:rPr>
          <w:rFonts w:ascii="Times New Roman" w:eastAsia="Times New Roman" w:hAnsi="Times New Roman" w:cs="Times New Roman"/>
          <w:bCs/>
          <w:snapToGrid w:val="0"/>
          <w:sz w:val="16"/>
          <w:szCs w:val="16"/>
          <w:lang w:val="en-GB"/>
        </w:rPr>
        <w:t xml:space="preserve"> календарни дни</w:t>
      </w:r>
      <w:r w:rsidRPr="00F14B7D">
        <w:rPr>
          <w:rFonts w:ascii="Times New Roman" w:eastAsia="Times New Roman" w:hAnsi="Times New Roman" w:cs="Times New Roman"/>
          <w:bCs/>
          <w:snapToGrid w:val="0"/>
          <w:lang w:val="en-GB"/>
        </w:rPr>
        <w:t>/.</w:t>
      </w:r>
    </w:p>
    <w:p w:rsidR="00F14B7D" w:rsidRPr="00F14B7D" w:rsidRDefault="00F14B7D" w:rsidP="00F14B7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val="en-GB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</w:p>
    <w:p w:rsidR="00F14B7D" w:rsidRPr="00F14B7D" w:rsidRDefault="00F14B7D" w:rsidP="00F1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lang w:val="en-GB"/>
        </w:rPr>
        <w:tab/>
        <w:t>Известна ми е отговорността по чл.313 от НК за деклариране на неверни данни.</w:t>
      </w:r>
    </w:p>
    <w:p w:rsidR="00F14B7D" w:rsidRPr="00F14B7D" w:rsidRDefault="00F14B7D" w:rsidP="00FA5E2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F14B7D" w:rsidRPr="00F14B7D" w:rsidTr="00622B0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14B7D" w:rsidRPr="00F14B7D" w:rsidRDefault="00F14B7D" w:rsidP="00F1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val="en-GB"/>
              </w:rPr>
            </w:pPr>
            <w:r w:rsidRPr="00F14B7D">
              <w:rPr>
                <w:rFonts w:ascii="Times New Roman" w:eastAsia="Times New Roman" w:hAnsi="Times New Roman" w:cs="Times New Roman"/>
                <w:snapToGrid w:val="0"/>
                <w:lang w:val="en-GB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14B7D" w:rsidRPr="00F14B7D" w:rsidRDefault="00F14B7D" w:rsidP="00F1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val="en-GB"/>
              </w:rPr>
            </w:pPr>
            <w:r w:rsidRPr="00F14B7D">
              <w:rPr>
                <w:rFonts w:ascii="Times New Roman" w:eastAsia="Times New Roman" w:hAnsi="Times New Roman" w:cs="Times New Roman"/>
                <w:snapToGrid w:val="0"/>
                <w:lang w:val="en-GB"/>
              </w:rPr>
              <w:t>________/ _________ / ______</w:t>
            </w:r>
          </w:p>
        </w:tc>
      </w:tr>
      <w:tr w:rsidR="00F14B7D" w:rsidRPr="00F14B7D" w:rsidTr="00622B0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14B7D" w:rsidRPr="00F14B7D" w:rsidRDefault="00F14B7D" w:rsidP="00F1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val="en-GB"/>
              </w:rPr>
            </w:pPr>
            <w:r w:rsidRPr="00F14B7D">
              <w:rPr>
                <w:rFonts w:ascii="Times New Roman" w:eastAsia="Times New Roman" w:hAnsi="Times New Roman" w:cs="Times New Roman"/>
                <w:snapToGrid w:val="0"/>
                <w:lang w:val="en-GB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14B7D" w:rsidRPr="00F14B7D" w:rsidRDefault="00F14B7D" w:rsidP="00F1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val="en-GB"/>
              </w:rPr>
            </w:pPr>
            <w:r w:rsidRPr="00F14B7D">
              <w:rPr>
                <w:rFonts w:ascii="Times New Roman" w:eastAsia="Times New Roman" w:hAnsi="Times New Roman" w:cs="Times New Roman"/>
                <w:snapToGrid w:val="0"/>
                <w:lang w:val="en-GB"/>
              </w:rPr>
              <w:t>__________________________</w:t>
            </w:r>
          </w:p>
        </w:tc>
      </w:tr>
      <w:tr w:rsidR="00F14B7D" w:rsidRPr="00F14B7D" w:rsidTr="00622B0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14B7D" w:rsidRPr="00F14B7D" w:rsidRDefault="00F14B7D" w:rsidP="00F1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val="en-GB"/>
              </w:rPr>
            </w:pPr>
            <w:r w:rsidRPr="00F14B7D">
              <w:rPr>
                <w:rFonts w:ascii="Times New Roman" w:eastAsia="Times New Roman" w:hAnsi="Times New Roman" w:cs="Times New Roman"/>
                <w:snapToGrid w:val="0"/>
                <w:lang w:val="en-GB"/>
              </w:rPr>
              <w:t>Подпис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14B7D" w:rsidRPr="00F14B7D" w:rsidRDefault="00F14B7D" w:rsidP="00F1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val="en-GB"/>
              </w:rPr>
            </w:pPr>
            <w:r w:rsidRPr="00F14B7D">
              <w:rPr>
                <w:rFonts w:ascii="Times New Roman" w:eastAsia="Times New Roman" w:hAnsi="Times New Roman" w:cs="Times New Roman"/>
                <w:snapToGrid w:val="0"/>
                <w:lang w:val="en-GB"/>
              </w:rPr>
              <w:t>__________________________</w:t>
            </w:r>
          </w:p>
        </w:tc>
      </w:tr>
    </w:tbl>
    <w:p w:rsidR="00F14B7D" w:rsidRPr="00F14B7D" w:rsidRDefault="00F14B7D" w:rsidP="00F14B7D">
      <w:pPr>
        <w:spacing w:after="0" w:line="240" w:lineRule="auto"/>
        <w:ind w:left="1200" w:hanging="12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GB"/>
        </w:rPr>
      </w:pP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FA5E2D" w:rsidRPr="00622B03" w:rsidRDefault="00FA5E2D" w:rsidP="00FA5E2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</w:rPr>
      </w:pPr>
      <w:bookmarkStart w:id="20" w:name="OLE_LINK109"/>
      <w:r w:rsidRPr="00622B03">
        <w:rPr>
          <w:rFonts w:ascii="Times New Roman" w:eastAsia="Times New Roman" w:hAnsi="Times New Roman" w:cs="Times New Roman"/>
          <w:b/>
          <w:i/>
          <w:lang w:val="bg-BG"/>
        </w:rPr>
        <w:t>Разяснение за</w:t>
      </w:r>
      <w:r w:rsidRPr="00622B03">
        <w:rPr>
          <w:rFonts w:ascii="Times New Roman" w:eastAsia="Times New Roman" w:hAnsi="Times New Roman" w:cs="Times New Roman"/>
          <w:b/>
          <w:i/>
        </w:rPr>
        <w:t xml:space="preserve"> попълване на </w:t>
      </w:r>
      <w:r w:rsidRPr="00622B03">
        <w:rPr>
          <w:rFonts w:ascii="Times New Roman" w:eastAsia="Times New Roman" w:hAnsi="Times New Roman" w:cs="Times New Roman"/>
          <w:b/>
          <w:i/>
          <w:lang w:val="bg-BG"/>
        </w:rPr>
        <w:t xml:space="preserve">Образец </w:t>
      </w:r>
      <w:r w:rsidR="00A647A2">
        <w:rPr>
          <w:rFonts w:ascii="Times New Roman" w:eastAsia="Times New Roman" w:hAnsi="Times New Roman" w:cs="Times New Roman"/>
          <w:b/>
          <w:i/>
          <w:lang w:val="bg-BG"/>
        </w:rPr>
        <w:t xml:space="preserve">№ </w:t>
      </w:r>
      <w:r w:rsidR="00CF71D3">
        <w:rPr>
          <w:rFonts w:ascii="Times New Roman" w:eastAsia="Times New Roman" w:hAnsi="Times New Roman" w:cs="Times New Roman"/>
          <w:b/>
          <w:i/>
          <w:lang w:val="bg-BG"/>
        </w:rPr>
        <w:t>7</w:t>
      </w:r>
      <w:r w:rsidRPr="00622B03">
        <w:rPr>
          <w:rFonts w:ascii="Times New Roman" w:eastAsia="Times New Roman" w:hAnsi="Times New Roman" w:cs="Times New Roman"/>
          <w:b/>
          <w:i/>
        </w:rPr>
        <w:t>:</w:t>
      </w:r>
    </w:p>
    <w:p w:rsidR="00FA5E2D" w:rsidRPr="00622B03" w:rsidRDefault="00FA5E2D" w:rsidP="00FA5E2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22B03">
        <w:rPr>
          <w:rFonts w:ascii="Times New Roman" w:eastAsia="Times New Roman" w:hAnsi="Times New Roman" w:cs="Times New Roman"/>
          <w:i/>
        </w:rPr>
        <w:t xml:space="preserve">Декларацията за срока на валидност на </w:t>
      </w:r>
      <w:proofErr w:type="gramStart"/>
      <w:r w:rsidRPr="00622B03">
        <w:rPr>
          <w:rFonts w:ascii="Times New Roman" w:eastAsia="Times New Roman" w:hAnsi="Times New Roman" w:cs="Times New Roman"/>
          <w:i/>
        </w:rPr>
        <w:t xml:space="preserve">офертите </w:t>
      </w:r>
      <w:r w:rsidR="00A647A2">
        <w:rPr>
          <w:rFonts w:ascii="Times New Roman" w:eastAsia="Times New Roman" w:hAnsi="Times New Roman" w:cs="Times New Roman"/>
          <w:i/>
          <w:lang w:val="bg-BG"/>
        </w:rPr>
        <w:t xml:space="preserve"> -</w:t>
      </w:r>
      <w:proofErr w:type="gramEnd"/>
      <w:r w:rsidR="00A647A2">
        <w:rPr>
          <w:rFonts w:ascii="Times New Roman" w:eastAsia="Times New Roman" w:hAnsi="Times New Roman" w:cs="Times New Roman"/>
          <w:i/>
          <w:lang w:val="bg-BG"/>
        </w:rPr>
        <w:t xml:space="preserve"> О</w:t>
      </w:r>
      <w:r w:rsidRPr="00622B03">
        <w:rPr>
          <w:rFonts w:ascii="Times New Roman" w:eastAsia="Times New Roman" w:hAnsi="Times New Roman" w:cs="Times New Roman"/>
          <w:i/>
        </w:rPr>
        <w:t xml:space="preserve">бразец </w:t>
      </w: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 №</w:t>
      </w:r>
      <w:r w:rsidR="00CF71D3">
        <w:rPr>
          <w:rFonts w:ascii="Times New Roman" w:eastAsia="Times New Roman" w:hAnsi="Times New Roman" w:cs="Times New Roman"/>
          <w:i/>
          <w:lang w:val="bg-BG"/>
        </w:rPr>
        <w:t xml:space="preserve"> 7</w:t>
      </w: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 </w:t>
      </w:r>
      <w:r w:rsidR="00A647A2">
        <w:rPr>
          <w:rFonts w:ascii="Times New Roman" w:eastAsia="Times New Roman" w:hAnsi="Times New Roman" w:cs="Times New Roman"/>
          <w:i/>
          <w:lang w:val="bg-BG"/>
        </w:rPr>
        <w:t xml:space="preserve">, </w:t>
      </w: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 </w:t>
      </w:r>
      <w:r w:rsidRPr="00622B03">
        <w:rPr>
          <w:rFonts w:ascii="Times New Roman" w:eastAsia="Times New Roman" w:hAnsi="Times New Roman" w:cs="Times New Roman"/>
          <w:i/>
        </w:rPr>
        <w:t xml:space="preserve">се прилага към Техническото предложение, което е неразделна част от офертата на участника и се представя в </w:t>
      </w:r>
      <w:r w:rsidRPr="00622B03">
        <w:rPr>
          <w:rFonts w:ascii="Times New Roman" w:eastAsia="Times New Roman" w:hAnsi="Times New Roman" w:cs="Times New Roman"/>
          <w:bCs/>
          <w:i/>
          <w:lang w:val="bg-BG"/>
        </w:rPr>
        <w:t>запечатана</w:t>
      </w:r>
      <w:r w:rsidRPr="00622B03">
        <w:rPr>
          <w:rFonts w:ascii="Times New Roman" w:eastAsia="Times New Roman" w:hAnsi="Times New Roman" w:cs="Times New Roman"/>
          <w:bCs/>
          <w:i/>
        </w:rPr>
        <w:t>та</w:t>
      </w:r>
      <w:r w:rsidRPr="00622B03">
        <w:rPr>
          <w:rFonts w:ascii="Times New Roman" w:eastAsia="Times New Roman" w:hAnsi="Times New Roman" w:cs="Times New Roman"/>
          <w:bCs/>
          <w:i/>
          <w:lang w:val="bg-BG"/>
        </w:rPr>
        <w:t xml:space="preserve"> непрозрачна опаковка</w:t>
      </w:r>
      <w:r w:rsidRPr="00622B03">
        <w:rPr>
          <w:rFonts w:ascii="Times New Roman" w:eastAsia="Times New Roman" w:hAnsi="Times New Roman" w:cs="Times New Roman"/>
          <w:bCs/>
          <w:i/>
        </w:rPr>
        <w:t>;</w:t>
      </w:r>
    </w:p>
    <w:p w:rsidR="00FA5E2D" w:rsidRPr="00622B03" w:rsidRDefault="00A647A2" w:rsidP="00FA5E2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val="bg-BG"/>
        </w:rPr>
        <w:t xml:space="preserve">Образец </w:t>
      </w:r>
      <w:r w:rsidR="00FA5E2D" w:rsidRPr="00622B03">
        <w:rPr>
          <w:rFonts w:ascii="Times New Roman" w:eastAsia="Times New Roman" w:hAnsi="Times New Roman" w:cs="Times New Roman"/>
          <w:i/>
          <w:lang w:val="bg-BG"/>
        </w:rPr>
        <w:t xml:space="preserve"> № </w:t>
      </w:r>
      <w:r w:rsidR="00CF71D3">
        <w:rPr>
          <w:rFonts w:ascii="Times New Roman" w:eastAsia="Times New Roman" w:hAnsi="Times New Roman" w:cs="Times New Roman"/>
          <w:i/>
          <w:lang w:val="bg-BG"/>
        </w:rPr>
        <w:t>7</w:t>
      </w:r>
      <w:r w:rsidR="00FA5E2D" w:rsidRPr="00622B03">
        <w:rPr>
          <w:rFonts w:ascii="Times New Roman" w:eastAsia="Times New Roman" w:hAnsi="Times New Roman" w:cs="Times New Roman"/>
          <w:i/>
        </w:rPr>
        <w:t xml:space="preserve"> се подписва от законния представител на участника или надлежно упълномощено лице;</w:t>
      </w:r>
    </w:p>
    <w:p w:rsidR="00FA5E2D" w:rsidRPr="00622B03" w:rsidRDefault="00FA5E2D" w:rsidP="00FA5E2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g-BG"/>
        </w:rPr>
      </w:pP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Ако участникът е обединение, </w:t>
      </w:r>
      <w:r w:rsidR="00A647A2">
        <w:rPr>
          <w:rFonts w:ascii="Times New Roman" w:eastAsia="Times New Roman" w:hAnsi="Times New Roman" w:cs="Times New Roman"/>
          <w:i/>
          <w:lang w:val="bg-BG"/>
        </w:rPr>
        <w:t>Образец</w:t>
      </w:r>
      <w:r w:rsidRPr="00622B03">
        <w:rPr>
          <w:rFonts w:ascii="Times New Roman" w:hAnsi="Times New Roman" w:cs="Times New Roman"/>
          <w:b/>
          <w:i/>
          <w:lang w:val="bg-BG"/>
        </w:rPr>
        <w:t xml:space="preserve"> №</w:t>
      </w:r>
      <w:r w:rsidR="00CF71D3">
        <w:rPr>
          <w:rFonts w:ascii="Times New Roman" w:hAnsi="Times New Roman" w:cs="Times New Roman"/>
          <w:b/>
          <w:i/>
          <w:lang w:val="bg-BG"/>
        </w:rPr>
        <w:t xml:space="preserve"> 7</w:t>
      </w:r>
      <w:r w:rsidRPr="00622B03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 се представя от името на обединението</w:t>
      </w:r>
      <w:r w:rsidRPr="00622B03">
        <w:rPr>
          <w:rFonts w:ascii="Times New Roman" w:eastAsia="Times New Roman" w:hAnsi="Times New Roman" w:cs="Times New Roman"/>
          <w:i/>
        </w:rPr>
        <w:t xml:space="preserve"> участник и се подписва от </w:t>
      </w:r>
      <w:r w:rsidRPr="00622B03">
        <w:rPr>
          <w:rFonts w:ascii="Times New Roman" w:eastAsia="Times New Roman" w:hAnsi="Times New Roman" w:cs="Times New Roman"/>
          <w:i/>
          <w:lang w:val="bg-BG"/>
        </w:rPr>
        <w:t>партньора, който представлява обединението за целите на обществената поръчка</w:t>
      </w:r>
      <w:r w:rsidRPr="00622B03">
        <w:rPr>
          <w:rFonts w:ascii="Times New Roman" w:eastAsia="Times New Roman" w:hAnsi="Times New Roman" w:cs="Times New Roman"/>
          <w:i/>
        </w:rPr>
        <w:t xml:space="preserve"> или надлежно упълномощено лице;</w:t>
      </w:r>
    </w:p>
    <w:p w:rsidR="00FA5E2D" w:rsidRPr="00622B03" w:rsidRDefault="00FA5E2D" w:rsidP="00FA5E2D">
      <w:pPr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Документът за упълномощаване </w:t>
      </w:r>
      <w:r w:rsidRPr="00622B03">
        <w:rPr>
          <w:rFonts w:ascii="Times New Roman" w:eastAsia="Times New Roman" w:hAnsi="Times New Roman" w:cs="Times New Roman"/>
          <w:i/>
        </w:rPr>
        <w:t xml:space="preserve">е неразделна част от Техническото предложение и </w:t>
      </w:r>
      <w:r w:rsidRPr="00622B03">
        <w:rPr>
          <w:rFonts w:ascii="Times New Roman" w:eastAsia="Times New Roman" w:hAnsi="Times New Roman" w:cs="Times New Roman"/>
          <w:i/>
          <w:lang w:val="bg-BG"/>
        </w:rPr>
        <w:t>се представ</w:t>
      </w:r>
      <w:r w:rsidRPr="00622B03">
        <w:rPr>
          <w:rFonts w:ascii="Times New Roman" w:eastAsia="Times New Roman" w:hAnsi="Times New Roman" w:cs="Times New Roman"/>
          <w:i/>
        </w:rPr>
        <w:t>я</w:t>
      </w: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 в оригинал или нотариално заверено копие</w:t>
      </w:r>
      <w:r w:rsidRPr="00622B03">
        <w:rPr>
          <w:rFonts w:ascii="Times New Roman" w:eastAsia="Times New Roman" w:hAnsi="Times New Roman" w:cs="Times New Roman"/>
          <w:i/>
        </w:rPr>
        <w:t>;</w:t>
      </w:r>
    </w:p>
    <w:bookmarkEnd w:id="20"/>
    <w:p w:rsidR="00FA5E2D" w:rsidRPr="00622B03" w:rsidRDefault="00FA5E2D" w:rsidP="00FA5E2D">
      <w:pPr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  <w:lang w:val="bg-BG"/>
        </w:rPr>
      </w:pPr>
      <w:r w:rsidRPr="00622B03">
        <w:rPr>
          <w:rFonts w:ascii="Times New Roman" w:eastAsia="Times New Roman" w:hAnsi="Times New Roman" w:cs="Times New Roman"/>
          <w:i/>
          <w:lang w:val="bg-BG"/>
        </w:rPr>
        <w:t>Срокът на валидност на офертите е най-малко 180 календарни дни от датата, определена за краен срок за получаване на офертите.</w:t>
      </w:r>
    </w:p>
    <w:p w:rsidR="00A647A2" w:rsidRDefault="00A647A2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br w:type="page"/>
      </w:r>
    </w:p>
    <w:p w:rsidR="00E145E0" w:rsidRPr="00F14B7D" w:rsidRDefault="00A647A2" w:rsidP="00E145E0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>Образец</w:t>
      </w:r>
      <w:r w:rsidR="00E145E0" w:rsidRPr="00D35E6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№</w:t>
      </w:r>
      <w:r w:rsidR="00E145E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CF71D3">
        <w:rPr>
          <w:rFonts w:ascii="Times New Roman" w:hAnsi="Times New Roman" w:cs="Times New Roman"/>
          <w:b/>
          <w:i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E145E0" w:rsidRPr="00D35E6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. </w:t>
      </w:r>
    </w:p>
    <w:p w:rsidR="00E145E0" w:rsidRPr="00F14B7D" w:rsidRDefault="00E145E0" w:rsidP="00E145E0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val="bg-BG" w:eastAsia="bg-BG"/>
        </w:rPr>
      </w:pPr>
      <w:r w:rsidRPr="00F14B7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val="bg-BG" w:eastAsia="bg-BG"/>
        </w:rPr>
        <w:t xml:space="preserve">ДЕКЛАРАЦИЯ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val="bg-BG" w:eastAsia="bg-BG"/>
        </w:rPr>
        <w:t>ЗА КОНФИДЕНЦИАЛНОСТ</w:t>
      </w:r>
      <w:r w:rsidRPr="00F14B7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val="bg-BG" w:eastAsia="bg-BG"/>
        </w:rPr>
        <w:t xml:space="preserve"> </w:t>
      </w:r>
      <w:r w:rsidR="00A647A2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val="bg-BG" w:eastAsia="bg-BG"/>
        </w:rPr>
        <w:t xml:space="preserve"> </w:t>
      </w: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ДЕКЛАРАЦИЯ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 xml:space="preserve">за </w:t>
      </w:r>
      <w:bookmarkStart w:id="21" w:name="OLE_LINK20"/>
      <w:bookmarkStart w:id="22" w:name="OLE_LINK19"/>
      <w:bookmarkStart w:id="23" w:name="OLE_LINK18"/>
      <w:bookmarkStart w:id="24" w:name="OLE_LINK17"/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 xml:space="preserve">конфиденциалност </w:t>
      </w:r>
      <w:bookmarkEnd w:id="21"/>
      <w:bookmarkEnd w:id="22"/>
      <w:bookmarkEnd w:id="23"/>
      <w:bookmarkEnd w:id="24"/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по чл.102, ал.1 и 2 от ЗОП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</w:p>
    <w:p w:rsidR="00E145E0" w:rsidRPr="00E145E0" w:rsidRDefault="00E145E0" w:rsidP="00E145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u w:val="single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Долуподписаният/-ата______________________, с л.к. № _______, издадена на ______</w:t>
      </w:r>
    </w:p>
    <w:p w:rsidR="00E145E0" w:rsidRPr="00E145E0" w:rsidRDefault="00E145E0" w:rsidP="00E145E0">
      <w:pPr>
        <w:spacing w:after="0" w:line="240" w:lineRule="auto"/>
        <w:ind w:left="1857" w:right="3967" w:firstLine="1120"/>
        <w:jc w:val="center"/>
        <w:rPr>
          <w:rFonts w:ascii="Times New Roman" w:eastAsia="Times New Roman" w:hAnsi="Times New Roman" w:cs="Times New Roman"/>
          <w:i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(собствено, бащино и фамилно име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от МВР гр._________, с постоянен адрес:__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____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__________, в качеството си на _____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_____ </w:t>
      </w: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(длъжност)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на _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___________ </w:t>
      </w: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(наименование на участника)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със седалище и адрес на управление гр.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__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___, вписано в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Търговския регистър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с ЕИК _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__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_, тел.: 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, факс: 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___, 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 xml:space="preserve">e-mail: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и адрес за кореспонденция .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_;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ДЕКЛАРИРАМ, ЧЕ:</w:t>
      </w:r>
    </w:p>
    <w:p w:rsidR="00E145E0" w:rsidRPr="00E145E0" w:rsidRDefault="00E145E0" w:rsidP="00E145E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E145E0" w:rsidRPr="006165DA" w:rsidRDefault="00E145E0" w:rsidP="006165D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Във връзка с участието ни в </w:t>
      </w:r>
      <w:r w:rsidR="00AD1B5D" w:rsidRPr="00607F61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 xml:space="preserve">открита процедура за възлагане на обществена поръчка с предмет: </w:t>
      </w:r>
      <w:r w:rsidR="00A464DC" w:rsidRPr="00400DC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еридично повтарящи се</w:t>
      </w:r>
      <w:r w:rsidR="00A464DC" w:rsidRPr="00400DC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A464DC" w:rsidRPr="00400DCE">
        <w:rPr>
          <w:rFonts w:ascii="Times New Roman" w:hAnsi="Times New Roman" w:cs="Times New Roman"/>
          <w:b/>
          <w:sz w:val="24"/>
          <w:szCs w:val="24"/>
          <w:u w:val="single"/>
        </w:rPr>
        <w:t>доставки</w:t>
      </w:r>
      <w:r w:rsidR="00A464DC" w:rsidRPr="007B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лекарствен</w:t>
      </w:r>
      <w:r w:rsidR="00A464DC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родукти за нуждите на  СБАЛО </w:t>
      </w:r>
      <w:r w:rsidR="00A464DC" w:rsidRPr="007B62E6">
        <w:rPr>
          <w:rFonts w:ascii="Times New Roman" w:hAnsi="Times New Roman" w:cs="Times New Roman"/>
          <w:b/>
          <w:sz w:val="24"/>
          <w:szCs w:val="24"/>
          <w:u w:val="single"/>
        </w:rPr>
        <w:t>ЕАД</w:t>
      </w:r>
      <w:r w:rsidR="00A464DC" w:rsidRPr="0099639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” по 31 обособени позиции</w:t>
      </w:r>
    </w:p>
    <w:p w:rsidR="00E145E0" w:rsidRPr="00E145E0" w:rsidRDefault="00E145E0" w:rsidP="00E145E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eastAsia="bg-BG"/>
        </w:rPr>
        <w:t>Информацията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съдържаща се </w:t>
      </w:r>
      <w:proofErr w:type="gramStart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.</w:t>
      </w:r>
      <w:proofErr w:type="gramEnd"/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_______________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en-AU"/>
        </w:rPr>
        <w:t>(посочва се конкретната част/части)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на офертата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ни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, да се счита за конфиденциална, тъй като съдържа търговска тайна.</w:t>
      </w:r>
    </w:p>
    <w:p w:rsidR="00E145E0" w:rsidRPr="00E145E0" w:rsidRDefault="00E145E0" w:rsidP="00E145E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Не </w:t>
      </w:r>
      <w:r w:rsidRPr="00E145E0">
        <w:rPr>
          <w:rFonts w:ascii="Times New Roman" w:eastAsia="Times New Roman" w:hAnsi="Times New Roman" w:cs="Times New Roman"/>
          <w:sz w:val="24"/>
          <w:szCs w:val="20"/>
          <w:lang w:eastAsia="bg-BG"/>
        </w:rPr>
        <w:t>бихме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желали информацията по т.1 да бъде разкривана от възложителя, освен в предвидените от закона случаи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.</w:t>
      </w:r>
    </w:p>
    <w:p w:rsidR="00E145E0" w:rsidRPr="00E145E0" w:rsidRDefault="00E145E0" w:rsidP="00E14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Известна ми е отговорността по чл.313 от Наказателния кодекс на Република България за неверни данни. 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Дата: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</w:rPr>
        <w:t>д/м/г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  <w:t>Подпис: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  <w:t>......................................................</w:t>
      </w:r>
    </w:p>
    <w:p w:rsidR="00E145E0" w:rsidRPr="00E145E0" w:rsidRDefault="00E145E0" w:rsidP="00E145E0">
      <w:pPr>
        <w:spacing w:after="0" w:line="240" w:lineRule="auto"/>
        <w:ind w:left="8364" w:hanging="1701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             (печат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)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  <w:t>....................................................</w:t>
      </w:r>
    </w:p>
    <w:p w:rsidR="00E145E0" w:rsidRPr="00E145E0" w:rsidRDefault="00E145E0" w:rsidP="00E145E0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(име и фамилия на законния представител на участника или надлежно упълномощено лице)</w:t>
      </w:r>
    </w:p>
    <w:p w:rsidR="00E145E0" w:rsidRPr="00E145E0" w:rsidRDefault="00E145E0" w:rsidP="00E145E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145E0">
        <w:rPr>
          <w:rFonts w:ascii="Times New Roman" w:eastAsia="Times New Roman" w:hAnsi="Times New Roman" w:cs="Times New Roman"/>
          <w:b/>
          <w:lang w:val="bg-BG"/>
        </w:rPr>
        <w:t>Разяснение за</w:t>
      </w:r>
      <w:r w:rsidRPr="00E145E0">
        <w:rPr>
          <w:rFonts w:ascii="Times New Roman" w:eastAsia="Times New Roman" w:hAnsi="Times New Roman" w:cs="Times New Roman"/>
          <w:b/>
        </w:rPr>
        <w:t xml:space="preserve"> попълване на </w:t>
      </w:r>
      <w:r w:rsidR="00AD1B5D">
        <w:rPr>
          <w:rFonts w:ascii="Times New Roman" w:eastAsia="Times New Roman" w:hAnsi="Times New Roman" w:cs="Times New Roman"/>
          <w:b/>
          <w:lang w:val="bg-BG"/>
        </w:rPr>
        <w:t>Образец</w:t>
      </w:r>
      <w:r w:rsidR="003B67E4" w:rsidRPr="003B67E4">
        <w:rPr>
          <w:rFonts w:ascii="Times New Roman" w:hAnsi="Times New Roman" w:cs="Times New Roman"/>
          <w:b/>
          <w:lang w:val="bg-BG"/>
        </w:rPr>
        <w:t xml:space="preserve"> № </w:t>
      </w:r>
      <w:r w:rsidR="002F6CEC">
        <w:rPr>
          <w:rFonts w:ascii="Times New Roman" w:hAnsi="Times New Roman" w:cs="Times New Roman"/>
          <w:b/>
          <w:lang w:val="bg-BG"/>
        </w:rPr>
        <w:t>12</w:t>
      </w:r>
      <w:r w:rsidRPr="00E145E0">
        <w:rPr>
          <w:rFonts w:ascii="Times New Roman" w:eastAsia="Times New Roman" w:hAnsi="Times New Roman" w:cs="Times New Roman"/>
          <w:b/>
        </w:rPr>
        <w:t>:</w:t>
      </w:r>
    </w:p>
    <w:p w:rsidR="00E145E0" w:rsidRPr="00E145E0" w:rsidRDefault="00E145E0" w:rsidP="00E145E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5E0">
        <w:rPr>
          <w:rFonts w:ascii="Times New Roman" w:eastAsia="Times New Roman" w:hAnsi="Times New Roman" w:cs="Times New Roman"/>
        </w:rPr>
        <w:t>Д</w:t>
      </w:r>
      <w:r w:rsidR="006165DA">
        <w:rPr>
          <w:rFonts w:ascii="Times New Roman" w:eastAsia="Times New Roman" w:hAnsi="Times New Roman" w:cs="Times New Roman"/>
        </w:rPr>
        <w:t>екларацията за конфиденциалност</w:t>
      </w:r>
      <w:r w:rsidR="00AD1B5D">
        <w:rPr>
          <w:rFonts w:ascii="Times New Roman" w:eastAsia="Times New Roman" w:hAnsi="Times New Roman" w:cs="Times New Roman"/>
          <w:lang w:val="bg-BG"/>
        </w:rPr>
        <w:t xml:space="preserve"> - О</w:t>
      </w:r>
      <w:r w:rsidRPr="00E145E0">
        <w:rPr>
          <w:rFonts w:ascii="Times New Roman" w:eastAsia="Times New Roman" w:hAnsi="Times New Roman" w:cs="Times New Roman"/>
        </w:rPr>
        <w:t>бразец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</w:t>
      </w:r>
      <w:r w:rsidR="003B67E4" w:rsidRPr="003B67E4">
        <w:rPr>
          <w:rFonts w:ascii="Times New Roman" w:hAnsi="Times New Roman" w:cs="Times New Roman"/>
          <w:lang w:val="bg-BG"/>
        </w:rPr>
        <w:t xml:space="preserve">№ </w:t>
      </w:r>
      <w:r w:rsidR="002F6CEC">
        <w:rPr>
          <w:rFonts w:ascii="Times New Roman" w:hAnsi="Times New Roman" w:cs="Times New Roman"/>
          <w:lang w:val="bg-BG"/>
        </w:rPr>
        <w:t>12,</w:t>
      </w:r>
      <w:r w:rsidRPr="00E145E0">
        <w:rPr>
          <w:rFonts w:ascii="Times New Roman" w:eastAsia="Times New Roman" w:hAnsi="Times New Roman" w:cs="Times New Roman"/>
        </w:rPr>
        <w:t xml:space="preserve"> не е задължителна част и се прилага по преценка на участника и при наличието на основания за това;</w:t>
      </w:r>
    </w:p>
    <w:p w:rsidR="00E145E0" w:rsidRPr="00E145E0" w:rsidRDefault="00AD1B5D" w:rsidP="00E145E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Образец</w:t>
      </w:r>
      <w:r w:rsidR="003B67E4" w:rsidRPr="003B67E4">
        <w:rPr>
          <w:rFonts w:ascii="Times New Roman" w:hAnsi="Times New Roman" w:cs="Times New Roman"/>
          <w:lang w:val="bg-BG"/>
        </w:rPr>
        <w:t xml:space="preserve"> № </w:t>
      </w:r>
      <w:r w:rsidR="002F6CEC">
        <w:rPr>
          <w:rFonts w:ascii="Times New Roman" w:hAnsi="Times New Roman" w:cs="Times New Roman"/>
          <w:lang w:val="bg-BG"/>
        </w:rPr>
        <w:t>12</w:t>
      </w: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E145E0" w:rsidRPr="00E145E0">
        <w:rPr>
          <w:rFonts w:ascii="Times New Roman" w:eastAsia="Times New Roman" w:hAnsi="Times New Roman" w:cs="Times New Roman"/>
        </w:rPr>
        <w:t>се подписва от законния представител на участника или надлежно упълномощено лице;</w:t>
      </w:r>
    </w:p>
    <w:p w:rsidR="00E145E0" w:rsidRPr="00E145E0" w:rsidRDefault="00E145E0" w:rsidP="00E145E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E145E0">
        <w:rPr>
          <w:rFonts w:ascii="Times New Roman" w:eastAsia="Times New Roman" w:hAnsi="Times New Roman" w:cs="Times New Roman"/>
          <w:lang w:val="bg-BG"/>
        </w:rPr>
        <w:t xml:space="preserve">Ако участникът е обединение, </w:t>
      </w:r>
      <w:r w:rsidR="00AD1B5D">
        <w:rPr>
          <w:rFonts w:ascii="Times New Roman" w:eastAsia="Times New Roman" w:hAnsi="Times New Roman" w:cs="Times New Roman"/>
          <w:lang w:val="bg-BG"/>
        </w:rPr>
        <w:t>Образец</w:t>
      </w:r>
      <w:r w:rsidR="003B67E4" w:rsidRPr="003B67E4">
        <w:rPr>
          <w:rFonts w:ascii="Times New Roman" w:hAnsi="Times New Roman" w:cs="Times New Roman"/>
          <w:lang w:val="bg-BG"/>
        </w:rPr>
        <w:t xml:space="preserve"> № </w:t>
      </w:r>
      <w:r w:rsidR="002F6CEC">
        <w:rPr>
          <w:rFonts w:ascii="Times New Roman" w:hAnsi="Times New Roman" w:cs="Times New Roman"/>
          <w:lang w:val="bg-BG"/>
        </w:rPr>
        <w:t>12</w:t>
      </w:r>
      <w:r w:rsidRPr="00E145E0">
        <w:rPr>
          <w:rFonts w:ascii="Times New Roman" w:eastAsia="Times New Roman" w:hAnsi="Times New Roman" w:cs="Times New Roman"/>
        </w:rPr>
        <w:t xml:space="preserve"> </w:t>
      </w:r>
      <w:r w:rsidRPr="00E145E0">
        <w:rPr>
          <w:rFonts w:ascii="Times New Roman" w:eastAsia="Times New Roman" w:hAnsi="Times New Roman" w:cs="Times New Roman"/>
          <w:lang w:val="bg-BG"/>
        </w:rPr>
        <w:t>се представя от името на обединението</w:t>
      </w:r>
      <w:r w:rsidRPr="00E145E0">
        <w:rPr>
          <w:rFonts w:ascii="Times New Roman" w:eastAsia="Times New Roman" w:hAnsi="Times New Roman" w:cs="Times New Roman"/>
        </w:rPr>
        <w:t xml:space="preserve"> участник и се подписва от </w:t>
      </w:r>
      <w:r w:rsidRPr="00E145E0">
        <w:rPr>
          <w:rFonts w:ascii="Times New Roman" w:eastAsia="Times New Roman" w:hAnsi="Times New Roman" w:cs="Times New Roman"/>
          <w:lang w:val="bg-BG"/>
        </w:rPr>
        <w:t>партньора, който представлява обединението за целите на обществената поръчка</w:t>
      </w:r>
      <w:r w:rsidRPr="00E145E0">
        <w:rPr>
          <w:rFonts w:ascii="Times New Roman" w:eastAsia="Times New Roman" w:hAnsi="Times New Roman" w:cs="Times New Roman"/>
        </w:rPr>
        <w:t xml:space="preserve"> или надлежно упълномощено лице;</w:t>
      </w:r>
    </w:p>
    <w:p w:rsidR="00E145E0" w:rsidRPr="00E145E0" w:rsidRDefault="00E145E0" w:rsidP="00E145E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5E0">
        <w:rPr>
          <w:rFonts w:ascii="Times New Roman" w:eastAsia="Times New Roman" w:hAnsi="Times New Roman" w:cs="Times New Roman"/>
          <w:lang w:val="bg-BG"/>
        </w:rPr>
        <w:t xml:space="preserve">Документът за упълномощаване </w:t>
      </w:r>
      <w:r w:rsidRPr="00E145E0">
        <w:rPr>
          <w:rFonts w:ascii="Times New Roman" w:eastAsia="Times New Roman" w:hAnsi="Times New Roman" w:cs="Times New Roman"/>
        </w:rPr>
        <w:t xml:space="preserve">е неразделна част от Техническото предложение и </w:t>
      </w:r>
      <w:r w:rsidRPr="00E145E0">
        <w:rPr>
          <w:rFonts w:ascii="Times New Roman" w:eastAsia="Times New Roman" w:hAnsi="Times New Roman" w:cs="Times New Roman"/>
          <w:lang w:val="bg-BG"/>
        </w:rPr>
        <w:t>се представ</w:t>
      </w:r>
      <w:r w:rsidRPr="00E145E0">
        <w:rPr>
          <w:rFonts w:ascii="Times New Roman" w:eastAsia="Times New Roman" w:hAnsi="Times New Roman" w:cs="Times New Roman"/>
        </w:rPr>
        <w:t>я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в оригинал или нотариално заверено копие</w:t>
      </w:r>
      <w:r w:rsidRPr="00E145E0">
        <w:rPr>
          <w:rFonts w:ascii="Times New Roman" w:eastAsia="Times New Roman" w:hAnsi="Times New Roman" w:cs="Times New Roman"/>
        </w:rPr>
        <w:t>;</w:t>
      </w:r>
    </w:p>
    <w:p w:rsidR="00E145E0" w:rsidRPr="00E145E0" w:rsidRDefault="00E145E0" w:rsidP="00E145E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bookmarkStart w:id="25" w:name="OLE_LINK418"/>
      <w:bookmarkStart w:id="26" w:name="OLE_LINK417"/>
      <w:bookmarkStart w:id="27" w:name="OLE_LINK416"/>
      <w:bookmarkStart w:id="28" w:name="OLE_LINK415"/>
      <w:bookmarkStart w:id="29" w:name="OLE_LINK414"/>
      <w:bookmarkStart w:id="30" w:name="OLE_LINK413"/>
      <w:r w:rsidRPr="00E145E0">
        <w:rPr>
          <w:rFonts w:ascii="Times New Roman" w:eastAsia="Times New Roman" w:hAnsi="Times New Roman" w:cs="Times New Roman"/>
        </w:rPr>
        <w:t>Участниците не могат да се позовават на конфиденциалност по отношение на ценовите предложения от офертите им</w:t>
      </w:r>
      <w:bookmarkEnd w:id="25"/>
      <w:bookmarkEnd w:id="26"/>
      <w:bookmarkEnd w:id="27"/>
      <w:bookmarkEnd w:id="28"/>
      <w:bookmarkEnd w:id="29"/>
      <w:bookmarkEnd w:id="30"/>
      <w:r w:rsidRPr="00E145E0">
        <w:rPr>
          <w:rFonts w:ascii="Times New Roman" w:eastAsia="Times New Roman" w:hAnsi="Times New Roman" w:cs="Times New Roman"/>
        </w:rPr>
        <w:t>.</w:t>
      </w:r>
    </w:p>
    <w:p w:rsidR="00AD1B5D" w:rsidRDefault="00AD1B5D">
      <w:pPr>
        <w:rPr>
          <w:rFonts w:ascii="Cambria" w:eastAsia="Times New Roman" w:hAnsi="Cambria" w:cs="Times New Roman"/>
          <w:sz w:val="24"/>
          <w:szCs w:val="24"/>
          <w:lang w:val="bg-BG"/>
        </w:rPr>
      </w:pPr>
      <w:r>
        <w:rPr>
          <w:rFonts w:ascii="Cambria" w:eastAsia="Times New Roman" w:hAnsi="Cambria" w:cs="Times New Roman"/>
          <w:sz w:val="24"/>
          <w:szCs w:val="24"/>
          <w:lang w:val="bg-BG"/>
        </w:rPr>
        <w:br w:type="page"/>
      </w:r>
    </w:p>
    <w:p w:rsidR="00E145E0" w:rsidRPr="003B67E4" w:rsidRDefault="00AD1B5D" w:rsidP="00E14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lastRenderedPageBreak/>
        <w:t xml:space="preserve">Образец </w:t>
      </w:r>
      <w:r w:rsidR="00E145E0" w:rsidRPr="003B67E4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№</w:t>
      </w:r>
      <w:r w:rsidR="002F6CEC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9</w:t>
      </w:r>
      <w:r w:rsidR="00E145E0" w:rsidRPr="003B67E4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. </w:t>
      </w:r>
    </w:p>
    <w:p w:rsidR="00E145E0" w:rsidRPr="003B67E4" w:rsidRDefault="00E145E0" w:rsidP="00E14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</w:pPr>
      <w:r w:rsidRPr="003B67E4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>ДЕКЛАРАЦИЯ ЗА СВЪРЗАНИ ЛИЦА</w:t>
      </w:r>
      <w:r w:rsidR="00AD1B5D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</w:t>
      </w:r>
    </w:p>
    <w:p w:rsidR="00E145E0" w:rsidRDefault="00E145E0" w:rsidP="003B67E4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val="bg-BG"/>
        </w:rPr>
      </w:pP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ДЕКЛАРАЦИЯ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AU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Декларация 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по 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чл. 101, ал.11 от </w:t>
      </w:r>
      <w:proofErr w:type="gramStart"/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ЗОП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,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  във</w:t>
      </w:r>
      <w:proofErr w:type="gramEnd"/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 връзка с чл. 107, т.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4 от ЗОП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AU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napToGrid w:val="0"/>
          <w:sz w:val="24"/>
          <w:szCs w:val="20"/>
          <w:lang w:val="en-AU"/>
        </w:rPr>
        <w:t xml:space="preserve">Долуподписаният/ната .............................................................................................................., </w:t>
      </w:r>
    </w:p>
    <w:p w:rsidR="00E145E0" w:rsidRPr="00E145E0" w:rsidRDefault="00E145E0" w:rsidP="00E14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с ЕГН........................................................................, </w:t>
      </w:r>
      <w:proofErr w:type="gramStart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издадена  на</w:t>
      </w:r>
      <w:proofErr w:type="gramEnd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................./ ……………….……г.  от .................................................................................................................................................................... </w:t>
      </w:r>
    </w:p>
    <w:p w:rsidR="00E145E0" w:rsidRPr="00E145E0" w:rsidRDefault="00E145E0" w:rsidP="00E14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 качеството ми на ..................................................................................................................................... </w:t>
      </w:r>
    </w:p>
    <w:p w:rsidR="00E145E0" w:rsidRPr="00E145E0" w:rsidRDefault="00E145E0" w:rsidP="00E1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  <w:t>(посочете длъжността, качеството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на ........................................................................................................................................................,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  <w:t>(</w:t>
      </w:r>
      <w:proofErr w:type="gramStart"/>
      <w:r w:rsidRPr="00E145E0"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  <w:t>посочете  наименованието</w:t>
      </w:r>
      <w:proofErr w:type="gramEnd"/>
      <w:r w:rsidRPr="00E145E0"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  <w:t xml:space="preserve"> на участника, подизпълнител,  съдружник в обединение, трето лице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с ЕИК: ……………</w:t>
      </w:r>
      <w:proofErr w:type="gramStart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…..</w:t>
      </w:r>
      <w:proofErr w:type="gramEnd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, актуален телефон: ………….............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, 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факс: ……………….…….; 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A464DC" w:rsidRPr="00AD1B5D" w:rsidRDefault="00E145E0" w:rsidP="00A464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В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 xml:space="preserve"> съответствие с изискванията на възложителя при въз</w:t>
      </w:r>
      <w:r w:rsidR="006165DA">
        <w:rPr>
          <w:rFonts w:ascii="Times New Roman" w:eastAsia="Times New Roman" w:hAnsi="Times New Roman" w:cs="Times New Roman"/>
          <w:sz w:val="24"/>
          <w:szCs w:val="20"/>
        </w:rPr>
        <w:t>лагане на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AD1B5D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обществена поръчка чрез </w:t>
      </w:r>
      <w:r w:rsidR="00AD1B5D" w:rsidRPr="00607F61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 xml:space="preserve">открита процедура </w:t>
      </w:r>
      <w:r w:rsidR="00AD1B5D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>с предмет</w:t>
      </w:r>
      <w:r w:rsidR="00AD1B5D" w:rsidRPr="00607F61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>: „</w:t>
      </w:r>
      <w:r w:rsidR="00A464DC" w:rsidRPr="00400DC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еридично повтарящи се</w:t>
      </w:r>
      <w:r w:rsidR="00A464DC" w:rsidRPr="00400DC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A464DC" w:rsidRPr="00400DCE">
        <w:rPr>
          <w:rFonts w:ascii="Times New Roman" w:hAnsi="Times New Roman" w:cs="Times New Roman"/>
          <w:b/>
          <w:sz w:val="24"/>
          <w:szCs w:val="24"/>
          <w:u w:val="single"/>
        </w:rPr>
        <w:t>доставки</w:t>
      </w:r>
      <w:r w:rsidR="00A464DC" w:rsidRPr="007B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лекарствен</w:t>
      </w:r>
      <w:r w:rsidR="00A464DC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родукти за нуждите </w:t>
      </w:r>
      <w:proofErr w:type="gramStart"/>
      <w:r w:rsidR="00A464DC">
        <w:rPr>
          <w:rFonts w:ascii="Times New Roman" w:hAnsi="Times New Roman" w:cs="Times New Roman"/>
          <w:b/>
          <w:sz w:val="24"/>
          <w:szCs w:val="24"/>
          <w:u w:val="single"/>
        </w:rPr>
        <w:t>на  СБАЛО</w:t>
      </w:r>
      <w:proofErr w:type="gramEnd"/>
      <w:r w:rsidR="00A46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64DC" w:rsidRPr="007B62E6">
        <w:rPr>
          <w:rFonts w:ascii="Times New Roman" w:hAnsi="Times New Roman" w:cs="Times New Roman"/>
          <w:b/>
          <w:sz w:val="24"/>
          <w:szCs w:val="24"/>
          <w:u w:val="single"/>
        </w:rPr>
        <w:t>ЕАД</w:t>
      </w:r>
      <w:r w:rsidR="00A464DC" w:rsidRPr="0099639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” по 31 обособени позиции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декларирам,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че представлявания от мен…………………………………………………………</w:t>
      </w:r>
      <w:proofErr w:type="gramStart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…..</w:t>
      </w:r>
      <w:proofErr w:type="gramEnd"/>
    </w:p>
    <w:p w:rsidR="00E145E0" w:rsidRPr="00E145E0" w:rsidRDefault="00E145E0" w:rsidP="00E1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                                                                                   / наименование на участника/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</w:t>
      </w:r>
    </w:p>
    <w:p w:rsidR="00E145E0" w:rsidRPr="00E145E0" w:rsidRDefault="00E145E0" w:rsidP="00E145E0">
      <w:pPr>
        <w:tabs>
          <w:tab w:val="left" w:pos="-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                                                                                                                                                                   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не е свързано лице  с участник в процедурата   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                                                             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                                                                                                                                                     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/подчертава се вярното/</w:t>
      </w:r>
    </w:p>
    <w:p w:rsidR="00E145E0" w:rsidRPr="00E145E0" w:rsidRDefault="00E145E0" w:rsidP="00E145E0">
      <w:pPr>
        <w:tabs>
          <w:tab w:val="left" w:pos="-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145E0" w:rsidRPr="00E145E0" w:rsidRDefault="00E145E0" w:rsidP="00E145E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>"Свързани лица" са тези по смисъла на § 1, т. 13 и 14 от допълнителните разпоредби на Закона за публичното предлагане на ценни книжа.</w:t>
      </w:r>
    </w:p>
    <w:p w:rsidR="00E145E0" w:rsidRPr="00E145E0" w:rsidRDefault="00E145E0" w:rsidP="00E14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en-AU"/>
        </w:rPr>
      </w:pP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 xml:space="preserve">§ 1, т. </w:t>
      </w:r>
      <w:proofErr w:type="gramStart"/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 xml:space="preserve">13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"</w:t>
      </w:r>
      <w:proofErr w:type="gramEnd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Свързани лица" са: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а) лицата, едното от които контролира другото лице или негово дъщерно дружество;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б) лицата, чиято дейност се контролира от трето лице;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в) лицата, които съвместно контролират трето лице;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>§ 1, т. 1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4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"Контрол" е налице, когато едно лице: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lastRenderedPageBreak/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145E0" w:rsidRPr="00E145E0" w:rsidRDefault="00E145E0" w:rsidP="00E14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Известно ми е, че при деклариране на неверни данни нося наказателна отговорност по чл. 313 от НК.    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</w:p>
    <w:p w:rsidR="00E145E0" w:rsidRPr="00E145E0" w:rsidRDefault="00E145E0" w:rsidP="00E1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145E0" w:rsidRPr="00E145E0" w:rsidRDefault="00E145E0" w:rsidP="00E145E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iCs/>
          <w:sz w:val="24"/>
          <w:szCs w:val="20"/>
          <w:lang w:val="en-AU"/>
        </w:rPr>
        <w:t xml:space="preserve">Задължавам се да уведомя възложителя за всички настъпили промени в декларираните по-горе обстоятелства в 3-дневен срок от настъпването им. </w:t>
      </w:r>
    </w:p>
    <w:p w:rsidR="00E145E0" w:rsidRPr="00E145E0" w:rsidRDefault="00E145E0" w:rsidP="00E1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4"/>
          <w:szCs w:val="20"/>
          <w:lang w:val="en-AU"/>
        </w:rPr>
      </w:pPr>
    </w:p>
    <w:p w:rsidR="00E145E0" w:rsidRPr="00E145E0" w:rsidRDefault="00E145E0" w:rsidP="00E145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ата: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</w:rPr>
        <w:t>д/м/г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>Подпис: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.....................................</w:t>
      </w:r>
    </w:p>
    <w:p w:rsidR="00E145E0" w:rsidRPr="00E145E0" w:rsidRDefault="00E145E0" w:rsidP="00E145E0">
      <w:pPr>
        <w:spacing w:after="0" w:line="240" w:lineRule="auto"/>
        <w:ind w:left="8364" w:hanging="170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           (печат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...................................</w:t>
      </w:r>
    </w:p>
    <w:p w:rsidR="00E145E0" w:rsidRPr="00E145E0" w:rsidRDefault="00E145E0" w:rsidP="00E145E0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име и фамилия на законния представител на участника или надлежно упълномощено лице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bg-BG"/>
        </w:rPr>
      </w:pPr>
    </w:p>
    <w:p w:rsidR="00E145E0" w:rsidRPr="00E145E0" w:rsidRDefault="00E145E0" w:rsidP="00E14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E145E0">
        <w:rPr>
          <w:rFonts w:ascii="Times New Roman" w:eastAsia="Times New Roman" w:hAnsi="Times New Roman" w:cs="Times New Roman"/>
          <w:b/>
          <w:lang w:val="bg-BG"/>
        </w:rPr>
        <w:t>Разяснение</w:t>
      </w:r>
      <w:r w:rsidRPr="00E145E0">
        <w:rPr>
          <w:rFonts w:ascii="Times New Roman" w:eastAsia="Times New Roman" w:hAnsi="Times New Roman" w:cs="Times New Roman"/>
          <w:b/>
        </w:rPr>
        <w:t>:</w:t>
      </w:r>
      <w:r w:rsidRPr="00E145E0">
        <w:rPr>
          <w:rFonts w:ascii="Times New Roman" w:eastAsia="Times New Roman" w:hAnsi="Times New Roman" w:cs="Times New Roman"/>
          <w:b/>
          <w:lang w:val="en-AU"/>
        </w:rPr>
        <w:t xml:space="preserve"> </w:t>
      </w:r>
      <w:r w:rsidRPr="00E145E0">
        <w:rPr>
          <w:rFonts w:ascii="Times New Roman" w:eastAsia="Times New Roman" w:hAnsi="Times New Roman" w:cs="Times New Roman"/>
          <w:i/>
          <w:lang w:val="en-AU"/>
        </w:rPr>
        <w:t xml:space="preserve">Декларацията се подписва от </w:t>
      </w:r>
      <w:r w:rsidRPr="00E145E0">
        <w:rPr>
          <w:rFonts w:ascii="Times New Roman" w:eastAsia="Times New Roman" w:hAnsi="Times New Roman" w:cs="Times New Roman"/>
          <w:i/>
        </w:rPr>
        <w:t>лиц</w:t>
      </w:r>
      <w:r w:rsidRPr="00E145E0">
        <w:rPr>
          <w:rFonts w:ascii="Times New Roman" w:eastAsia="Times New Roman" w:hAnsi="Times New Roman" w:cs="Times New Roman"/>
          <w:i/>
          <w:lang w:val="en-AU"/>
        </w:rPr>
        <w:t xml:space="preserve">е, което представлява участника - това може да  бъде </w:t>
      </w:r>
      <w:r w:rsidRPr="00E145E0">
        <w:rPr>
          <w:rFonts w:ascii="Times New Roman" w:eastAsia="Times New Roman" w:hAnsi="Times New Roman" w:cs="Times New Roman"/>
          <w:i/>
        </w:rPr>
        <w:t xml:space="preserve"> лиц</w:t>
      </w:r>
      <w:r w:rsidRPr="00E145E0">
        <w:rPr>
          <w:rFonts w:ascii="Times New Roman" w:eastAsia="Times New Roman" w:hAnsi="Times New Roman" w:cs="Times New Roman"/>
          <w:i/>
          <w:lang w:val="en-AU"/>
        </w:rPr>
        <w:t>е</w:t>
      </w:r>
      <w:r w:rsidRPr="00E145E0">
        <w:rPr>
          <w:rFonts w:ascii="Times New Roman" w:eastAsia="Times New Roman" w:hAnsi="Times New Roman" w:cs="Times New Roman"/>
          <w:i/>
        </w:rPr>
        <w:t xml:space="preserve"> по смисъла на чл. 54, ал. 2</w:t>
      </w:r>
      <w:r w:rsidRPr="00E145E0">
        <w:rPr>
          <w:rFonts w:ascii="Times New Roman" w:eastAsia="Times New Roman" w:hAnsi="Times New Roman" w:cs="Times New Roman"/>
          <w:i/>
          <w:lang w:val="en-AU"/>
        </w:rPr>
        <w:t xml:space="preserve"> от ЗОП</w:t>
      </w:r>
      <w:r w:rsidRPr="00E145E0">
        <w:rPr>
          <w:rFonts w:ascii="Times New Roman" w:eastAsia="Times New Roman" w:hAnsi="Times New Roman" w:cs="Times New Roman"/>
          <w:i/>
        </w:rPr>
        <w:t xml:space="preserve">, </w:t>
      </w:r>
      <w:r w:rsidRPr="00E145E0">
        <w:rPr>
          <w:rFonts w:ascii="Times New Roman" w:eastAsia="Times New Roman" w:hAnsi="Times New Roman" w:cs="Times New Roman"/>
          <w:i/>
          <w:lang w:val="en-AU"/>
        </w:rPr>
        <w:t>във връзка с чл. 40, ал.1 от ППЗОП или друго лице, което може да представлява участника /упълномощено лице/.</w:t>
      </w:r>
      <w:r w:rsidRPr="00E145E0">
        <w:rPr>
          <w:rFonts w:ascii="Times New Roman" w:eastAsia="Times New Roman" w:hAnsi="Times New Roman" w:cs="Times New Roman"/>
          <w:i/>
        </w:rPr>
        <w:t xml:space="preserve"> В случай</w:t>
      </w:r>
      <w:r w:rsidRPr="00E145E0">
        <w:rPr>
          <w:rFonts w:ascii="Times New Roman" w:eastAsia="Times New Roman" w:hAnsi="Times New Roman" w:cs="Times New Roman"/>
          <w:i/>
          <w:lang w:val="en-AU"/>
        </w:rPr>
        <w:t>,</w:t>
      </w:r>
      <w:r w:rsidRPr="00E145E0">
        <w:rPr>
          <w:rFonts w:ascii="Times New Roman" w:eastAsia="Times New Roman" w:hAnsi="Times New Roman" w:cs="Times New Roman"/>
          <w:i/>
        </w:rPr>
        <w:t xml:space="preserve">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</w:t>
      </w:r>
      <w:r w:rsidRPr="00E145E0">
        <w:rPr>
          <w:rFonts w:ascii="Times New Roman" w:eastAsia="Times New Roman" w:hAnsi="Times New Roman" w:cs="Times New Roman"/>
          <w:i/>
          <w:lang w:val="en-AU"/>
        </w:rPr>
        <w:t>.</w:t>
      </w:r>
      <w:r w:rsidRPr="00E145E0">
        <w:rPr>
          <w:rFonts w:ascii="Times New Roman" w:eastAsia="Times New Roman" w:hAnsi="Times New Roman" w:cs="Times New Roman"/>
          <w:i/>
        </w:rPr>
        <w:t xml:space="preserve"> </w:t>
      </w: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AD1B5D" w:rsidRDefault="00AD1B5D">
      <w:pPr>
        <w:rPr>
          <w:rFonts w:ascii="Times New Roman" w:eastAsia="Times New Roman" w:hAnsi="Times New Roman" w:cs="Times New Roman"/>
          <w:bCs/>
          <w:lang w:val="en-AU"/>
        </w:rPr>
      </w:pPr>
      <w:r>
        <w:rPr>
          <w:rFonts w:ascii="Times New Roman" w:eastAsia="Times New Roman" w:hAnsi="Times New Roman" w:cs="Times New Roman"/>
          <w:bCs/>
          <w:lang w:val="en-AU"/>
        </w:rPr>
        <w:br w:type="page"/>
      </w:r>
    </w:p>
    <w:p w:rsidR="00E145E0" w:rsidRPr="003B67E4" w:rsidRDefault="00D96FC6" w:rsidP="00E14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lastRenderedPageBreak/>
        <w:t xml:space="preserve"> Образец </w:t>
      </w:r>
      <w:r w:rsidR="00E145E0" w:rsidRPr="003B67E4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>10</w:t>
      </w:r>
      <w:r w:rsidR="00E145E0" w:rsidRPr="003B67E4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. 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ДЕКЛАРАЦИЯ 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о чл. 4, ал. 7 и по чл. 6, ал. 5, т. 3 ЗМИП, съгласно образец – Приложение № 1 към чл. 10, ал. 2 от ППЗМИП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луподписаният/ата: ..............................................................................................................,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име, презиме, фамилия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 ...............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стоянен адрес 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ражданство 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окумент за самоличност ………………………………………………….…………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качеството ми на ...........................................................,  на ……………………………………………., 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писано в ..................................................., с ЕИК/БУЛСТАТ …………………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</w:t>
      </w: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ъчен № ...............................................................................................................................,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145E0" w:rsidRPr="00E145E0" w:rsidRDefault="00E145E0" w:rsidP="003149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екларирам, че</w:t>
      </w: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аричните средства - предмет на посочената тук операция (сделка), в </w:t>
      </w:r>
      <w:r w:rsidRPr="003149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азмер </w:t>
      </w:r>
      <w:r w:rsidR="001401A6" w:rsidRPr="003149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гласно ценово предложение</w:t>
      </w:r>
      <w:r w:rsidR="0031492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мат следния произход:.............................................................................................................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E145E0" w:rsidRPr="00E145E0" w:rsidRDefault="00E145E0" w:rsidP="00E145E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145E0" w:rsidRPr="00E145E0" w:rsidRDefault="00E145E0" w:rsidP="00E145E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</w:t>
      </w:r>
    </w:p>
    <w:p w:rsidR="00E145E0" w:rsidRPr="00E145E0" w:rsidRDefault="00E145E0" w:rsidP="00E145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ата: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</w:rPr>
        <w:t>д/м/г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>Подпис: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.....................................</w:t>
      </w:r>
    </w:p>
    <w:p w:rsidR="00E145E0" w:rsidRPr="00E145E0" w:rsidRDefault="00E145E0" w:rsidP="00E145E0">
      <w:pPr>
        <w:spacing w:after="0" w:line="240" w:lineRule="auto"/>
        <w:ind w:left="8364" w:hanging="170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           (печат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...................................</w:t>
      </w:r>
    </w:p>
    <w:p w:rsidR="00E145E0" w:rsidRPr="00E145E0" w:rsidRDefault="00E145E0" w:rsidP="00E145E0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име и фамилия на законния представител на участника или надлежно упълномощено лице)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азяснение за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пълване на </w:t>
      </w:r>
      <w:r w:rsidR="00D96FC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="00D96FC6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</w:t>
      </w:r>
      <w:r w:rsidR="003B67E4" w:rsidRPr="003B67E4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10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145E0" w:rsidRPr="00E145E0" w:rsidRDefault="00E145E0" w:rsidP="00E145E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5E0">
        <w:rPr>
          <w:rFonts w:ascii="Times New Roman" w:eastAsia="Times New Roman" w:hAnsi="Times New Roman" w:cs="Times New Roman"/>
          <w:lang w:val="bg-BG"/>
        </w:rPr>
        <w:t>Декларацията по чл. 4</w:t>
      </w:r>
      <w:r w:rsidRPr="00E145E0">
        <w:rPr>
          <w:rFonts w:ascii="Times New Roman" w:eastAsia="Times New Roman" w:hAnsi="Times New Roman" w:cs="Times New Roman"/>
          <w:color w:val="000000"/>
          <w:lang w:val="bg-BG" w:eastAsia="bg-BG"/>
        </w:rPr>
        <w:t>, ал. 7 и по чл. 6, ал. 5, т. 3 ЗМИП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</w:t>
      </w:r>
      <w:r w:rsidR="00D96FC6">
        <w:rPr>
          <w:rFonts w:ascii="Times New Roman" w:eastAsia="Times New Roman" w:hAnsi="Times New Roman" w:cs="Times New Roman"/>
          <w:lang w:val="bg-BG"/>
        </w:rPr>
        <w:t xml:space="preserve"> - О</w:t>
      </w:r>
      <w:r w:rsidRPr="00E145E0">
        <w:rPr>
          <w:rFonts w:ascii="Times New Roman" w:eastAsia="Times New Roman" w:hAnsi="Times New Roman" w:cs="Times New Roman"/>
        </w:rPr>
        <w:t>бразец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lang w:val="bg-BG"/>
        </w:rPr>
        <w:t>10,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</w:t>
      </w:r>
      <w:r w:rsidRPr="00E145E0">
        <w:rPr>
          <w:rFonts w:ascii="Times New Roman" w:eastAsia="Times New Roman" w:hAnsi="Times New Roman" w:cs="Times New Roman"/>
        </w:rPr>
        <w:t>е задължителна част от документите, свързани с участие в процедурата и се прилага в запечатаната непрозрачна опаковка заедно с Техническото предложение и Плика с надпис “Предлагани ценови параметри”;</w:t>
      </w:r>
    </w:p>
    <w:p w:rsidR="00E145E0" w:rsidRPr="00E145E0" w:rsidRDefault="00D96FC6" w:rsidP="00E145E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Образец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lang w:val="bg-BG"/>
        </w:rPr>
        <w:t>10</w:t>
      </w:r>
      <w:r w:rsidR="00E145E0" w:rsidRPr="00E145E0">
        <w:rPr>
          <w:rFonts w:ascii="Times New Roman" w:eastAsia="Times New Roman" w:hAnsi="Times New Roman" w:cs="Times New Roman"/>
        </w:rPr>
        <w:t xml:space="preserve"> се подписва от законния представител на участника или надлежно упълномощено лице;</w:t>
      </w:r>
    </w:p>
    <w:p w:rsidR="00E145E0" w:rsidRPr="00E145E0" w:rsidRDefault="00E145E0" w:rsidP="00E145E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E145E0">
        <w:rPr>
          <w:rFonts w:ascii="Times New Roman" w:eastAsia="Times New Roman" w:hAnsi="Times New Roman" w:cs="Times New Roman"/>
          <w:lang w:val="bg-BG"/>
        </w:rPr>
        <w:t xml:space="preserve">Ако участникът е обединение, </w:t>
      </w:r>
      <w:r w:rsidR="00D96FC6">
        <w:rPr>
          <w:rFonts w:ascii="Times New Roman" w:eastAsia="Times New Roman" w:hAnsi="Times New Roman" w:cs="Times New Roman"/>
          <w:lang w:val="bg-BG"/>
        </w:rPr>
        <w:t>Образец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lang w:val="bg-BG"/>
        </w:rPr>
        <w:t>10</w:t>
      </w:r>
      <w:r w:rsidRPr="00E145E0">
        <w:rPr>
          <w:rFonts w:ascii="Times New Roman" w:eastAsia="Times New Roman" w:hAnsi="Times New Roman" w:cs="Times New Roman"/>
        </w:rPr>
        <w:t xml:space="preserve"> </w:t>
      </w:r>
      <w:r w:rsidRPr="00E145E0">
        <w:rPr>
          <w:rFonts w:ascii="Times New Roman" w:eastAsia="Times New Roman" w:hAnsi="Times New Roman" w:cs="Times New Roman"/>
          <w:lang w:val="bg-BG"/>
        </w:rPr>
        <w:t>се представя от името на обединението</w:t>
      </w:r>
      <w:r w:rsidRPr="00E145E0">
        <w:rPr>
          <w:rFonts w:ascii="Times New Roman" w:eastAsia="Times New Roman" w:hAnsi="Times New Roman" w:cs="Times New Roman"/>
        </w:rPr>
        <w:t xml:space="preserve"> участник и се подписва от </w:t>
      </w:r>
      <w:r w:rsidRPr="00E145E0">
        <w:rPr>
          <w:rFonts w:ascii="Times New Roman" w:eastAsia="Times New Roman" w:hAnsi="Times New Roman" w:cs="Times New Roman"/>
          <w:lang w:val="bg-BG"/>
        </w:rPr>
        <w:t>партньора, който представлява обединението за целите на обществената поръчка</w:t>
      </w:r>
      <w:r w:rsidRPr="00E145E0">
        <w:rPr>
          <w:rFonts w:ascii="Times New Roman" w:eastAsia="Times New Roman" w:hAnsi="Times New Roman" w:cs="Times New Roman"/>
        </w:rPr>
        <w:t xml:space="preserve"> или надлежно упълномощено лице;</w:t>
      </w:r>
    </w:p>
    <w:p w:rsidR="00E145E0" w:rsidRPr="00E145E0" w:rsidRDefault="00E145E0" w:rsidP="00E145E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5E0">
        <w:rPr>
          <w:rFonts w:ascii="Times New Roman" w:eastAsia="Times New Roman" w:hAnsi="Times New Roman" w:cs="Times New Roman"/>
          <w:lang w:val="bg-BG"/>
        </w:rPr>
        <w:t xml:space="preserve">Документът за упълномощаване </w:t>
      </w:r>
      <w:r w:rsidRPr="00E145E0">
        <w:rPr>
          <w:rFonts w:ascii="Times New Roman" w:eastAsia="Times New Roman" w:hAnsi="Times New Roman" w:cs="Times New Roman"/>
        </w:rPr>
        <w:t xml:space="preserve">е неразделна част от Техническото предложение и </w:t>
      </w:r>
      <w:r w:rsidRPr="00E145E0">
        <w:rPr>
          <w:rFonts w:ascii="Times New Roman" w:eastAsia="Times New Roman" w:hAnsi="Times New Roman" w:cs="Times New Roman"/>
          <w:lang w:val="bg-BG"/>
        </w:rPr>
        <w:t>се представ</w:t>
      </w:r>
      <w:r w:rsidRPr="00E145E0">
        <w:rPr>
          <w:rFonts w:ascii="Times New Roman" w:eastAsia="Times New Roman" w:hAnsi="Times New Roman" w:cs="Times New Roman"/>
        </w:rPr>
        <w:t>я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в оригинал или нотариално заверено копие.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D96FC6" w:rsidRDefault="00D96FC6">
      <w:pPr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 w:type="page"/>
      </w:r>
    </w:p>
    <w:p w:rsidR="003B67E4" w:rsidRPr="003B67E4" w:rsidRDefault="00D96FC6" w:rsidP="003B67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lastRenderedPageBreak/>
        <w:t xml:space="preserve">Образец </w:t>
      </w:r>
      <w:r w:rsidR="003B67E4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11</w:t>
      </w:r>
      <w:r w:rsidR="003B67E4" w:rsidRPr="003B67E4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.</w:t>
      </w:r>
    </w:p>
    <w:p w:rsidR="003B67E4" w:rsidRDefault="003B67E4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ДЕКЛАРАЦИЯ 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о чл. 6, ал. 2 ЗМИП, съгласно образец – Приложение № 2 към чл. 11, ал. 2 от ППЗМИП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луподписаният/ата: ..............................................................................................................,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име, презиме, фамилия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 ...............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стоянен адрес 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ражданство 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окумент за самоличност ………………………………………………….…………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качеството ми на ...........................................................,  на ……………………………………………., 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писано в ..................................................., с ЕИК/БУЛСТАТ …………………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</w:t>
      </w: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ъчен № ...............................................................................................................................,</w:t>
      </w:r>
    </w:p>
    <w:p w:rsidR="00E145E0" w:rsidRPr="00E145E0" w:rsidRDefault="00E145E0" w:rsidP="00E145E0">
      <w:pPr>
        <w:spacing w:after="0" w:line="240" w:lineRule="auto"/>
        <w:ind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екларирам, че</w:t>
      </w: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ействителен собственик по смисъла на чл. 6, ал. 2 ЗМИП във връзка с чл. 3, ал. 5 ППЗМИП на горепосоченото юридическо лице, на ЕТ е/са следното физическо лице/следните физически лица: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.....................................................................................................................................................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име, презиме, фамилия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 ...............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стоянен адрес 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ражданство 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кумент за самоличност ………………………………………………….…………........,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.....................................................................................................................................................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име, презиме, фамилия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 ..............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стоянен адрес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ражданство..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кумент за самоличност …………………………………………………….…………........,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3..................................................................................................................................................... 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име, презиме, фамилия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 ..............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стоянен адрес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ражданство 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кумент за самоличност ………………………………………………….…………........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E145E0" w:rsidRPr="00E145E0" w:rsidRDefault="00E145E0" w:rsidP="003B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ата: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</w:rPr>
        <w:t>д/м/г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>Подпис: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.....................................</w:t>
      </w:r>
    </w:p>
    <w:p w:rsidR="00E145E0" w:rsidRPr="00E145E0" w:rsidRDefault="00E145E0" w:rsidP="00E145E0">
      <w:pPr>
        <w:spacing w:after="0" w:line="240" w:lineRule="auto"/>
        <w:ind w:left="8364" w:hanging="170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           (печат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...................................</w:t>
      </w:r>
    </w:p>
    <w:p w:rsidR="00E145E0" w:rsidRPr="00E145E0" w:rsidRDefault="00E145E0" w:rsidP="00E145E0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име и фамилия на законния представител на участника или надлежно упълномощено лице)</w:t>
      </w:r>
    </w:p>
    <w:p w:rsidR="00E145E0" w:rsidRPr="00E145E0" w:rsidRDefault="00E145E0" w:rsidP="00E145E0">
      <w:pPr>
        <w:tabs>
          <w:tab w:val="left" w:pos="52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E145E0" w:rsidRPr="00E145E0" w:rsidRDefault="00E145E0" w:rsidP="00E145E0">
      <w:pPr>
        <w:tabs>
          <w:tab w:val="left" w:pos="52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145E0">
        <w:rPr>
          <w:rFonts w:ascii="Times New Roman" w:eastAsia="Times New Roman" w:hAnsi="Times New Roman" w:cs="Times New Roman"/>
          <w:b/>
          <w:lang w:val="bg-BG"/>
        </w:rPr>
        <w:t>Разяснение за</w:t>
      </w:r>
      <w:r w:rsidRPr="00E145E0">
        <w:rPr>
          <w:rFonts w:ascii="Times New Roman" w:eastAsia="Times New Roman" w:hAnsi="Times New Roman" w:cs="Times New Roman"/>
          <w:b/>
        </w:rPr>
        <w:t xml:space="preserve"> попълване на </w:t>
      </w:r>
      <w:r w:rsidR="00D96FC6">
        <w:rPr>
          <w:rFonts w:ascii="Times New Roman" w:eastAsia="Times New Roman" w:hAnsi="Times New Roman" w:cs="Times New Roman"/>
          <w:b/>
          <w:lang w:val="bg-BG"/>
        </w:rPr>
        <w:t>Образец</w:t>
      </w:r>
      <w:r w:rsidR="003B67E4" w:rsidRPr="003B67E4">
        <w:rPr>
          <w:rFonts w:ascii="Times New Roman" w:eastAsia="Times New Roman" w:hAnsi="Times New Roman" w:cs="Times New Roman"/>
          <w:b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b/>
          <w:lang w:val="bg-BG"/>
        </w:rPr>
        <w:t>11</w:t>
      </w:r>
      <w:r w:rsidRPr="00E145E0">
        <w:rPr>
          <w:rFonts w:ascii="Times New Roman" w:eastAsia="Times New Roman" w:hAnsi="Times New Roman" w:cs="Times New Roman"/>
          <w:b/>
        </w:rPr>
        <w:t>:</w:t>
      </w:r>
    </w:p>
    <w:p w:rsidR="00E145E0" w:rsidRPr="00E145E0" w:rsidRDefault="00E145E0" w:rsidP="00E145E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5E0">
        <w:rPr>
          <w:rFonts w:ascii="Times New Roman" w:eastAsia="Times New Roman" w:hAnsi="Times New Roman" w:cs="Times New Roman"/>
          <w:lang w:val="bg-BG"/>
        </w:rPr>
        <w:t>Декларацията по чл. 6,</w:t>
      </w:r>
      <w:r w:rsidRPr="00E145E0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ал.2 от ЗМИП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</w:t>
      </w:r>
      <w:r w:rsidR="00D96FC6">
        <w:rPr>
          <w:rFonts w:ascii="Times New Roman" w:eastAsia="Times New Roman" w:hAnsi="Times New Roman" w:cs="Times New Roman"/>
          <w:lang w:val="bg-BG"/>
        </w:rPr>
        <w:t xml:space="preserve"> - О</w:t>
      </w:r>
      <w:r w:rsidRPr="00E145E0">
        <w:rPr>
          <w:rFonts w:ascii="Times New Roman" w:eastAsia="Times New Roman" w:hAnsi="Times New Roman" w:cs="Times New Roman"/>
        </w:rPr>
        <w:t>бразец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</w:t>
      </w:r>
      <w:r w:rsidR="00D96FC6">
        <w:rPr>
          <w:rFonts w:ascii="Times New Roman" w:eastAsia="Times New Roman" w:hAnsi="Times New Roman" w:cs="Times New Roman"/>
          <w:lang w:val="bg-BG"/>
        </w:rPr>
        <w:t xml:space="preserve"> 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lang w:val="bg-BG"/>
        </w:rPr>
        <w:t>11</w:t>
      </w:r>
      <w:r w:rsidR="00D96FC6">
        <w:rPr>
          <w:rFonts w:ascii="Times New Roman" w:eastAsia="Times New Roman" w:hAnsi="Times New Roman" w:cs="Times New Roman"/>
          <w:lang w:val="bg-BG"/>
        </w:rPr>
        <w:t xml:space="preserve">, 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</w:t>
      </w:r>
      <w:r w:rsidRPr="00E145E0">
        <w:rPr>
          <w:rFonts w:ascii="Times New Roman" w:eastAsia="Times New Roman" w:hAnsi="Times New Roman" w:cs="Times New Roman"/>
        </w:rPr>
        <w:t>е задължителна част от документите, свързани с участие в процедурата и се прилага в запечатаната непрозрачна опаковка заедно с Техническото предложение и Плика с надпис “Предлагани ценови параметри”;</w:t>
      </w:r>
    </w:p>
    <w:p w:rsidR="00E145E0" w:rsidRPr="00E145E0" w:rsidRDefault="00D96FC6" w:rsidP="00E145E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Образец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lang w:val="bg-BG"/>
        </w:rPr>
        <w:t>11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E145E0" w:rsidRPr="00E145E0">
        <w:rPr>
          <w:rFonts w:ascii="Times New Roman" w:eastAsia="Times New Roman" w:hAnsi="Times New Roman" w:cs="Times New Roman"/>
        </w:rPr>
        <w:t>се подписва от законния представител на участника или надлежно упълномощено лице;</w:t>
      </w:r>
    </w:p>
    <w:p w:rsidR="00E145E0" w:rsidRPr="00E145E0" w:rsidRDefault="00E145E0" w:rsidP="00E145E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E145E0">
        <w:rPr>
          <w:rFonts w:ascii="Times New Roman" w:eastAsia="Times New Roman" w:hAnsi="Times New Roman" w:cs="Times New Roman"/>
          <w:lang w:val="bg-BG"/>
        </w:rPr>
        <w:t xml:space="preserve">Ако участникът е обединение, </w:t>
      </w:r>
      <w:r w:rsidR="00D96FC6">
        <w:rPr>
          <w:rFonts w:ascii="Times New Roman" w:eastAsia="Times New Roman" w:hAnsi="Times New Roman" w:cs="Times New Roman"/>
          <w:lang w:val="bg-BG"/>
        </w:rPr>
        <w:t xml:space="preserve">Образец 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D96FC6">
        <w:rPr>
          <w:rFonts w:ascii="Times New Roman" w:eastAsia="Times New Roman" w:hAnsi="Times New Roman" w:cs="Times New Roman"/>
          <w:lang w:val="bg-BG"/>
        </w:rPr>
        <w:t xml:space="preserve"> </w:t>
      </w:r>
      <w:r w:rsidR="002F6CEC">
        <w:rPr>
          <w:rFonts w:ascii="Times New Roman" w:eastAsia="Times New Roman" w:hAnsi="Times New Roman" w:cs="Times New Roman"/>
          <w:lang w:val="bg-BG"/>
        </w:rPr>
        <w:t>11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</w:t>
      </w:r>
      <w:r w:rsidRPr="00E145E0">
        <w:rPr>
          <w:rFonts w:ascii="Times New Roman" w:eastAsia="Times New Roman" w:hAnsi="Times New Roman" w:cs="Times New Roman"/>
          <w:lang w:val="bg-BG"/>
        </w:rPr>
        <w:t>се представя от името на обединението</w:t>
      </w:r>
      <w:r w:rsidRPr="00E145E0">
        <w:rPr>
          <w:rFonts w:ascii="Times New Roman" w:eastAsia="Times New Roman" w:hAnsi="Times New Roman" w:cs="Times New Roman"/>
        </w:rPr>
        <w:t xml:space="preserve"> участник и се подписва от </w:t>
      </w:r>
      <w:r w:rsidRPr="00E145E0">
        <w:rPr>
          <w:rFonts w:ascii="Times New Roman" w:eastAsia="Times New Roman" w:hAnsi="Times New Roman" w:cs="Times New Roman"/>
          <w:lang w:val="bg-BG"/>
        </w:rPr>
        <w:t>партньора, който представлява обединението за целите на обществената поръчка</w:t>
      </w:r>
      <w:r w:rsidRPr="00E145E0">
        <w:rPr>
          <w:rFonts w:ascii="Times New Roman" w:eastAsia="Times New Roman" w:hAnsi="Times New Roman" w:cs="Times New Roman"/>
        </w:rPr>
        <w:t xml:space="preserve"> или надлежно упълномощено лице;</w:t>
      </w:r>
    </w:p>
    <w:p w:rsidR="00E145E0" w:rsidRPr="00E145E0" w:rsidRDefault="00E145E0" w:rsidP="00E145E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5E0">
        <w:rPr>
          <w:rFonts w:ascii="Times New Roman" w:eastAsia="Times New Roman" w:hAnsi="Times New Roman" w:cs="Times New Roman"/>
          <w:lang w:val="bg-BG"/>
        </w:rPr>
        <w:t xml:space="preserve">Документът за упълномощаване </w:t>
      </w:r>
      <w:r w:rsidRPr="00E145E0">
        <w:rPr>
          <w:rFonts w:ascii="Times New Roman" w:eastAsia="Times New Roman" w:hAnsi="Times New Roman" w:cs="Times New Roman"/>
        </w:rPr>
        <w:t xml:space="preserve">е неразделна част от Техническото предложение и </w:t>
      </w:r>
      <w:r w:rsidRPr="00E145E0">
        <w:rPr>
          <w:rFonts w:ascii="Times New Roman" w:eastAsia="Times New Roman" w:hAnsi="Times New Roman" w:cs="Times New Roman"/>
          <w:lang w:val="bg-BG"/>
        </w:rPr>
        <w:t>се представ</w:t>
      </w:r>
      <w:r w:rsidRPr="00E145E0">
        <w:rPr>
          <w:rFonts w:ascii="Times New Roman" w:eastAsia="Times New Roman" w:hAnsi="Times New Roman" w:cs="Times New Roman"/>
        </w:rPr>
        <w:t>я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в оригинал или нотариално заверено копие.</w:t>
      </w:r>
    </w:p>
    <w:p w:rsidR="00F14B7D" w:rsidRPr="00E145E0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val="bg-BG" w:eastAsia="bg-BG"/>
        </w:rPr>
      </w:pPr>
    </w:p>
    <w:p w:rsidR="00D35E6C" w:rsidRPr="00E145E0" w:rsidRDefault="00D96FC6" w:rsidP="00D96FC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val="bg-BG" w:eastAsia="bg-BG"/>
        </w:rPr>
        <w:br w:type="page"/>
      </w:r>
    </w:p>
    <w:sectPr w:rsidR="00D35E6C" w:rsidRPr="00E145E0" w:rsidSect="0032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67" w:rsidRDefault="00387B67" w:rsidP="00607F61">
      <w:pPr>
        <w:spacing w:after="0" w:line="240" w:lineRule="auto"/>
      </w:pPr>
      <w:r>
        <w:separator/>
      </w:r>
    </w:p>
  </w:endnote>
  <w:endnote w:type="continuationSeparator" w:id="0">
    <w:p w:rsidR="00387B67" w:rsidRDefault="00387B67" w:rsidP="0060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67" w:rsidRDefault="00387B67" w:rsidP="00607F61">
      <w:pPr>
        <w:spacing w:after="0" w:line="240" w:lineRule="auto"/>
      </w:pPr>
      <w:r>
        <w:separator/>
      </w:r>
    </w:p>
  </w:footnote>
  <w:footnote w:type="continuationSeparator" w:id="0">
    <w:p w:rsidR="00387B67" w:rsidRDefault="00387B67" w:rsidP="00607F61">
      <w:pPr>
        <w:spacing w:after="0" w:line="240" w:lineRule="auto"/>
      </w:pPr>
      <w:r>
        <w:continuationSeparator/>
      </w:r>
    </w:p>
  </w:footnote>
  <w:footnote w:id="1">
    <w:p w:rsidR="00DA3926" w:rsidRPr="00CD1288" w:rsidRDefault="00DA3926" w:rsidP="00607F61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DA3926" w:rsidRDefault="00DA3926" w:rsidP="00607F61">
      <w:pPr>
        <w:pStyle w:val="FootnoteText"/>
        <w:jc w:val="both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подава от пълномощник, като се посочва дата и рег.№ на нотариално завереното пълномощно и се прилага пълномощното съобразно Указанията за подготовка на офертата.</w:t>
      </w:r>
    </w:p>
  </w:footnote>
  <w:footnote w:id="3">
    <w:p w:rsidR="00DA3926" w:rsidRPr="0002034F" w:rsidRDefault="00DA3926" w:rsidP="00607F61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  <w:footnote w:id="4">
    <w:p w:rsidR="00DA3926" w:rsidRPr="00F14B7D" w:rsidRDefault="00DA3926" w:rsidP="00F14B7D">
      <w:pPr>
        <w:pStyle w:val="FootnoteText"/>
        <w:rPr>
          <w:rFonts w:ascii="Times New Roman" w:hAnsi="Times New Roman" w:cs="Times New Roman"/>
        </w:rPr>
      </w:pPr>
      <w:r w:rsidRPr="008B2A94">
        <w:rPr>
          <w:rStyle w:val="FootnoteReference"/>
        </w:rPr>
        <w:footnoteRef/>
      </w:r>
      <w:r w:rsidRPr="008B2A94">
        <w:t xml:space="preserve"> </w:t>
      </w:r>
      <w:r w:rsidRPr="00F14B7D">
        <w:rPr>
          <w:rFonts w:ascii="Times New Roman" w:hAnsi="Times New Roman" w:cs="Times New Roman"/>
        </w:rPr>
        <w:t>Посочва се законният представител на участника.</w:t>
      </w:r>
    </w:p>
  </w:footnote>
  <w:footnote w:id="5">
    <w:p w:rsidR="00DA3926" w:rsidRPr="00F14B7D" w:rsidRDefault="00DA3926" w:rsidP="00F14B7D">
      <w:pPr>
        <w:pStyle w:val="FootnoteText"/>
        <w:jc w:val="both"/>
        <w:rPr>
          <w:rFonts w:ascii="Times New Roman" w:hAnsi="Times New Roman" w:cs="Times New Roman"/>
        </w:rPr>
      </w:pPr>
      <w:r w:rsidRPr="00F14B7D">
        <w:rPr>
          <w:rStyle w:val="FootnoteReference"/>
          <w:rFonts w:ascii="Times New Roman" w:hAnsi="Times New Roman" w:cs="Times New Roman"/>
        </w:rPr>
        <w:footnoteRef/>
      </w:r>
      <w:r w:rsidRPr="00F14B7D">
        <w:rPr>
          <w:rFonts w:ascii="Times New Roman" w:hAnsi="Times New Roman" w:cs="Times New Roman"/>
        </w:rPr>
        <w:t xml:space="preserve"> Попълва се само в случай, че офертата се подава от пълномощник, като се посочва дата и рег.№ на нотариално завереното пълномощно и се прилага пълномощното съобразно Указанията за подготовка на офертата.</w:t>
      </w:r>
    </w:p>
  </w:footnote>
  <w:footnote w:id="6">
    <w:p w:rsidR="00DA3926" w:rsidRPr="00F14B7D" w:rsidRDefault="00DA3926" w:rsidP="00F14B7D">
      <w:pPr>
        <w:pStyle w:val="NoSpacing"/>
        <w:jc w:val="both"/>
        <w:rPr>
          <w:rFonts w:ascii="Times New Roman" w:hAnsi="Times New Roman" w:cs="Times New Roman"/>
          <w:b/>
        </w:rPr>
      </w:pPr>
      <w:r w:rsidRPr="008B2A94">
        <w:rPr>
          <w:rStyle w:val="FootnoteReference"/>
        </w:rPr>
        <w:footnoteRef/>
      </w:r>
      <w:r w:rsidRPr="008B2A94">
        <w:t xml:space="preserve"> </w:t>
      </w:r>
      <w:r w:rsidRPr="00F14B7D">
        <w:rPr>
          <w:rFonts w:ascii="Times New Roman" w:hAnsi="Times New Roman" w:cs="Times New Roman"/>
        </w:rPr>
        <w:t>Документът се подписва от законния представител на участника,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E27"/>
    <w:multiLevelType w:val="hybridMultilevel"/>
    <w:tmpl w:val="13D8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FA1"/>
    <w:multiLevelType w:val="hybridMultilevel"/>
    <w:tmpl w:val="13D8B216"/>
    <w:lvl w:ilvl="0" w:tplc="41720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3125"/>
    <w:multiLevelType w:val="hybridMultilevel"/>
    <w:tmpl w:val="3F809916"/>
    <w:lvl w:ilvl="0" w:tplc="FFFFFFF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4936E79"/>
    <w:multiLevelType w:val="hybridMultilevel"/>
    <w:tmpl w:val="837CADB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3E27"/>
    <w:multiLevelType w:val="hybridMultilevel"/>
    <w:tmpl w:val="F0686E4A"/>
    <w:lvl w:ilvl="0" w:tplc="794604A0">
      <w:start w:val="1"/>
      <w:numFmt w:val="decimal"/>
      <w:lvlText w:val="%1."/>
      <w:lvlJc w:val="left"/>
      <w:pPr>
        <w:ind w:left="1362" w:hanging="7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D8391B"/>
    <w:multiLevelType w:val="hybridMultilevel"/>
    <w:tmpl w:val="13D8B216"/>
    <w:lvl w:ilvl="0" w:tplc="106432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85EF3"/>
    <w:multiLevelType w:val="hybridMultilevel"/>
    <w:tmpl w:val="40BCD59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A29"/>
    <w:multiLevelType w:val="hybridMultilevel"/>
    <w:tmpl w:val="1F207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D0E2E"/>
    <w:multiLevelType w:val="multilevel"/>
    <w:tmpl w:val="468A9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33BF65A7"/>
    <w:multiLevelType w:val="hybridMultilevel"/>
    <w:tmpl w:val="04048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23DA"/>
    <w:multiLevelType w:val="hybridMultilevel"/>
    <w:tmpl w:val="1F207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50518"/>
    <w:multiLevelType w:val="multilevel"/>
    <w:tmpl w:val="47A279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21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u w:val="none"/>
      </w:rPr>
    </w:lvl>
  </w:abstractNum>
  <w:abstractNum w:abstractNumId="12" w15:restartNumberingAfterBreak="0">
    <w:nsid w:val="4D724B17"/>
    <w:multiLevelType w:val="hybridMultilevel"/>
    <w:tmpl w:val="13D8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27ED"/>
    <w:multiLevelType w:val="hybridMultilevel"/>
    <w:tmpl w:val="0C080B5C"/>
    <w:lvl w:ilvl="0" w:tplc="C7E09232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413DA"/>
    <w:multiLevelType w:val="hybridMultilevel"/>
    <w:tmpl w:val="7E2CC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13A83"/>
    <w:multiLevelType w:val="hybridMultilevel"/>
    <w:tmpl w:val="DCA8B04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33BAA"/>
    <w:multiLevelType w:val="multilevel"/>
    <w:tmpl w:val="4DB21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975E30"/>
    <w:multiLevelType w:val="multilevel"/>
    <w:tmpl w:val="282C9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  <w:color w:val="000000"/>
      </w:rPr>
    </w:lvl>
  </w:abstractNum>
  <w:abstractNum w:abstractNumId="18" w15:restartNumberingAfterBreak="0">
    <w:nsid w:val="5DC7679A"/>
    <w:multiLevelType w:val="hybridMultilevel"/>
    <w:tmpl w:val="F85692EA"/>
    <w:lvl w:ilvl="0" w:tplc="428A3D3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65437633"/>
    <w:multiLevelType w:val="hybridMultilevel"/>
    <w:tmpl w:val="526A2CB2"/>
    <w:lvl w:ilvl="0" w:tplc="937C67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66022D54"/>
    <w:multiLevelType w:val="multilevel"/>
    <w:tmpl w:val="F2E034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215FA6"/>
    <w:multiLevelType w:val="multilevel"/>
    <w:tmpl w:val="6254AF1C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3" w15:restartNumberingAfterBreak="0">
    <w:nsid w:val="73E6007B"/>
    <w:multiLevelType w:val="hybridMultilevel"/>
    <w:tmpl w:val="49720A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3765E"/>
    <w:multiLevelType w:val="hybridMultilevel"/>
    <w:tmpl w:val="13D8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F757B"/>
    <w:multiLevelType w:val="multilevel"/>
    <w:tmpl w:val="71206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6" w15:restartNumberingAfterBreak="0">
    <w:nsid w:val="7E2E7B2C"/>
    <w:multiLevelType w:val="multilevel"/>
    <w:tmpl w:val="9A4E27D4"/>
    <w:lvl w:ilvl="0">
      <w:start w:val="1"/>
      <w:numFmt w:val="decimal"/>
      <w:lvlText w:val="%1."/>
      <w:lvlJc w:val="left"/>
      <w:pPr>
        <w:ind w:left="9792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12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18"/>
  </w:num>
  <w:num w:numId="5">
    <w:abstractNumId w:val="3"/>
  </w:num>
  <w:num w:numId="6">
    <w:abstractNumId w:val="23"/>
  </w:num>
  <w:num w:numId="7">
    <w:abstractNumId w:val="17"/>
  </w:num>
  <w:num w:numId="8">
    <w:abstractNumId w:val="25"/>
  </w:num>
  <w:num w:numId="9">
    <w:abstractNumId w:val="16"/>
  </w:num>
  <w:num w:numId="10">
    <w:abstractNumId w:val="2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9"/>
  </w:num>
  <w:num w:numId="25">
    <w:abstractNumId w:val="19"/>
  </w:num>
  <w:num w:numId="26">
    <w:abstractNumId w:val="8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E6"/>
    <w:rsid w:val="0002245A"/>
    <w:rsid w:val="00096ADF"/>
    <w:rsid w:val="000C59A4"/>
    <w:rsid w:val="000D1E0B"/>
    <w:rsid w:val="000D2FB4"/>
    <w:rsid w:val="000E27EF"/>
    <w:rsid w:val="000E4B53"/>
    <w:rsid w:val="000E7765"/>
    <w:rsid w:val="000F561B"/>
    <w:rsid w:val="000F6E1A"/>
    <w:rsid w:val="00104281"/>
    <w:rsid w:val="001047BE"/>
    <w:rsid w:val="00137122"/>
    <w:rsid w:val="001401A6"/>
    <w:rsid w:val="0018169E"/>
    <w:rsid w:val="00190C5B"/>
    <w:rsid w:val="001A350A"/>
    <w:rsid w:val="001B4D3F"/>
    <w:rsid w:val="001D7DD3"/>
    <w:rsid w:val="001E0DE9"/>
    <w:rsid w:val="00203823"/>
    <w:rsid w:val="0022003F"/>
    <w:rsid w:val="002250A8"/>
    <w:rsid w:val="00245C74"/>
    <w:rsid w:val="00261683"/>
    <w:rsid w:val="00274CD9"/>
    <w:rsid w:val="00297D54"/>
    <w:rsid w:val="002A47E8"/>
    <w:rsid w:val="002B503F"/>
    <w:rsid w:val="002C0ACF"/>
    <w:rsid w:val="002C608F"/>
    <w:rsid w:val="002D46B6"/>
    <w:rsid w:val="002D6A48"/>
    <w:rsid w:val="002F2EF4"/>
    <w:rsid w:val="002F6CEC"/>
    <w:rsid w:val="00314921"/>
    <w:rsid w:val="00321D23"/>
    <w:rsid w:val="00333DE3"/>
    <w:rsid w:val="00343676"/>
    <w:rsid w:val="00387B67"/>
    <w:rsid w:val="00392642"/>
    <w:rsid w:val="003947A4"/>
    <w:rsid w:val="003A496D"/>
    <w:rsid w:val="003B67E4"/>
    <w:rsid w:val="003C29D5"/>
    <w:rsid w:val="003D037C"/>
    <w:rsid w:val="003D31C1"/>
    <w:rsid w:val="003D68A3"/>
    <w:rsid w:val="003E135C"/>
    <w:rsid w:val="003F0DD7"/>
    <w:rsid w:val="003F7A01"/>
    <w:rsid w:val="00400DCE"/>
    <w:rsid w:val="00406BC7"/>
    <w:rsid w:val="00431D49"/>
    <w:rsid w:val="00457375"/>
    <w:rsid w:val="00490D66"/>
    <w:rsid w:val="004911ED"/>
    <w:rsid w:val="00493917"/>
    <w:rsid w:val="004A7698"/>
    <w:rsid w:val="004E3D8D"/>
    <w:rsid w:val="005102E2"/>
    <w:rsid w:val="00517967"/>
    <w:rsid w:val="00521496"/>
    <w:rsid w:val="00526202"/>
    <w:rsid w:val="00532877"/>
    <w:rsid w:val="00535751"/>
    <w:rsid w:val="00536C0D"/>
    <w:rsid w:val="0054281F"/>
    <w:rsid w:val="005470EC"/>
    <w:rsid w:val="0058044F"/>
    <w:rsid w:val="005826FB"/>
    <w:rsid w:val="005C0E70"/>
    <w:rsid w:val="005C4432"/>
    <w:rsid w:val="005D7B87"/>
    <w:rsid w:val="005E2755"/>
    <w:rsid w:val="005E5B8A"/>
    <w:rsid w:val="00600DFA"/>
    <w:rsid w:val="00600F95"/>
    <w:rsid w:val="006046C0"/>
    <w:rsid w:val="00607F61"/>
    <w:rsid w:val="006165DA"/>
    <w:rsid w:val="00621969"/>
    <w:rsid w:val="00622B03"/>
    <w:rsid w:val="00625037"/>
    <w:rsid w:val="00636F65"/>
    <w:rsid w:val="00642AC1"/>
    <w:rsid w:val="00675C40"/>
    <w:rsid w:val="00680630"/>
    <w:rsid w:val="0068471A"/>
    <w:rsid w:val="006904D2"/>
    <w:rsid w:val="006B7100"/>
    <w:rsid w:val="006E1C42"/>
    <w:rsid w:val="006E5463"/>
    <w:rsid w:val="006E73D2"/>
    <w:rsid w:val="0070379A"/>
    <w:rsid w:val="00732968"/>
    <w:rsid w:val="00737540"/>
    <w:rsid w:val="0075501D"/>
    <w:rsid w:val="00761B61"/>
    <w:rsid w:val="0078477C"/>
    <w:rsid w:val="007A557D"/>
    <w:rsid w:val="007B62E6"/>
    <w:rsid w:val="007C280F"/>
    <w:rsid w:val="007C5F9A"/>
    <w:rsid w:val="007E5101"/>
    <w:rsid w:val="00803A5B"/>
    <w:rsid w:val="00810DBC"/>
    <w:rsid w:val="0081188A"/>
    <w:rsid w:val="0081719C"/>
    <w:rsid w:val="008247C2"/>
    <w:rsid w:val="00842CC5"/>
    <w:rsid w:val="008519A8"/>
    <w:rsid w:val="008538CE"/>
    <w:rsid w:val="00862AFE"/>
    <w:rsid w:val="00886C3A"/>
    <w:rsid w:val="008B744E"/>
    <w:rsid w:val="008D25AF"/>
    <w:rsid w:val="008F31B9"/>
    <w:rsid w:val="008F7552"/>
    <w:rsid w:val="00906B80"/>
    <w:rsid w:val="0092691A"/>
    <w:rsid w:val="0096459D"/>
    <w:rsid w:val="00995ECF"/>
    <w:rsid w:val="00996398"/>
    <w:rsid w:val="009C3DC5"/>
    <w:rsid w:val="009D4380"/>
    <w:rsid w:val="009E4575"/>
    <w:rsid w:val="00A0465E"/>
    <w:rsid w:val="00A069E6"/>
    <w:rsid w:val="00A1149C"/>
    <w:rsid w:val="00A163E5"/>
    <w:rsid w:val="00A464DC"/>
    <w:rsid w:val="00A53EF8"/>
    <w:rsid w:val="00A55586"/>
    <w:rsid w:val="00A647A2"/>
    <w:rsid w:val="00A95587"/>
    <w:rsid w:val="00AA064F"/>
    <w:rsid w:val="00AC4935"/>
    <w:rsid w:val="00AD036A"/>
    <w:rsid w:val="00AD1B5D"/>
    <w:rsid w:val="00AD2EEE"/>
    <w:rsid w:val="00AF1D90"/>
    <w:rsid w:val="00B11404"/>
    <w:rsid w:val="00B3628C"/>
    <w:rsid w:val="00B73A17"/>
    <w:rsid w:val="00B744EF"/>
    <w:rsid w:val="00BA7B40"/>
    <w:rsid w:val="00BC0EBC"/>
    <w:rsid w:val="00BC5836"/>
    <w:rsid w:val="00BE19EC"/>
    <w:rsid w:val="00BE61A8"/>
    <w:rsid w:val="00C001E0"/>
    <w:rsid w:val="00C14B0A"/>
    <w:rsid w:val="00C14E95"/>
    <w:rsid w:val="00C16153"/>
    <w:rsid w:val="00C338BA"/>
    <w:rsid w:val="00C34E07"/>
    <w:rsid w:val="00C4492E"/>
    <w:rsid w:val="00C50927"/>
    <w:rsid w:val="00C52F35"/>
    <w:rsid w:val="00C639B5"/>
    <w:rsid w:val="00C8576E"/>
    <w:rsid w:val="00CA4233"/>
    <w:rsid w:val="00CB1EC2"/>
    <w:rsid w:val="00CB4BA9"/>
    <w:rsid w:val="00CC10E8"/>
    <w:rsid w:val="00CC2EF8"/>
    <w:rsid w:val="00CC2F0D"/>
    <w:rsid w:val="00CC2FC3"/>
    <w:rsid w:val="00CC594E"/>
    <w:rsid w:val="00CD2437"/>
    <w:rsid w:val="00CE3C76"/>
    <w:rsid w:val="00CF71D3"/>
    <w:rsid w:val="00D30A6F"/>
    <w:rsid w:val="00D33D76"/>
    <w:rsid w:val="00D35E6C"/>
    <w:rsid w:val="00D447B3"/>
    <w:rsid w:val="00D5134F"/>
    <w:rsid w:val="00D53863"/>
    <w:rsid w:val="00D83DCE"/>
    <w:rsid w:val="00D95139"/>
    <w:rsid w:val="00D96FC6"/>
    <w:rsid w:val="00DA3926"/>
    <w:rsid w:val="00DA5776"/>
    <w:rsid w:val="00DB1685"/>
    <w:rsid w:val="00DD2630"/>
    <w:rsid w:val="00DE752D"/>
    <w:rsid w:val="00DF560B"/>
    <w:rsid w:val="00E145E0"/>
    <w:rsid w:val="00E14BFE"/>
    <w:rsid w:val="00E2328C"/>
    <w:rsid w:val="00E31CF7"/>
    <w:rsid w:val="00E343F5"/>
    <w:rsid w:val="00E37E7F"/>
    <w:rsid w:val="00E66E61"/>
    <w:rsid w:val="00E70DA5"/>
    <w:rsid w:val="00E87D71"/>
    <w:rsid w:val="00E9373E"/>
    <w:rsid w:val="00E954A5"/>
    <w:rsid w:val="00EB7CF9"/>
    <w:rsid w:val="00EC7854"/>
    <w:rsid w:val="00EC7D5D"/>
    <w:rsid w:val="00ED6350"/>
    <w:rsid w:val="00EE5308"/>
    <w:rsid w:val="00F14B7D"/>
    <w:rsid w:val="00F40477"/>
    <w:rsid w:val="00F60421"/>
    <w:rsid w:val="00F661D5"/>
    <w:rsid w:val="00F676E7"/>
    <w:rsid w:val="00F777A7"/>
    <w:rsid w:val="00F83F3A"/>
    <w:rsid w:val="00F865F9"/>
    <w:rsid w:val="00FA5E2D"/>
    <w:rsid w:val="00FB2AF5"/>
    <w:rsid w:val="00FC1D08"/>
    <w:rsid w:val="00FC2010"/>
    <w:rsid w:val="00FC5B6D"/>
    <w:rsid w:val="00FD6375"/>
    <w:rsid w:val="00FE2F95"/>
    <w:rsid w:val="00FF4465"/>
    <w:rsid w:val="00FF536B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CAEF976-3B25-48D4-872E-CE1264F7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4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2E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C29D5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C29D5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oSpacing">
    <w:name w:val="No Spacing"/>
    <w:uiPriority w:val="1"/>
    <w:qFormat/>
    <w:rsid w:val="00607F6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7F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F61"/>
    <w:rPr>
      <w:sz w:val="20"/>
      <w:szCs w:val="20"/>
    </w:rPr>
  </w:style>
  <w:style w:type="character" w:styleId="FootnoteReference">
    <w:name w:val="footnote reference"/>
    <w:uiPriority w:val="99"/>
    <w:rsid w:val="00607F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2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03F2-1250-4829-8EC3-9D57AB1F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56</Words>
  <Characters>2825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aseva</dc:creator>
  <cp:lastModifiedBy>СИЛВИЯ ГЕОРГИЕВА МАРИНОВА</cp:lastModifiedBy>
  <cp:revision>3</cp:revision>
  <cp:lastPrinted>2016-08-25T12:20:00Z</cp:lastPrinted>
  <dcterms:created xsi:type="dcterms:W3CDTF">2016-08-30T12:51:00Z</dcterms:created>
  <dcterms:modified xsi:type="dcterms:W3CDTF">2016-08-30T12:52:00Z</dcterms:modified>
</cp:coreProperties>
</file>